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BA0A3" w14:textId="5456FE99" w:rsidR="008B174C" w:rsidRPr="00EE40A8" w:rsidRDefault="008B174C" w:rsidP="008B174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-142"/>
        <w:jc w:val="center"/>
        <w:rPr>
          <w:b/>
          <w:bCs/>
          <w:color w:val="FFCC00"/>
          <w:lang w:val="de-DE"/>
        </w:rPr>
      </w:pPr>
      <w:r w:rsidRPr="00EE40A8">
        <w:rPr>
          <w:b/>
          <w:bCs/>
          <w:color w:val="FFCC00"/>
          <w:lang w:val="de-DE"/>
        </w:rPr>
        <w:t xml:space="preserve">Selbsterklärung gültig für </w:t>
      </w:r>
      <w:r w:rsidR="00203037" w:rsidRPr="00EE40A8">
        <w:rPr>
          <w:b/>
          <w:bCs/>
          <w:color w:val="FFCC00"/>
          <w:lang w:val="de-DE"/>
        </w:rPr>
        <w:t>Belgien</w:t>
      </w:r>
    </w:p>
    <w:p w14:paraId="410838D5" w14:textId="191DFF67" w:rsidR="008B174C" w:rsidRPr="00EE40A8" w:rsidRDefault="008B174C" w:rsidP="00B93AF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-142"/>
        <w:jc w:val="center"/>
        <w:rPr>
          <w:b/>
          <w:bCs/>
          <w:color w:val="FFCC00"/>
          <w:lang w:val="de-DE"/>
        </w:rPr>
      </w:pPr>
      <w:r w:rsidRPr="00EE40A8">
        <w:rPr>
          <w:b/>
          <w:bCs/>
          <w:color w:val="FFCC00"/>
          <w:lang w:val="de-DE"/>
        </w:rPr>
        <w:t>Delegierte Verordnung (EU) 2022/670</w:t>
      </w:r>
      <w:r w:rsidR="00596BB6" w:rsidRPr="00EE40A8">
        <w:rPr>
          <w:b/>
          <w:bCs/>
          <w:color w:val="FFCC00"/>
          <w:lang w:val="de-DE"/>
        </w:rPr>
        <w:t xml:space="preserve"> </w:t>
      </w:r>
    </w:p>
    <w:p w14:paraId="5D187859" w14:textId="0245D2B7" w:rsidR="006552AD" w:rsidRPr="00EE40A8" w:rsidRDefault="008D0924" w:rsidP="00B93AF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-142"/>
        <w:jc w:val="center"/>
        <w:rPr>
          <w:color w:val="FFCC00"/>
          <w:szCs w:val="22"/>
          <w:lang w:val="de-DE"/>
        </w:rPr>
      </w:pPr>
      <w:r>
        <w:rPr>
          <w:b/>
          <w:bCs/>
          <w:color w:val="FFCC00"/>
          <w:lang w:val="de-DE"/>
        </w:rPr>
        <w:t xml:space="preserve">Formular </w:t>
      </w:r>
      <w:r w:rsidR="008B174C" w:rsidRPr="00EE40A8">
        <w:rPr>
          <w:b/>
          <w:bCs/>
          <w:color w:val="FFCC00"/>
          <w:lang w:val="de-DE"/>
        </w:rPr>
        <w:t>für Herst</w:t>
      </w:r>
      <w:r w:rsidR="00CA1CB7" w:rsidRPr="00EE40A8">
        <w:rPr>
          <w:b/>
          <w:bCs/>
          <w:color w:val="FFCC00"/>
          <w:lang w:val="de-DE"/>
        </w:rPr>
        <w:t>e</w:t>
      </w:r>
      <w:r w:rsidR="008B174C" w:rsidRPr="00EE40A8">
        <w:rPr>
          <w:b/>
          <w:bCs/>
          <w:color w:val="FFCC00"/>
          <w:lang w:val="de-DE"/>
        </w:rPr>
        <w:t>ller:innen digitaler Karten</w:t>
      </w:r>
      <w:r w:rsidR="00FD5B2D" w:rsidRPr="00EE40A8">
        <w:rPr>
          <w:b/>
          <w:bCs/>
          <w:color w:val="FFCC00"/>
          <w:lang w:val="de-DE"/>
        </w:rPr>
        <w:t xml:space="preserve"> als </w:t>
      </w:r>
      <w:r w:rsidR="00BF120C" w:rsidRPr="00EE40A8">
        <w:rPr>
          <w:b/>
          <w:bCs/>
          <w:color w:val="FFCC00"/>
          <w:lang w:val="de-DE"/>
        </w:rPr>
        <w:t>Datennutzer:innen</w:t>
      </w:r>
    </w:p>
    <w:p w14:paraId="0ECDD955" w14:textId="77777777" w:rsidR="004F5562" w:rsidRPr="00EE40A8" w:rsidRDefault="004F5562" w:rsidP="004F5562">
      <w:pPr>
        <w:pStyle w:val="Default"/>
        <w:jc w:val="both"/>
        <w:rPr>
          <w:b/>
          <w:bCs/>
          <w:color w:val="auto"/>
          <w:sz w:val="22"/>
          <w:szCs w:val="22"/>
          <w:lang w:val="de-DE"/>
        </w:rPr>
      </w:pPr>
    </w:p>
    <w:p w14:paraId="3BFFEC62" w14:textId="520DA980" w:rsidR="004F5562" w:rsidRPr="00EE40A8" w:rsidRDefault="00772FAB" w:rsidP="003F58BB">
      <w:pPr>
        <w:pStyle w:val="Default"/>
        <w:ind w:left="-142"/>
        <w:jc w:val="both"/>
        <w:rPr>
          <w:b/>
          <w:bCs/>
          <w:color w:val="auto"/>
          <w:sz w:val="22"/>
          <w:szCs w:val="22"/>
          <w:lang w:val="de-DE"/>
        </w:rPr>
      </w:pPr>
      <w:r w:rsidRPr="00EE40A8">
        <w:rPr>
          <w:b/>
          <w:bCs/>
          <w:color w:val="auto"/>
          <w:sz w:val="22"/>
          <w:szCs w:val="22"/>
          <w:lang w:val="de-DE"/>
        </w:rPr>
        <w:t xml:space="preserve">Erklärung der Konformität („Selbsterklärung“) mit der Delegierten Verordnung (EU) </w:t>
      </w:r>
      <w:hyperlink r:id="rId11" w:history="1">
        <w:r w:rsidR="00867BCD" w:rsidRPr="00EE40A8">
          <w:rPr>
            <w:rStyle w:val="Hyperlink"/>
            <w:b/>
            <w:bCs/>
            <w:sz w:val="22"/>
            <w:szCs w:val="22"/>
            <w:lang w:val="de-DE"/>
          </w:rPr>
          <w:t>2022/670</w:t>
        </w:r>
      </w:hyperlink>
      <w:r w:rsidRPr="00EE40A8">
        <w:rPr>
          <w:b/>
          <w:bCs/>
          <w:color w:val="auto"/>
          <w:sz w:val="22"/>
          <w:szCs w:val="22"/>
          <w:lang w:val="de-DE"/>
        </w:rPr>
        <w:t xml:space="preserve"> der Europäischen Kommission zur Ergänzung der Richtlinie 2010/40/EU des Europäischen Parlaments und des Rates hinsichtlich der Bereitstellung EU-weiter Echtzeit-Verkehrsinformationsdienste</w:t>
      </w:r>
      <w:r w:rsidR="00AE173A" w:rsidRPr="00EE40A8">
        <w:rPr>
          <w:b/>
          <w:bCs/>
          <w:color w:val="auto"/>
          <w:sz w:val="22"/>
          <w:szCs w:val="22"/>
          <w:lang w:val="de-DE"/>
        </w:rPr>
        <w:br/>
      </w:r>
      <w:r w:rsidRPr="00EE40A8">
        <w:rPr>
          <w:b/>
          <w:bCs/>
          <w:color w:val="auto"/>
          <w:sz w:val="22"/>
          <w:szCs w:val="22"/>
          <w:lang w:val="de-DE"/>
        </w:rPr>
        <w:t>(</w:t>
      </w:r>
      <w:r w:rsidR="007401C9" w:rsidRPr="00BA5E2B">
        <w:rPr>
          <w:rFonts w:asciiTheme="minorHAnsi" w:hAnsiTheme="minorHAnsi" w:cstheme="minorHAnsi"/>
          <w:b/>
          <w:bCs/>
          <w:color w:val="auto"/>
          <w:sz w:val="22"/>
          <w:szCs w:val="22"/>
          <w:lang w:val="de-DE"/>
        </w:rPr>
        <w:t xml:space="preserve">Vorrangige Maßnahme </w:t>
      </w:r>
      <w:r w:rsidRPr="00EE40A8">
        <w:rPr>
          <w:b/>
          <w:bCs/>
          <w:color w:val="auto"/>
          <w:sz w:val="22"/>
          <w:szCs w:val="22"/>
          <w:lang w:val="de-DE"/>
        </w:rPr>
        <w:t>B)</w:t>
      </w:r>
    </w:p>
    <w:p w14:paraId="25A87954" w14:textId="77777777" w:rsidR="00772FAB" w:rsidRPr="00EE40A8" w:rsidRDefault="00772FAB" w:rsidP="004F5562">
      <w:pPr>
        <w:pStyle w:val="Default"/>
        <w:jc w:val="both"/>
        <w:rPr>
          <w:b/>
          <w:bCs/>
          <w:color w:val="auto"/>
          <w:sz w:val="22"/>
          <w:szCs w:val="22"/>
          <w:lang w:val="de-DE"/>
        </w:rPr>
      </w:pPr>
    </w:p>
    <w:p w14:paraId="3663D212" w14:textId="77777777" w:rsidR="000F0572" w:rsidRDefault="00712B37" w:rsidP="003F58BB">
      <w:pPr>
        <w:pStyle w:val="Default"/>
        <w:ind w:left="-142"/>
        <w:jc w:val="both"/>
        <w:rPr>
          <w:rStyle w:val="Formatvorlage4"/>
          <w:lang w:val="de-DE"/>
        </w:rPr>
      </w:pPr>
      <w:r w:rsidRPr="00EE40A8">
        <w:rPr>
          <w:bCs/>
          <w:color w:val="auto"/>
          <w:sz w:val="22"/>
          <w:szCs w:val="22"/>
          <w:lang w:val="de-DE"/>
        </w:rPr>
        <w:t>Name der Organisation:</w:t>
      </w:r>
      <w:r w:rsidR="000F0572">
        <w:rPr>
          <w:bCs/>
          <w:color w:val="auto"/>
          <w:sz w:val="22"/>
          <w:szCs w:val="22"/>
          <w:lang w:val="de-DE"/>
        </w:rPr>
        <w:t xml:space="preserve"> </w:t>
      </w:r>
      <w:sdt>
        <w:sdtPr>
          <w:rPr>
            <w:rStyle w:val="Formatvorlage4"/>
            <w:lang w:val="de-DE"/>
          </w:rPr>
          <w:id w:val="-1317954707"/>
          <w:placeholder>
            <w:docPart w:val="178DCE695FCD481E84C4DA8C690C9B4E"/>
          </w:placeholder>
          <w:text/>
        </w:sdtPr>
        <w:sdtEndPr>
          <w:rPr>
            <w:rStyle w:val="Formatvorlage4"/>
          </w:rPr>
        </w:sdtEndPr>
        <w:sdtContent>
          <w:r w:rsidR="000F0572" w:rsidRPr="006459BB">
            <w:rPr>
              <w:rStyle w:val="Formatvorlage4"/>
              <w:lang w:val="de-DE"/>
            </w:rPr>
            <w:t>&lt;Organisationsname&gt;</w:t>
          </w:r>
        </w:sdtContent>
      </w:sdt>
    </w:p>
    <w:p w14:paraId="5CAD867C" w14:textId="2AE33803" w:rsidR="00772FAB" w:rsidRPr="00EE40A8" w:rsidRDefault="00712B37" w:rsidP="003F58BB">
      <w:pPr>
        <w:pStyle w:val="Default"/>
        <w:ind w:left="-142"/>
        <w:jc w:val="both"/>
        <w:rPr>
          <w:b/>
          <w:bCs/>
          <w:color w:val="auto"/>
          <w:sz w:val="22"/>
          <w:szCs w:val="22"/>
          <w:lang w:val="de-DE"/>
        </w:rPr>
      </w:pPr>
      <w:r w:rsidRPr="00EE40A8">
        <w:rPr>
          <w:bCs/>
          <w:color w:val="auto"/>
          <w:sz w:val="22"/>
          <w:szCs w:val="22"/>
          <w:lang w:val="de-DE"/>
        </w:rPr>
        <w:t>Kurzbezeichnung (optional)</w:t>
      </w:r>
      <w:r w:rsidR="00141881" w:rsidRPr="00EE40A8">
        <w:rPr>
          <w:bCs/>
          <w:color w:val="auto"/>
          <w:sz w:val="22"/>
          <w:szCs w:val="22"/>
          <w:lang w:val="de-DE"/>
        </w:rPr>
        <w:t>:</w:t>
      </w:r>
      <w:r w:rsidR="000F0572">
        <w:rPr>
          <w:bCs/>
          <w:color w:val="auto"/>
          <w:sz w:val="22"/>
          <w:szCs w:val="22"/>
          <w:lang w:val="de-DE"/>
        </w:rPr>
        <w:t xml:space="preserve"> </w:t>
      </w:r>
      <w:sdt>
        <w:sdtPr>
          <w:rPr>
            <w:rStyle w:val="Formatvorlage4"/>
            <w:lang w:val="de-DE"/>
          </w:rPr>
          <w:id w:val="-331914035"/>
          <w:placeholder>
            <w:docPart w:val="CC9B434A6826431AAB116BE619DBA469"/>
          </w:placeholder>
          <w:text/>
        </w:sdtPr>
        <w:sdtEndPr>
          <w:rPr>
            <w:rStyle w:val="Formatvorlage4"/>
          </w:rPr>
        </w:sdtEndPr>
        <w:sdtContent>
          <w:r w:rsidR="000F0572" w:rsidRPr="006459BB">
            <w:rPr>
              <w:rStyle w:val="Formatvorlage4"/>
              <w:lang w:val="de-DE"/>
            </w:rPr>
            <w:t>&lt;</w:t>
          </w:r>
          <w:r w:rsidR="000F0572">
            <w:rPr>
              <w:rStyle w:val="Formatvorlage4"/>
              <w:lang w:val="de-DE"/>
            </w:rPr>
            <w:t xml:space="preserve">Abkürzung des </w:t>
          </w:r>
          <w:r w:rsidR="000F0572" w:rsidRPr="006459BB">
            <w:rPr>
              <w:rStyle w:val="Formatvorlage4"/>
              <w:lang w:val="de-DE"/>
            </w:rPr>
            <w:t>Organisationsname</w:t>
          </w:r>
          <w:r w:rsidR="000F0572">
            <w:rPr>
              <w:rStyle w:val="Formatvorlage4"/>
              <w:lang w:val="de-DE"/>
            </w:rPr>
            <w:t>ns</w:t>
          </w:r>
          <w:r w:rsidR="000F0572" w:rsidRPr="006459BB">
            <w:rPr>
              <w:rStyle w:val="Formatvorlage4"/>
              <w:lang w:val="de-DE"/>
            </w:rPr>
            <w:t>&gt;</w:t>
          </w:r>
        </w:sdtContent>
      </w:sdt>
    </w:p>
    <w:p w14:paraId="6207F29D" w14:textId="1358161F" w:rsidR="00772FAB" w:rsidRPr="00EE40A8" w:rsidRDefault="00690A00" w:rsidP="003F58BB">
      <w:pPr>
        <w:pStyle w:val="Default"/>
        <w:ind w:left="-142"/>
        <w:jc w:val="both"/>
        <w:rPr>
          <w:rStyle w:val="Formatvorlage4"/>
          <w:szCs w:val="22"/>
          <w:lang w:val="de-DE"/>
        </w:rPr>
      </w:pPr>
      <w:r w:rsidRPr="00EE40A8">
        <w:rPr>
          <w:bCs/>
          <w:color w:val="auto"/>
          <w:sz w:val="22"/>
          <w:szCs w:val="22"/>
          <w:lang w:val="de-DE"/>
        </w:rPr>
        <w:t>Adresse</w:t>
      </w:r>
      <w:r w:rsidR="00141881" w:rsidRPr="00EE40A8">
        <w:rPr>
          <w:bCs/>
          <w:color w:val="auto"/>
          <w:sz w:val="22"/>
          <w:szCs w:val="22"/>
          <w:lang w:val="de-DE"/>
        </w:rPr>
        <w:t xml:space="preserve">: </w:t>
      </w:r>
      <w:sdt>
        <w:sdtPr>
          <w:rPr>
            <w:rStyle w:val="Formatvorlage4"/>
            <w:szCs w:val="22"/>
            <w:lang w:val="de-DE"/>
          </w:rPr>
          <w:id w:val="-452020684"/>
          <w:placeholder>
            <w:docPart w:val="29E52A2B35B448DC9B78EC5F535199C0"/>
          </w:placeholder>
          <w:text/>
        </w:sdtPr>
        <w:sdtEndPr>
          <w:rPr>
            <w:rStyle w:val="Formatvorlage4"/>
          </w:rPr>
        </w:sdtEndPr>
        <w:sdtContent>
          <w:r w:rsidR="00BF120C" w:rsidRPr="00EE40A8">
            <w:rPr>
              <w:rStyle w:val="Formatvorlage4"/>
              <w:szCs w:val="22"/>
              <w:lang w:val="de-DE"/>
            </w:rPr>
            <w:t>&lt;Straße, Nummer, PLZ, Ort, Land&gt;</w:t>
          </w:r>
        </w:sdtContent>
      </w:sdt>
    </w:p>
    <w:p w14:paraId="2F14E22B" w14:textId="77777777" w:rsidR="00867BCD" w:rsidRPr="00EE40A8" w:rsidRDefault="00867BCD" w:rsidP="00867BCD">
      <w:pPr>
        <w:pStyle w:val="Default"/>
        <w:ind w:left="-142"/>
        <w:rPr>
          <w:rStyle w:val="Formatvorlage4"/>
          <w:rFonts w:ascii="Calibri" w:hAnsi="Calibri"/>
          <w:b w:val="0"/>
          <w:bCs/>
          <w:color w:val="auto"/>
          <w:szCs w:val="22"/>
          <w:lang w:val="de-DE"/>
        </w:rPr>
      </w:pPr>
      <w:r w:rsidRPr="00EE40A8">
        <w:rPr>
          <w:bCs/>
          <w:color w:val="auto"/>
          <w:sz w:val="22"/>
          <w:szCs w:val="22"/>
          <w:lang w:val="de-DE"/>
        </w:rPr>
        <w:t>ZDU-Nummer</w:t>
      </w:r>
      <w:r w:rsidRPr="00EE40A8">
        <w:rPr>
          <w:rStyle w:val="FootnoteReference"/>
          <w:bCs/>
          <w:color w:val="auto"/>
          <w:sz w:val="22"/>
          <w:szCs w:val="22"/>
          <w:lang w:val="de-DE"/>
        </w:rPr>
        <w:footnoteReference w:id="1"/>
      </w:r>
      <w:r w:rsidRPr="00EE40A8">
        <w:rPr>
          <w:bCs/>
          <w:color w:val="auto"/>
          <w:sz w:val="22"/>
          <w:szCs w:val="22"/>
          <w:lang w:val="de-DE"/>
        </w:rPr>
        <w:t xml:space="preserve">: </w:t>
      </w:r>
      <w:sdt>
        <w:sdtPr>
          <w:rPr>
            <w:b/>
            <w:sz w:val="22"/>
            <w:szCs w:val="22"/>
            <w:lang w:val="de-DE"/>
          </w:rPr>
          <w:id w:val="-2003115394"/>
          <w:placeholder>
            <w:docPart w:val="D1F878B4A4194B02ADF78C1D029DF3DF"/>
          </w:placeholder>
          <w:text/>
        </w:sdtPr>
        <w:sdtEndPr/>
        <w:sdtContent>
          <w:r w:rsidRPr="00EE40A8">
            <w:rPr>
              <w:b/>
              <w:sz w:val="22"/>
              <w:szCs w:val="22"/>
              <w:lang w:val="de-DE"/>
            </w:rPr>
            <w:t>&lt;Firmenregisternummer&gt;</w:t>
          </w:r>
        </w:sdtContent>
      </w:sdt>
    </w:p>
    <w:p w14:paraId="14C057E0" w14:textId="437D0868" w:rsidR="00141881" w:rsidRPr="00EE40A8" w:rsidRDefault="00712B37" w:rsidP="003F58BB">
      <w:pPr>
        <w:pStyle w:val="Default"/>
        <w:ind w:left="-142"/>
        <w:jc w:val="both"/>
        <w:rPr>
          <w:b/>
          <w:bCs/>
          <w:color w:val="auto"/>
          <w:sz w:val="22"/>
          <w:szCs w:val="22"/>
          <w:lang w:val="de-DE"/>
        </w:rPr>
      </w:pPr>
      <w:r w:rsidRPr="00EE40A8">
        <w:rPr>
          <w:bCs/>
          <w:color w:val="auto"/>
          <w:sz w:val="22"/>
          <w:szCs w:val="22"/>
          <w:lang w:val="de-DE"/>
        </w:rPr>
        <w:t>Zeichnungsberechtigte Person</w:t>
      </w:r>
      <w:r w:rsidR="00141881" w:rsidRPr="00EE40A8">
        <w:rPr>
          <w:bCs/>
          <w:color w:val="auto"/>
          <w:sz w:val="22"/>
          <w:szCs w:val="22"/>
          <w:lang w:val="de-DE"/>
        </w:rPr>
        <w:t xml:space="preserve">: </w:t>
      </w:r>
      <w:sdt>
        <w:sdtPr>
          <w:rPr>
            <w:rStyle w:val="Formatvorlage4"/>
            <w:szCs w:val="22"/>
            <w:lang w:val="de-DE"/>
          </w:rPr>
          <w:id w:val="-768382636"/>
          <w:placeholder>
            <w:docPart w:val="A4968B9B4B0B4936A1BFE43D87968571"/>
          </w:placeholder>
          <w:showingPlcHdr/>
          <w:text/>
        </w:sdtPr>
        <w:sdtEndPr>
          <w:rPr>
            <w:rStyle w:val="DefaultParagraphFont"/>
            <w:rFonts w:ascii="Calibri" w:hAnsi="Calibri"/>
            <w:b w:val="0"/>
            <w:bCs/>
            <w:color w:val="auto"/>
            <w:sz w:val="24"/>
          </w:rPr>
        </w:sdtEndPr>
        <w:sdtContent>
          <w:r w:rsidR="00E33D54" w:rsidRPr="00EE40A8">
            <w:rPr>
              <w:rStyle w:val="PlaceholderText"/>
              <w:b/>
              <w:color w:val="auto"/>
              <w:sz w:val="22"/>
              <w:szCs w:val="22"/>
              <w:lang w:val="de-DE"/>
            </w:rPr>
            <w:t>&lt;</w:t>
          </w:r>
          <w:r w:rsidR="000D7C02" w:rsidRPr="00EE40A8">
            <w:rPr>
              <w:rStyle w:val="PlaceholderText"/>
              <w:b/>
              <w:color w:val="auto"/>
              <w:sz w:val="22"/>
              <w:szCs w:val="22"/>
              <w:lang w:val="de-DE"/>
            </w:rPr>
            <w:t>Vorname</w:t>
          </w:r>
          <w:r w:rsidR="00E33D54" w:rsidRPr="00EE40A8">
            <w:rPr>
              <w:rStyle w:val="PlaceholderText"/>
              <w:b/>
              <w:color w:val="auto"/>
              <w:sz w:val="22"/>
              <w:szCs w:val="22"/>
              <w:lang w:val="de-DE"/>
            </w:rPr>
            <w:t>,</w:t>
          </w:r>
          <w:r w:rsidR="000D7C02" w:rsidRPr="00EE40A8">
            <w:rPr>
              <w:rStyle w:val="PlaceholderText"/>
              <w:b/>
              <w:color w:val="auto"/>
              <w:sz w:val="22"/>
              <w:szCs w:val="22"/>
              <w:lang w:val="de-DE"/>
            </w:rPr>
            <w:t xml:space="preserve"> Nach</w:t>
          </w:r>
          <w:r w:rsidR="00E33D54" w:rsidRPr="00EE40A8">
            <w:rPr>
              <w:rStyle w:val="PlaceholderText"/>
              <w:b/>
              <w:color w:val="auto"/>
              <w:sz w:val="22"/>
              <w:szCs w:val="22"/>
              <w:lang w:val="de-DE"/>
            </w:rPr>
            <w:t>name&gt;</w:t>
          </w:r>
        </w:sdtContent>
      </w:sdt>
    </w:p>
    <w:p w14:paraId="31F7FAE7" w14:textId="77777777" w:rsidR="00141881" w:rsidRPr="00EE40A8" w:rsidRDefault="00141881" w:rsidP="00B93AFF">
      <w:pPr>
        <w:pStyle w:val="Default"/>
        <w:ind w:left="-142"/>
        <w:rPr>
          <w:color w:val="auto"/>
          <w:sz w:val="22"/>
          <w:szCs w:val="22"/>
          <w:lang w:val="de-DE"/>
        </w:rPr>
      </w:pPr>
    </w:p>
    <w:p w14:paraId="029D01A4" w14:textId="7D32B3D9" w:rsidR="00772FAB" w:rsidRPr="00FB7DB8" w:rsidRDefault="00772FAB" w:rsidP="00FB7DB8">
      <w:pPr>
        <w:pStyle w:val="Default"/>
        <w:ind w:left="-142"/>
        <w:jc w:val="both"/>
        <w:rPr>
          <w:sz w:val="22"/>
          <w:szCs w:val="22"/>
          <w:lang w:val="en-BE"/>
          <w:rPrChange w:id="0" w:author="Jasper Malengier" w:date="2026-06-17T11:24:00Z" w16du:dateUtc="2026-06-17T09:24:00Z">
            <w:rPr>
              <w:color w:val="auto"/>
              <w:sz w:val="22"/>
              <w:szCs w:val="22"/>
              <w:lang w:val="de-DE"/>
            </w:rPr>
          </w:rPrChange>
        </w:rPr>
      </w:pPr>
      <w:r w:rsidRPr="00EE40A8">
        <w:rPr>
          <w:color w:val="auto"/>
          <w:sz w:val="22"/>
          <w:szCs w:val="22"/>
          <w:lang w:val="de-DE"/>
        </w:rPr>
        <w:t>Als bevollmächtigte:r Vertreter:in von</w:t>
      </w:r>
      <w:r w:rsidR="000F0572">
        <w:rPr>
          <w:color w:val="auto"/>
          <w:sz w:val="22"/>
          <w:szCs w:val="22"/>
          <w:lang w:val="de-DE"/>
        </w:rPr>
        <w:t xml:space="preserve"> </w:t>
      </w:r>
      <w:sdt>
        <w:sdtPr>
          <w:rPr>
            <w:rStyle w:val="Formatvorlage4"/>
            <w:lang w:val="de-DE"/>
          </w:rPr>
          <w:id w:val="1743440446"/>
          <w:placeholder>
            <w:docPart w:val="34E009FA09404880AB6B1C97AABA83D0"/>
          </w:placeholder>
          <w:text/>
        </w:sdtPr>
        <w:sdtEndPr>
          <w:rPr>
            <w:rStyle w:val="Formatvorlage4"/>
          </w:rPr>
        </w:sdtEndPr>
        <w:sdtContent>
          <w:r w:rsidR="000F0572" w:rsidRPr="006459BB">
            <w:rPr>
              <w:rStyle w:val="Formatvorlage4"/>
              <w:lang w:val="de-DE"/>
            </w:rPr>
            <w:t>&lt;Organisationsname/Kurzbezeichnung&gt;</w:t>
          </w:r>
        </w:sdtContent>
      </w:sdt>
      <w:r w:rsidR="00712B37" w:rsidRPr="00EE40A8">
        <w:rPr>
          <w:bCs/>
          <w:color w:val="auto"/>
          <w:szCs w:val="22"/>
          <w:lang w:val="de-DE"/>
        </w:rPr>
        <w:t xml:space="preserve"> </w:t>
      </w:r>
      <w:r w:rsidR="00712B37" w:rsidRPr="00EE40A8">
        <w:rPr>
          <w:color w:val="auto"/>
          <w:sz w:val="22"/>
          <w:szCs w:val="22"/>
          <w:lang w:val="de-DE"/>
        </w:rPr>
        <w:t xml:space="preserve">erklärt </w:t>
      </w:r>
      <w:r w:rsidR="003D2DE2" w:rsidRPr="00355D77">
        <w:rPr>
          <w:color w:val="auto"/>
          <w:sz w:val="22"/>
          <w:szCs w:val="22"/>
          <w:lang w:val="de-DE"/>
        </w:rPr>
        <w:t>der/die Unterzeichner:in</w:t>
      </w:r>
      <w:r w:rsidR="00712B37" w:rsidRPr="00EE40A8">
        <w:rPr>
          <w:color w:val="auto"/>
          <w:sz w:val="22"/>
          <w:szCs w:val="22"/>
          <w:lang w:val="de-DE"/>
        </w:rPr>
        <w:t xml:space="preserve"> die Einhaltung </w:t>
      </w:r>
      <w:r w:rsidR="00712B37" w:rsidRPr="00FB7DB8">
        <w:rPr>
          <w:color w:val="auto"/>
          <w:sz w:val="22"/>
          <w:szCs w:val="22"/>
          <w:lang w:val="de-DE"/>
        </w:rPr>
        <w:t xml:space="preserve">der </w:t>
      </w:r>
      <w:r w:rsidR="00FB7DB8" w:rsidRPr="00FB7DB8">
        <w:rPr>
          <w:sz w:val="22"/>
          <w:szCs w:val="22"/>
          <w:lang w:val="en-BE"/>
          <w:rPrChange w:id="1" w:author="Jasper Malengier" w:date="2026-06-17T11:23:00Z" w16du:dateUtc="2026-06-17T09:23:00Z">
            <w:rPr>
              <w:lang w:val="en-BE"/>
            </w:rPr>
          </w:rPrChange>
        </w:rPr>
        <w:t>für Hersteller</w:t>
      </w:r>
      <w:r w:rsidR="000E1CE1">
        <w:rPr>
          <w:sz w:val="22"/>
          <w:szCs w:val="22"/>
          <w:lang w:val="en-BE"/>
        </w:rPr>
        <w:t>:innen</w:t>
      </w:r>
      <w:r w:rsidR="00FB7DB8" w:rsidRPr="00FB7DB8">
        <w:rPr>
          <w:sz w:val="22"/>
          <w:szCs w:val="22"/>
          <w:lang w:val="en-BE"/>
          <w:rPrChange w:id="2" w:author="Jasper Malengier" w:date="2026-06-17T11:23:00Z" w16du:dateUtc="2026-06-17T09:23:00Z">
            <w:rPr>
              <w:lang w:val="en-BE"/>
            </w:rPr>
          </w:rPrChange>
        </w:rPr>
        <w:t xml:space="preserve"> digitaler Karten als Datennutzer</w:t>
      </w:r>
      <w:r w:rsidR="000E1CE1">
        <w:rPr>
          <w:sz w:val="22"/>
          <w:szCs w:val="22"/>
          <w:lang w:val="en-BE"/>
        </w:rPr>
        <w:t>:innen</w:t>
      </w:r>
      <w:r w:rsidR="00FB7DB8" w:rsidRPr="00FB7DB8">
        <w:rPr>
          <w:sz w:val="22"/>
          <w:szCs w:val="22"/>
          <w:lang w:val="en-BE"/>
          <w:rPrChange w:id="3" w:author="Jasper Malengier" w:date="2026-06-17T11:23:00Z" w16du:dateUtc="2026-06-17T09:23:00Z">
            <w:rPr>
              <w:lang w:val="en-BE"/>
            </w:rPr>
          </w:rPrChange>
        </w:rPr>
        <w:t xml:space="preserve"> geltenden Anforderungen gemäß der Delegierten Verordnung (EU) 2022/670 der Kommission über EU</w:t>
      </w:r>
      <w:r w:rsidR="00FB7DB8" w:rsidRPr="00FB7DB8">
        <w:rPr>
          <w:sz w:val="22"/>
          <w:szCs w:val="22"/>
          <w:lang w:val="en-BE"/>
          <w:rPrChange w:id="4" w:author="Jasper Malengier" w:date="2026-06-17T11:23:00Z" w16du:dateUtc="2026-06-17T09:23:00Z">
            <w:rPr>
              <w:lang w:val="en-BE"/>
            </w:rPr>
          </w:rPrChange>
        </w:rPr>
        <w:noBreakHyphen/>
        <w:t>weite Echtzeit</w:t>
      </w:r>
      <w:r w:rsidR="00FB7DB8" w:rsidRPr="00FB7DB8">
        <w:rPr>
          <w:sz w:val="22"/>
          <w:szCs w:val="22"/>
          <w:lang w:val="en-BE"/>
          <w:rPrChange w:id="5" w:author="Jasper Malengier" w:date="2026-06-17T11:23:00Z" w16du:dateUtc="2026-06-17T09:23:00Z">
            <w:rPr>
              <w:lang w:val="en-BE"/>
            </w:rPr>
          </w:rPrChange>
        </w:rPr>
        <w:noBreakHyphen/>
        <w:t>Verkehrsinformationsdienste</w:t>
      </w:r>
      <w:r w:rsidR="001B3C79">
        <w:rPr>
          <w:rStyle w:val="FootnoteReference"/>
          <w:sz w:val="22"/>
          <w:szCs w:val="22"/>
          <w:lang w:val="en-BE"/>
        </w:rPr>
        <w:footnoteReference w:id="2"/>
      </w:r>
      <w:r w:rsidR="00FB7DB8" w:rsidRPr="00FB7DB8">
        <w:rPr>
          <w:sz w:val="22"/>
          <w:szCs w:val="22"/>
          <w:lang w:val="en-BE"/>
          <w:rPrChange w:id="6" w:author="Jasper Malengier" w:date="2026-06-17T11:23:00Z" w16du:dateUtc="2026-06-17T09:23:00Z">
            <w:rPr>
              <w:lang w:val="en-BE"/>
            </w:rPr>
          </w:rPrChange>
        </w:rPr>
        <w:t>,</w:t>
      </w:r>
      <w:r w:rsidR="00FB7DB8">
        <w:rPr>
          <w:sz w:val="22"/>
          <w:szCs w:val="22"/>
          <w:lang w:val="en-BE"/>
        </w:rPr>
        <w:t xml:space="preserve"> </w:t>
      </w:r>
      <w:r w:rsidR="000F0572">
        <w:rPr>
          <w:color w:val="auto"/>
          <w:sz w:val="22"/>
          <w:szCs w:val="22"/>
          <w:lang w:val="de-DE"/>
        </w:rPr>
        <w:t>wie unten näher beschrieben</w:t>
      </w:r>
      <w:r w:rsidR="00B24B15">
        <w:rPr>
          <w:color w:val="auto"/>
          <w:sz w:val="22"/>
          <w:szCs w:val="22"/>
          <w:lang w:val="de-DE"/>
        </w:rPr>
        <w:t>.</w:t>
      </w:r>
    </w:p>
    <w:p w14:paraId="79761C4F" w14:textId="77777777" w:rsidR="008F5CEB" w:rsidRDefault="008F5CEB" w:rsidP="003F58BB">
      <w:pPr>
        <w:pStyle w:val="Default"/>
        <w:ind w:left="-142"/>
        <w:jc w:val="both"/>
        <w:rPr>
          <w:color w:val="auto"/>
          <w:sz w:val="22"/>
          <w:szCs w:val="22"/>
          <w:lang w:val="de-DE"/>
        </w:rPr>
      </w:pPr>
    </w:p>
    <w:p w14:paraId="3653D137" w14:textId="1F42B08C" w:rsidR="008F5CEB" w:rsidRPr="00EE40A8" w:rsidRDefault="008F5CEB" w:rsidP="003F58BB">
      <w:pPr>
        <w:pStyle w:val="Default"/>
        <w:ind w:left="-142"/>
        <w:jc w:val="both"/>
        <w:rPr>
          <w:color w:val="auto"/>
          <w:sz w:val="22"/>
          <w:szCs w:val="22"/>
          <w:lang w:val="de-DE"/>
        </w:rPr>
      </w:pPr>
      <w:r>
        <w:rPr>
          <w:color w:val="auto"/>
          <w:sz w:val="22"/>
          <w:szCs w:val="22"/>
          <w:lang w:val="de-DE"/>
        </w:rPr>
        <w:t>Die Organisation:</w:t>
      </w:r>
    </w:p>
    <w:p w14:paraId="58A89391" w14:textId="77777777" w:rsidR="00643FD8" w:rsidRPr="00EE40A8" w:rsidRDefault="00643FD8" w:rsidP="00154B69">
      <w:pPr>
        <w:pStyle w:val="Default"/>
        <w:ind w:left="218"/>
        <w:jc w:val="both"/>
        <w:rPr>
          <w:color w:val="auto"/>
          <w:sz w:val="22"/>
          <w:szCs w:val="22"/>
          <w:lang w:val="de-DE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8408"/>
      </w:tblGrid>
      <w:tr w:rsidR="005B1245" w:rsidRPr="00EE40A8" w14:paraId="3A42CA3B" w14:textId="77777777" w:rsidTr="005B1245">
        <w:trPr>
          <w:trHeight w:val="754"/>
        </w:trPr>
        <w:sdt>
          <w:sdtPr>
            <w:rPr>
              <w:color w:val="auto"/>
              <w:sz w:val="22"/>
              <w:szCs w:val="22"/>
              <w:lang w:val="de-DE"/>
            </w:rPr>
            <w:id w:val="-1741549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5FCC93B0" w14:textId="4515C9B5" w:rsidR="005B1245" w:rsidRPr="00EE40A8" w:rsidRDefault="005B1245" w:rsidP="00154B69">
                <w:pPr>
                  <w:pStyle w:val="Default"/>
                  <w:jc w:val="both"/>
                  <w:rPr>
                    <w:color w:val="auto"/>
                    <w:sz w:val="22"/>
                    <w:szCs w:val="22"/>
                    <w:lang w:val="de-DE"/>
                  </w:rPr>
                </w:pPr>
                <w:r w:rsidRPr="00EE40A8">
                  <w:rPr>
                    <w:rFonts w:ascii="MS Gothic" w:eastAsia="MS Gothic" w:hAnsi="MS Gothic"/>
                    <w:color w:val="auto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tc>
          <w:tcPr>
            <w:tcW w:w="8408" w:type="dxa"/>
          </w:tcPr>
          <w:p w14:paraId="464AAFB0" w14:textId="1D2A7EED" w:rsidR="005B1245" w:rsidRPr="00EE40A8" w:rsidRDefault="00973FA6" w:rsidP="003421EF">
            <w:pPr>
              <w:pStyle w:val="Default"/>
              <w:numPr>
                <w:ilvl w:val="0"/>
                <w:numId w:val="14"/>
              </w:numPr>
              <w:ind w:left="319" w:hanging="319"/>
              <w:jc w:val="both"/>
              <w:rPr>
                <w:color w:val="auto"/>
                <w:sz w:val="22"/>
                <w:szCs w:val="22"/>
                <w:lang w:val="de-DE"/>
              </w:rPr>
            </w:pPr>
            <w:r>
              <w:rPr>
                <w:color w:val="auto"/>
                <w:sz w:val="22"/>
                <w:szCs w:val="22"/>
                <w:lang w:val="de-DE"/>
              </w:rPr>
              <w:t xml:space="preserve">hält </w:t>
            </w:r>
            <w:r w:rsidR="00664614" w:rsidRPr="00EE40A8">
              <w:rPr>
                <w:color w:val="auto"/>
                <w:sz w:val="22"/>
                <w:szCs w:val="22"/>
                <w:lang w:val="de-DE"/>
              </w:rPr>
              <w:t xml:space="preserve">die </w:t>
            </w:r>
            <w:r w:rsidR="00AC07BF" w:rsidRPr="00EE40A8">
              <w:rPr>
                <w:color w:val="auto"/>
                <w:sz w:val="22"/>
                <w:szCs w:val="22"/>
                <w:lang w:val="de-DE"/>
              </w:rPr>
              <w:t>Vorgaben gemäß den</w:t>
            </w:r>
            <w:r w:rsidR="0080732E" w:rsidRPr="00EE40A8">
              <w:rPr>
                <w:color w:val="auto"/>
                <w:sz w:val="22"/>
                <w:szCs w:val="22"/>
                <w:lang w:val="de-DE"/>
              </w:rPr>
              <w:t xml:space="preserve"> Artikeln</w:t>
            </w:r>
            <w:r w:rsidR="005B1245" w:rsidRPr="00EE40A8">
              <w:rPr>
                <w:color w:val="auto"/>
                <w:sz w:val="22"/>
                <w:szCs w:val="22"/>
                <w:lang w:val="de-DE"/>
              </w:rPr>
              <w:t xml:space="preserve"> 4 (3), 5 (3) </w:t>
            </w:r>
            <w:r w:rsidR="0080732E" w:rsidRPr="00EE40A8">
              <w:rPr>
                <w:color w:val="auto"/>
                <w:sz w:val="22"/>
                <w:szCs w:val="22"/>
                <w:lang w:val="de-DE"/>
              </w:rPr>
              <w:t>und</w:t>
            </w:r>
            <w:r w:rsidR="005B1245" w:rsidRPr="00EE40A8">
              <w:rPr>
                <w:color w:val="auto"/>
                <w:sz w:val="22"/>
                <w:szCs w:val="22"/>
                <w:lang w:val="de-DE"/>
              </w:rPr>
              <w:t xml:space="preserve"> 6 (3) </w:t>
            </w:r>
            <w:r w:rsidR="0080732E" w:rsidRPr="00EE40A8">
              <w:rPr>
                <w:color w:val="auto"/>
                <w:sz w:val="22"/>
                <w:szCs w:val="22"/>
                <w:lang w:val="de-DE"/>
              </w:rPr>
              <w:t>über die Zusammenarbeit mit den Dateninhab</w:t>
            </w:r>
            <w:r w:rsidR="003421EF" w:rsidRPr="00EE40A8">
              <w:rPr>
                <w:color w:val="auto"/>
                <w:sz w:val="22"/>
                <w:szCs w:val="22"/>
                <w:lang w:val="de-DE"/>
              </w:rPr>
              <w:t>e</w:t>
            </w:r>
            <w:r w:rsidR="002737F5" w:rsidRPr="00EE40A8">
              <w:rPr>
                <w:color w:val="auto"/>
                <w:sz w:val="22"/>
                <w:szCs w:val="22"/>
                <w:lang w:val="de-DE"/>
              </w:rPr>
              <w:t>nden</w:t>
            </w:r>
            <w:r w:rsidR="0080732E" w:rsidRPr="00EE40A8">
              <w:rPr>
                <w:color w:val="auto"/>
                <w:sz w:val="22"/>
                <w:szCs w:val="22"/>
                <w:lang w:val="de-DE"/>
              </w:rPr>
              <w:t xml:space="preserve"> </w:t>
            </w:r>
            <w:r w:rsidR="00664614" w:rsidRPr="00EE40A8">
              <w:rPr>
                <w:color w:val="auto"/>
                <w:sz w:val="22"/>
                <w:szCs w:val="22"/>
                <w:lang w:val="de-DE"/>
              </w:rPr>
              <w:t>ein</w:t>
            </w:r>
            <w:r w:rsidR="0080732E" w:rsidRPr="00EE40A8">
              <w:rPr>
                <w:color w:val="auto"/>
                <w:sz w:val="22"/>
                <w:szCs w:val="22"/>
                <w:lang w:val="de-DE"/>
              </w:rPr>
              <w:t>.</w:t>
            </w:r>
          </w:p>
        </w:tc>
      </w:tr>
      <w:tr w:rsidR="005B1245" w:rsidRPr="00EE40A8" w14:paraId="55590C98" w14:textId="77777777" w:rsidTr="005B1245">
        <w:trPr>
          <w:trHeight w:val="708"/>
        </w:trPr>
        <w:sdt>
          <w:sdtPr>
            <w:rPr>
              <w:color w:val="auto"/>
              <w:sz w:val="22"/>
              <w:szCs w:val="22"/>
              <w:lang w:val="de-DE"/>
            </w:rPr>
            <w:id w:val="-770703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2F55045D" w14:textId="2D83FC3C" w:rsidR="005B1245" w:rsidRPr="00EE40A8" w:rsidRDefault="005B1245" w:rsidP="00154B69">
                <w:pPr>
                  <w:pStyle w:val="Default"/>
                  <w:jc w:val="both"/>
                  <w:rPr>
                    <w:color w:val="auto"/>
                    <w:sz w:val="22"/>
                    <w:szCs w:val="22"/>
                    <w:lang w:val="de-DE"/>
                  </w:rPr>
                </w:pPr>
                <w:r w:rsidRPr="00EE40A8">
                  <w:rPr>
                    <w:rFonts w:ascii="MS Gothic" w:eastAsia="MS Gothic" w:hAnsi="MS Gothic"/>
                    <w:color w:val="auto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tc>
          <w:tcPr>
            <w:tcW w:w="8408" w:type="dxa"/>
          </w:tcPr>
          <w:p w14:paraId="6B952FD6" w14:textId="0253FD94" w:rsidR="005B1245" w:rsidRPr="00EE40A8" w:rsidRDefault="00973FA6" w:rsidP="003421EF">
            <w:pPr>
              <w:pStyle w:val="Default"/>
              <w:numPr>
                <w:ilvl w:val="0"/>
                <w:numId w:val="14"/>
              </w:numPr>
              <w:ind w:left="319" w:hanging="319"/>
              <w:jc w:val="both"/>
              <w:rPr>
                <w:color w:val="auto"/>
                <w:sz w:val="22"/>
                <w:szCs w:val="22"/>
                <w:lang w:val="de-DE"/>
              </w:rPr>
            </w:pPr>
            <w:r>
              <w:rPr>
                <w:color w:val="auto"/>
                <w:sz w:val="22"/>
                <w:szCs w:val="22"/>
                <w:lang w:val="de-DE"/>
              </w:rPr>
              <w:t xml:space="preserve">hält </w:t>
            </w:r>
            <w:r w:rsidR="00664614" w:rsidRPr="00EE40A8">
              <w:rPr>
                <w:color w:val="auto"/>
                <w:sz w:val="22"/>
                <w:szCs w:val="22"/>
                <w:lang w:val="de-DE"/>
              </w:rPr>
              <w:t xml:space="preserve">die </w:t>
            </w:r>
            <w:r w:rsidR="00AC07BF" w:rsidRPr="00EE40A8">
              <w:rPr>
                <w:color w:val="auto"/>
                <w:sz w:val="22"/>
                <w:szCs w:val="22"/>
                <w:lang w:val="de-DE"/>
              </w:rPr>
              <w:t>Vorgaben gemäß</w:t>
            </w:r>
            <w:r w:rsidR="0080732E" w:rsidRPr="00EE40A8">
              <w:rPr>
                <w:color w:val="auto"/>
                <w:sz w:val="22"/>
                <w:szCs w:val="22"/>
                <w:lang w:val="de-DE"/>
              </w:rPr>
              <w:t xml:space="preserve"> Artikel</w:t>
            </w:r>
            <w:r w:rsidR="005B1245" w:rsidRPr="00EE40A8">
              <w:rPr>
                <w:color w:val="auto"/>
                <w:sz w:val="22"/>
                <w:szCs w:val="22"/>
                <w:lang w:val="de-DE"/>
              </w:rPr>
              <w:t xml:space="preserve"> 8 (4) </w:t>
            </w:r>
            <w:r w:rsidR="0080732E" w:rsidRPr="00EE40A8">
              <w:rPr>
                <w:color w:val="auto"/>
                <w:sz w:val="22"/>
                <w:szCs w:val="22"/>
                <w:lang w:val="de-DE"/>
              </w:rPr>
              <w:t xml:space="preserve">über die Aktualisierung der Daten über die Infrastruktur </w:t>
            </w:r>
            <w:r w:rsidR="00664614" w:rsidRPr="00EE40A8">
              <w:rPr>
                <w:color w:val="auto"/>
                <w:sz w:val="22"/>
                <w:szCs w:val="22"/>
                <w:lang w:val="de-DE"/>
              </w:rPr>
              <w:t>ein</w:t>
            </w:r>
            <w:r w:rsidR="0080732E" w:rsidRPr="00EE40A8">
              <w:rPr>
                <w:color w:val="auto"/>
                <w:sz w:val="22"/>
                <w:szCs w:val="22"/>
                <w:lang w:val="de-DE"/>
              </w:rPr>
              <w:t>.</w:t>
            </w:r>
          </w:p>
        </w:tc>
      </w:tr>
      <w:tr w:rsidR="005B1245" w:rsidRPr="00EE40A8" w14:paraId="1DE90636" w14:textId="77777777" w:rsidTr="005B1245">
        <w:sdt>
          <w:sdtPr>
            <w:rPr>
              <w:color w:val="auto"/>
              <w:sz w:val="22"/>
              <w:szCs w:val="22"/>
              <w:lang w:val="de-DE"/>
            </w:rPr>
            <w:id w:val="1261568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5444F3C4" w14:textId="4E68D651" w:rsidR="005B1245" w:rsidRPr="00EE40A8" w:rsidRDefault="005B1245" w:rsidP="00154B69">
                <w:pPr>
                  <w:pStyle w:val="Default"/>
                  <w:jc w:val="both"/>
                  <w:rPr>
                    <w:color w:val="auto"/>
                    <w:sz w:val="22"/>
                    <w:szCs w:val="22"/>
                    <w:lang w:val="de-DE"/>
                  </w:rPr>
                </w:pPr>
                <w:r w:rsidRPr="00EE40A8">
                  <w:rPr>
                    <w:rFonts w:ascii="MS Gothic" w:eastAsia="MS Gothic" w:hAnsi="MS Gothic"/>
                    <w:color w:val="auto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tc>
          <w:tcPr>
            <w:tcW w:w="8408" w:type="dxa"/>
          </w:tcPr>
          <w:p w14:paraId="74488A28" w14:textId="6B33C212" w:rsidR="005B1245" w:rsidRPr="00EE40A8" w:rsidRDefault="00973FA6" w:rsidP="003421EF">
            <w:pPr>
              <w:pStyle w:val="Default"/>
              <w:numPr>
                <w:ilvl w:val="0"/>
                <w:numId w:val="14"/>
              </w:numPr>
              <w:ind w:left="319" w:hanging="319"/>
              <w:jc w:val="both"/>
              <w:rPr>
                <w:color w:val="auto"/>
                <w:sz w:val="22"/>
                <w:szCs w:val="22"/>
                <w:lang w:val="de-DE"/>
              </w:rPr>
            </w:pPr>
            <w:r>
              <w:rPr>
                <w:color w:val="auto"/>
                <w:sz w:val="22"/>
                <w:szCs w:val="22"/>
                <w:lang w:val="de-DE"/>
              </w:rPr>
              <w:t xml:space="preserve">hält </w:t>
            </w:r>
            <w:r w:rsidR="00664614" w:rsidRPr="00EE40A8">
              <w:rPr>
                <w:color w:val="auto"/>
                <w:sz w:val="22"/>
                <w:szCs w:val="22"/>
                <w:lang w:val="de-DE"/>
              </w:rPr>
              <w:t xml:space="preserve">die </w:t>
            </w:r>
            <w:r w:rsidR="00AC07BF" w:rsidRPr="00EE40A8">
              <w:rPr>
                <w:color w:val="auto"/>
                <w:sz w:val="22"/>
                <w:szCs w:val="22"/>
                <w:lang w:val="de-DE"/>
              </w:rPr>
              <w:t>Vorgaben gemäß</w:t>
            </w:r>
            <w:r w:rsidR="0080732E" w:rsidRPr="00EE40A8">
              <w:rPr>
                <w:color w:val="auto"/>
                <w:sz w:val="22"/>
                <w:szCs w:val="22"/>
                <w:lang w:val="de-DE"/>
              </w:rPr>
              <w:t xml:space="preserve"> Artikel 9 (4-5) über die Aktualisierung der Daten über Vorschriften und Beschränkungen </w:t>
            </w:r>
            <w:r w:rsidR="00664614" w:rsidRPr="00EE40A8">
              <w:rPr>
                <w:color w:val="auto"/>
                <w:sz w:val="22"/>
                <w:szCs w:val="22"/>
                <w:lang w:val="de-DE"/>
              </w:rPr>
              <w:t>ein</w:t>
            </w:r>
            <w:r w:rsidR="0080732E" w:rsidRPr="00EE40A8">
              <w:rPr>
                <w:color w:val="auto"/>
                <w:sz w:val="22"/>
                <w:szCs w:val="22"/>
                <w:lang w:val="de-DE"/>
              </w:rPr>
              <w:t>.</w:t>
            </w:r>
          </w:p>
        </w:tc>
      </w:tr>
    </w:tbl>
    <w:p w14:paraId="4A3677ED" w14:textId="77777777" w:rsidR="00EC2497" w:rsidRPr="00EE40A8" w:rsidRDefault="00EC2497" w:rsidP="00EC2497">
      <w:pPr>
        <w:pStyle w:val="Default"/>
        <w:jc w:val="both"/>
        <w:rPr>
          <w:color w:val="auto"/>
          <w:sz w:val="22"/>
          <w:szCs w:val="22"/>
          <w:lang w:val="de-DE"/>
        </w:rPr>
      </w:pPr>
    </w:p>
    <w:p w14:paraId="5774E698" w14:textId="3BA92C4B" w:rsidR="00721658" w:rsidRPr="00EE40A8" w:rsidRDefault="00973FA6" w:rsidP="00C240A1">
      <w:pPr>
        <w:pStyle w:val="Default"/>
        <w:numPr>
          <w:ilvl w:val="0"/>
          <w:numId w:val="14"/>
        </w:numPr>
        <w:spacing w:line="276" w:lineRule="auto"/>
        <w:ind w:left="426" w:hanging="426"/>
        <w:jc w:val="both"/>
        <w:rPr>
          <w:color w:val="auto"/>
          <w:sz w:val="22"/>
          <w:szCs w:val="22"/>
          <w:lang w:val="de-DE"/>
        </w:rPr>
      </w:pPr>
      <w:r>
        <w:rPr>
          <w:color w:val="auto"/>
          <w:sz w:val="22"/>
          <w:szCs w:val="22"/>
          <w:lang w:val="de-DE"/>
        </w:rPr>
        <w:t xml:space="preserve">arbeitet </w:t>
      </w:r>
      <w:r w:rsidR="001E6AF9" w:rsidRPr="00EE40A8">
        <w:rPr>
          <w:color w:val="auto"/>
          <w:sz w:val="22"/>
          <w:szCs w:val="22"/>
          <w:lang w:val="de-DE"/>
        </w:rPr>
        <w:t xml:space="preserve">mit der für die Bewertung der Einhaltung der Vorschriften zuständigen </w:t>
      </w:r>
      <w:r w:rsidR="00BF120C" w:rsidRPr="00EE40A8">
        <w:rPr>
          <w:color w:val="auto"/>
          <w:sz w:val="22"/>
          <w:szCs w:val="22"/>
          <w:lang w:val="de-DE"/>
        </w:rPr>
        <w:t xml:space="preserve">Stelle </w:t>
      </w:r>
      <w:r w:rsidR="001E6AF9" w:rsidRPr="00EE40A8">
        <w:rPr>
          <w:color w:val="auto"/>
          <w:sz w:val="22"/>
          <w:szCs w:val="22"/>
          <w:lang w:val="de-DE"/>
        </w:rPr>
        <w:t>des Mitgliedstaats zusammen, die die Richtigkeit der Selbsterklärung gemäß Artikel 1</w:t>
      </w:r>
      <w:r w:rsidR="00C96C7D" w:rsidRPr="00EE40A8">
        <w:rPr>
          <w:color w:val="auto"/>
          <w:sz w:val="22"/>
          <w:szCs w:val="22"/>
          <w:lang w:val="de-DE"/>
        </w:rPr>
        <w:t>2</w:t>
      </w:r>
      <w:r w:rsidR="001E6AF9" w:rsidRPr="00EE40A8">
        <w:rPr>
          <w:color w:val="auto"/>
          <w:sz w:val="22"/>
          <w:szCs w:val="22"/>
          <w:lang w:val="de-DE"/>
        </w:rPr>
        <w:t xml:space="preserve"> in Bezug auf die Einhaltung der in den Artikeln 3 bis 1</w:t>
      </w:r>
      <w:r w:rsidR="00C96C7D" w:rsidRPr="00EE40A8">
        <w:rPr>
          <w:color w:val="auto"/>
          <w:sz w:val="22"/>
          <w:szCs w:val="22"/>
          <w:lang w:val="de-DE"/>
        </w:rPr>
        <w:t>1</w:t>
      </w:r>
      <w:r w:rsidR="001E6AF9" w:rsidRPr="00EE40A8">
        <w:rPr>
          <w:color w:val="auto"/>
          <w:sz w:val="22"/>
          <w:szCs w:val="22"/>
          <w:lang w:val="de-DE"/>
        </w:rPr>
        <w:t xml:space="preserve"> genannten Anforderungen stichprobenartig überprüft. </w:t>
      </w:r>
      <w:r w:rsidR="00EA065C" w:rsidRPr="00EE40A8">
        <w:rPr>
          <w:sz w:val="22"/>
          <w:szCs w:val="22"/>
          <w:lang w:val="de-DE"/>
        </w:rPr>
        <w:t xml:space="preserve">Die Zusammenarbeit kann beispielsweise darin bestehen, dass Fragen der zuständigen Behörde des Mitgliedstaats mit der gebotenen Sorgfalt beantwortet werden. </w:t>
      </w:r>
      <w:r w:rsidR="001E6AF9" w:rsidRPr="00EE40A8">
        <w:rPr>
          <w:color w:val="auto"/>
          <w:sz w:val="22"/>
          <w:szCs w:val="22"/>
          <w:lang w:val="de-DE"/>
        </w:rPr>
        <w:t xml:space="preserve">Im Zuge der Einhaltungsüberprüfung müssen alle für die Durchführung erforderlichen Daten, Aufzeichnungen und relevanten Dokumente </w:t>
      </w:r>
      <w:r w:rsidR="00C96C7D" w:rsidRPr="00EE40A8">
        <w:rPr>
          <w:color w:val="auto"/>
          <w:sz w:val="22"/>
          <w:szCs w:val="22"/>
          <w:lang w:val="de-DE"/>
        </w:rPr>
        <w:t xml:space="preserve">vollständig, </w:t>
      </w:r>
      <w:r w:rsidR="001E6AF9" w:rsidRPr="00EE40A8">
        <w:rPr>
          <w:color w:val="auto"/>
          <w:sz w:val="22"/>
          <w:szCs w:val="22"/>
          <w:lang w:val="de-DE"/>
        </w:rPr>
        <w:t xml:space="preserve">kostenlos und </w:t>
      </w:r>
      <w:r w:rsidR="00C96C7D" w:rsidRPr="00EE40A8">
        <w:rPr>
          <w:color w:val="auto"/>
          <w:sz w:val="22"/>
          <w:szCs w:val="22"/>
          <w:lang w:val="de-DE"/>
        </w:rPr>
        <w:t>uneingeschränkt</w:t>
      </w:r>
      <w:r w:rsidR="001E6AF9" w:rsidRPr="00EE40A8">
        <w:rPr>
          <w:color w:val="auto"/>
          <w:sz w:val="22"/>
          <w:szCs w:val="22"/>
          <w:lang w:val="de-DE"/>
        </w:rPr>
        <w:t xml:space="preserve"> zur Verfügung gestellt werden.</w:t>
      </w:r>
    </w:p>
    <w:p w14:paraId="24912BDB" w14:textId="77777777" w:rsidR="00721658" w:rsidRPr="00EE40A8" w:rsidRDefault="00721658" w:rsidP="00721658">
      <w:pPr>
        <w:pStyle w:val="Default"/>
        <w:ind w:left="426"/>
        <w:jc w:val="both"/>
        <w:rPr>
          <w:color w:val="auto"/>
          <w:sz w:val="22"/>
          <w:szCs w:val="22"/>
          <w:lang w:val="de-DE"/>
        </w:rPr>
      </w:pPr>
    </w:p>
    <w:p w14:paraId="0697F764" w14:textId="64151E79" w:rsidR="00D914BF" w:rsidRPr="00EE40A8" w:rsidRDefault="00973FA6" w:rsidP="00C240A1">
      <w:pPr>
        <w:pStyle w:val="Default"/>
        <w:numPr>
          <w:ilvl w:val="0"/>
          <w:numId w:val="14"/>
        </w:numPr>
        <w:spacing w:line="276" w:lineRule="auto"/>
        <w:ind w:left="426" w:hanging="426"/>
        <w:jc w:val="both"/>
        <w:rPr>
          <w:color w:val="auto"/>
          <w:sz w:val="22"/>
          <w:szCs w:val="22"/>
          <w:lang w:val="de-DE"/>
        </w:rPr>
      </w:pPr>
      <w:r>
        <w:rPr>
          <w:color w:val="auto"/>
          <w:sz w:val="22"/>
          <w:szCs w:val="22"/>
          <w:lang w:val="de-DE"/>
        </w:rPr>
        <w:t xml:space="preserve">stellt </w:t>
      </w:r>
      <w:r w:rsidR="00721658" w:rsidRPr="00EE40A8">
        <w:rPr>
          <w:color w:val="auto"/>
          <w:sz w:val="22"/>
          <w:szCs w:val="22"/>
          <w:lang w:val="de-DE"/>
        </w:rPr>
        <w:t>d</w:t>
      </w:r>
      <w:r w:rsidR="006237D1" w:rsidRPr="00EE40A8">
        <w:rPr>
          <w:color w:val="auto"/>
          <w:sz w:val="22"/>
          <w:szCs w:val="22"/>
          <w:lang w:val="de-DE"/>
        </w:rPr>
        <w:t>ie Gültigkeit und Aktualität dieser Selbsterklärung sicher, und bei Änderungen</w:t>
      </w:r>
      <w:r w:rsidR="00EA065C" w:rsidRPr="00EE40A8">
        <w:rPr>
          <w:sz w:val="22"/>
          <w:szCs w:val="22"/>
          <w:lang w:val="de-DE"/>
        </w:rPr>
        <w:t>, die eine Aktualisierung der Selbsterklärung erforderlich machen,</w:t>
      </w:r>
      <w:r w:rsidR="006237D1" w:rsidRPr="00EE40A8">
        <w:rPr>
          <w:color w:val="auto"/>
          <w:sz w:val="22"/>
          <w:szCs w:val="22"/>
          <w:lang w:val="de-DE"/>
        </w:rPr>
        <w:t xml:space="preserve"> </w:t>
      </w:r>
      <w:r>
        <w:rPr>
          <w:color w:val="auto"/>
          <w:sz w:val="22"/>
          <w:szCs w:val="22"/>
          <w:lang w:val="de-DE"/>
        </w:rPr>
        <w:t xml:space="preserve">sendet </w:t>
      </w:r>
      <w:r w:rsidR="006237D1" w:rsidRPr="00EE40A8">
        <w:rPr>
          <w:color w:val="auto"/>
          <w:sz w:val="22"/>
          <w:szCs w:val="22"/>
          <w:lang w:val="de-DE"/>
        </w:rPr>
        <w:t>unverzüglich</w:t>
      </w:r>
      <w:r w:rsidR="006237D1" w:rsidRPr="00EE40A8">
        <w:rPr>
          <w:rStyle w:val="FootnoteReference"/>
          <w:bCs/>
          <w:color w:val="auto"/>
          <w:sz w:val="22"/>
          <w:szCs w:val="22"/>
          <w:lang w:val="de-DE"/>
        </w:rPr>
        <w:footnoteReference w:id="3"/>
      </w:r>
      <w:r w:rsidR="006237D1" w:rsidRPr="00EE40A8">
        <w:rPr>
          <w:color w:val="auto"/>
          <w:sz w:val="22"/>
          <w:szCs w:val="22"/>
          <w:lang w:val="de-DE"/>
        </w:rPr>
        <w:t xml:space="preserve"> eine aktualisierte Version der Selbsterklärung </w:t>
      </w:r>
      <w:r w:rsidR="005F7A37" w:rsidRPr="00EE40A8">
        <w:rPr>
          <w:rFonts w:asciiTheme="minorHAnsi" w:hAnsiTheme="minorHAnsi" w:cstheme="minorHAnsi"/>
          <w:color w:val="auto"/>
          <w:sz w:val="22"/>
          <w:szCs w:val="22"/>
          <w:lang w:val="de-DE"/>
        </w:rPr>
        <w:t xml:space="preserve">an die </w:t>
      </w:r>
      <w:r w:rsidR="005F7A37" w:rsidRPr="00EE40A8">
        <w:rPr>
          <w:sz w:val="22"/>
          <w:szCs w:val="22"/>
          <w:lang w:val="de-DE"/>
        </w:rPr>
        <w:t>zuständige Stelle des Mitgliedstaats für die Konformitätsbewertung</w:t>
      </w:r>
      <w:r w:rsidR="006237D1" w:rsidRPr="00EE40A8">
        <w:rPr>
          <w:color w:val="auto"/>
          <w:sz w:val="22"/>
          <w:szCs w:val="22"/>
          <w:lang w:val="de-DE"/>
        </w:rPr>
        <w:t>.</w:t>
      </w:r>
    </w:p>
    <w:p w14:paraId="5E07F7EE" w14:textId="77777777" w:rsidR="00721658" w:rsidRPr="00EE40A8" w:rsidRDefault="00721658" w:rsidP="00721658">
      <w:pPr>
        <w:pStyle w:val="Default"/>
        <w:jc w:val="both"/>
        <w:rPr>
          <w:color w:val="auto"/>
          <w:sz w:val="22"/>
          <w:szCs w:val="22"/>
          <w:lang w:val="de-DE"/>
        </w:rPr>
      </w:pPr>
    </w:p>
    <w:p w14:paraId="42411B20" w14:textId="193EF102" w:rsidR="00430325" w:rsidRPr="00EE40A8" w:rsidRDefault="007B6A5E" w:rsidP="00C240A1">
      <w:pPr>
        <w:pStyle w:val="Default"/>
        <w:numPr>
          <w:ilvl w:val="0"/>
          <w:numId w:val="14"/>
        </w:numPr>
        <w:spacing w:line="276" w:lineRule="auto"/>
        <w:ind w:left="426" w:hanging="426"/>
        <w:jc w:val="both"/>
        <w:rPr>
          <w:color w:val="auto"/>
          <w:sz w:val="22"/>
          <w:szCs w:val="22"/>
          <w:lang w:val="de-DE"/>
        </w:rPr>
      </w:pPr>
      <w:r>
        <w:rPr>
          <w:color w:val="auto"/>
          <w:sz w:val="22"/>
          <w:szCs w:val="22"/>
          <w:lang w:val="de-DE"/>
        </w:rPr>
        <w:t>u</w:t>
      </w:r>
      <w:r w:rsidR="008E2D7A" w:rsidRPr="00EE40A8">
        <w:rPr>
          <w:color w:val="auto"/>
          <w:sz w:val="22"/>
          <w:szCs w:val="22"/>
          <w:lang w:val="de-DE"/>
        </w:rPr>
        <w:t xml:space="preserve">m die </w:t>
      </w:r>
      <w:r w:rsidR="00BF120C" w:rsidRPr="00EE40A8">
        <w:rPr>
          <w:color w:val="auto"/>
          <w:sz w:val="22"/>
          <w:szCs w:val="22"/>
          <w:lang w:val="de-DE"/>
        </w:rPr>
        <w:t xml:space="preserve">die Einhaltung gemäß der in Artikel </w:t>
      </w:r>
      <w:r w:rsidR="000005AF" w:rsidRPr="00EE40A8">
        <w:rPr>
          <w:color w:val="auto"/>
          <w:sz w:val="22"/>
          <w:szCs w:val="22"/>
          <w:lang w:val="de-DE"/>
        </w:rPr>
        <w:t xml:space="preserve">12 </w:t>
      </w:r>
      <w:r w:rsidR="00BF120C" w:rsidRPr="00EE40A8">
        <w:rPr>
          <w:color w:val="auto"/>
          <w:sz w:val="22"/>
          <w:szCs w:val="22"/>
          <w:lang w:val="de-DE"/>
        </w:rPr>
        <w:t xml:space="preserve">genannten Anforderungen zu beurteilen, </w:t>
      </w:r>
      <w:r w:rsidR="00AF6FCF">
        <w:rPr>
          <w:color w:val="auto"/>
          <w:sz w:val="22"/>
          <w:szCs w:val="22"/>
          <w:lang w:val="de-DE"/>
        </w:rPr>
        <w:t xml:space="preserve">sind </w:t>
      </w:r>
      <w:r w:rsidR="00AF6FCF" w:rsidRPr="00AF6FCF">
        <w:rPr>
          <w:color w:val="auto"/>
          <w:sz w:val="22"/>
          <w:szCs w:val="22"/>
          <w:lang w:val="de-DE"/>
        </w:rPr>
        <w:t xml:space="preserve">zusätzlich zu dieser Selbsterklärung die folgenden Unterlagen </w:t>
      </w:r>
      <w:r w:rsidR="00AF6FCF">
        <w:rPr>
          <w:color w:val="auto"/>
          <w:sz w:val="22"/>
          <w:szCs w:val="22"/>
          <w:lang w:val="de-DE"/>
        </w:rPr>
        <w:t>a</w:t>
      </w:r>
      <w:r w:rsidR="00AF6FCF" w:rsidRPr="00AF6FCF">
        <w:rPr>
          <w:color w:val="auto"/>
          <w:sz w:val="22"/>
          <w:szCs w:val="22"/>
          <w:lang w:val="de-DE"/>
        </w:rPr>
        <w:t>uf Verlangen vorzulegen</w:t>
      </w:r>
      <w:r w:rsidR="008E2D7A" w:rsidRPr="00EE40A8">
        <w:rPr>
          <w:color w:val="auto"/>
          <w:sz w:val="22"/>
          <w:szCs w:val="22"/>
          <w:lang w:val="de-DE"/>
        </w:rPr>
        <w:t>:</w:t>
      </w:r>
    </w:p>
    <w:p w14:paraId="25F781CC" w14:textId="3BDA249F" w:rsidR="008C3EE6" w:rsidRPr="00EE40A8" w:rsidRDefault="00430325" w:rsidP="00C240A1">
      <w:pPr>
        <w:pStyle w:val="Default"/>
        <w:numPr>
          <w:ilvl w:val="1"/>
          <w:numId w:val="14"/>
        </w:numPr>
        <w:spacing w:line="276" w:lineRule="auto"/>
        <w:ind w:left="709" w:hanging="283"/>
        <w:jc w:val="both"/>
        <w:rPr>
          <w:color w:val="auto"/>
          <w:sz w:val="22"/>
          <w:szCs w:val="22"/>
          <w:lang w:val="de-DE"/>
        </w:rPr>
      </w:pPr>
      <w:r w:rsidRPr="00EE40A8">
        <w:rPr>
          <w:color w:val="auto"/>
          <w:sz w:val="22"/>
          <w:szCs w:val="22"/>
          <w:lang w:val="de-DE"/>
        </w:rPr>
        <w:t xml:space="preserve">eine Beschreibung der von </w:t>
      </w:r>
      <w:r w:rsidR="00664614" w:rsidRPr="00EE40A8">
        <w:rPr>
          <w:color w:val="auto"/>
          <w:sz w:val="22"/>
          <w:szCs w:val="22"/>
          <w:lang w:val="de-DE"/>
        </w:rPr>
        <w:t xml:space="preserve">Ihnen </w:t>
      </w:r>
      <w:r w:rsidRPr="00EE40A8">
        <w:rPr>
          <w:color w:val="auto"/>
          <w:sz w:val="22"/>
          <w:szCs w:val="22"/>
          <w:lang w:val="de-DE"/>
        </w:rPr>
        <w:t>bereitgestellten Daten, digitalen Kartendienste bzw. Echtzeit-Verkehrsinformationsdienste sowie die Informationen über deren Qualität und die Bedingungen für die Weiterverwendung dieser Daten</w:t>
      </w:r>
      <w:r w:rsidR="00DC66EE" w:rsidRPr="00EE40A8">
        <w:rPr>
          <w:color w:val="auto"/>
          <w:sz w:val="22"/>
          <w:szCs w:val="22"/>
          <w:lang w:val="de-DE"/>
        </w:rPr>
        <w:t>.</w:t>
      </w:r>
    </w:p>
    <w:p w14:paraId="318C8429" w14:textId="77777777" w:rsidR="00A46441" w:rsidRPr="00EE40A8" w:rsidRDefault="00A46441" w:rsidP="00E33D54">
      <w:pPr>
        <w:pStyle w:val="Default"/>
        <w:jc w:val="both"/>
        <w:rPr>
          <w:color w:val="auto"/>
          <w:sz w:val="22"/>
          <w:szCs w:val="22"/>
          <w:lang w:val="de-DE"/>
        </w:rPr>
      </w:pPr>
    </w:p>
    <w:p w14:paraId="631ACD03" w14:textId="77777777" w:rsidR="00A46441" w:rsidRPr="00EE40A8" w:rsidRDefault="00A46441" w:rsidP="00E33D54">
      <w:pPr>
        <w:pStyle w:val="Default"/>
        <w:jc w:val="both"/>
        <w:rPr>
          <w:color w:val="auto"/>
          <w:sz w:val="22"/>
          <w:szCs w:val="22"/>
          <w:lang w:val="de-DE"/>
        </w:rPr>
      </w:pPr>
    </w:p>
    <w:p w14:paraId="75B9813B" w14:textId="77777777" w:rsidR="00A46441" w:rsidRPr="00EE40A8" w:rsidRDefault="00A46441" w:rsidP="00E33D54">
      <w:pPr>
        <w:pStyle w:val="Default"/>
        <w:jc w:val="both"/>
        <w:rPr>
          <w:color w:val="auto"/>
          <w:sz w:val="22"/>
          <w:szCs w:val="22"/>
          <w:lang w:val="de-DE"/>
        </w:rPr>
      </w:pPr>
    </w:p>
    <w:p w14:paraId="527CDBFA" w14:textId="77777777" w:rsidR="00A46441" w:rsidRPr="00EE40A8" w:rsidRDefault="00A46441" w:rsidP="00E33D54">
      <w:pPr>
        <w:pStyle w:val="Default"/>
        <w:jc w:val="both"/>
        <w:rPr>
          <w:color w:val="auto"/>
          <w:sz w:val="22"/>
          <w:szCs w:val="22"/>
          <w:lang w:val="de-DE"/>
        </w:rPr>
      </w:pPr>
    </w:p>
    <w:p w14:paraId="263D3340" w14:textId="19717C9E" w:rsidR="00817135" w:rsidRPr="00EE40A8" w:rsidRDefault="00D914BF" w:rsidP="00E33D54">
      <w:pPr>
        <w:pStyle w:val="Default"/>
        <w:jc w:val="both"/>
        <w:rPr>
          <w:color w:val="auto"/>
          <w:sz w:val="22"/>
          <w:szCs w:val="22"/>
          <w:lang w:val="de-DE"/>
        </w:rPr>
      </w:pPr>
      <w:r w:rsidRPr="00EE40A8">
        <w:rPr>
          <w:color w:val="auto"/>
          <w:sz w:val="22"/>
          <w:szCs w:val="22"/>
          <w:lang w:val="de-DE"/>
        </w:rPr>
        <w:t>Optional</w:t>
      </w:r>
      <w:r w:rsidR="0062530D" w:rsidRPr="00EE40A8">
        <w:rPr>
          <w:color w:val="auto"/>
          <w:sz w:val="22"/>
          <w:szCs w:val="22"/>
          <w:lang w:val="de-DE"/>
        </w:rPr>
        <w:t>e</w:t>
      </w:r>
      <w:r w:rsidRPr="00EE40A8">
        <w:rPr>
          <w:color w:val="auto"/>
          <w:sz w:val="22"/>
          <w:szCs w:val="22"/>
          <w:lang w:val="de-DE"/>
        </w:rPr>
        <w:t xml:space="preserve"> </w:t>
      </w:r>
      <w:r w:rsidR="0062530D" w:rsidRPr="00EE40A8">
        <w:rPr>
          <w:color w:val="auto"/>
          <w:sz w:val="22"/>
          <w:szCs w:val="22"/>
          <w:lang w:val="de-DE"/>
        </w:rPr>
        <w:t>I</w:t>
      </w:r>
      <w:r w:rsidRPr="00EE40A8">
        <w:rPr>
          <w:color w:val="auto"/>
          <w:sz w:val="22"/>
          <w:szCs w:val="22"/>
          <w:lang w:val="de-DE"/>
        </w:rPr>
        <w:t>nformation</w:t>
      </w:r>
      <w:r w:rsidR="0062530D" w:rsidRPr="00EE40A8">
        <w:rPr>
          <w:color w:val="auto"/>
          <w:sz w:val="22"/>
          <w:szCs w:val="22"/>
          <w:lang w:val="de-DE"/>
        </w:rPr>
        <w:t>en</w:t>
      </w:r>
      <w:r w:rsidR="00EB0B16" w:rsidRPr="00EE40A8">
        <w:rPr>
          <w:rStyle w:val="FootnoteReference"/>
          <w:color w:val="auto"/>
          <w:sz w:val="22"/>
          <w:szCs w:val="22"/>
          <w:lang w:val="de-DE"/>
        </w:rPr>
        <w:footnoteReference w:id="4"/>
      </w:r>
      <w:r w:rsidR="006A7BB2" w:rsidRPr="00EE40A8">
        <w:rPr>
          <w:color w:val="auto"/>
          <w:sz w:val="22"/>
          <w:szCs w:val="22"/>
          <w:lang w:val="de-DE"/>
        </w:rPr>
        <w:t>:</w:t>
      </w:r>
      <w:r w:rsidR="00CA0880" w:rsidRPr="00EE40A8">
        <w:rPr>
          <w:color w:val="auto"/>
          <w:sz w:val="22"/>
          <w:szCs w:val="22"/>
          <w:lang w:val="de-DE"/>
        </w:rPr>
        <w:t xml:space="preserve"> </w:t>
      </w:r>
    </w:p>
    <w:p w14:paraId="350D1507" w14:textId="482B5BAB" w:rsidR="00E33D54" w:rsidRPr="00EE40A8" w:rsidRDefault="00931351" w:rsidP="00E33D54">
      <w:pPr>
        <w:pStyle w:val="ListParagraph"/>
        <w:numPr>
          <w:ilvl w:val="0"/>
          <w:numId w:val="12"/>
        </w:numPr>
        <w:rPr>
          <w:rStyle w:val="Formatvorlage1"/>
          <w:rFonts w:ascii="Calibri" w:eastAsia="Times New Roman" w:hAnsi="Calibri" w:cs="Times New Roman"/>
          <w:sz w:val="24"/>
          <w:szCs w:val="20"/>
          <w:lang w:val="de-DE"/>
        </w:rPr>
      </w:pPr>
      <w:sdt>
        <w:sdtPr>
          <w:rPr>
            <w:rStyle w:val="Formatvorlage1"/>
            <w:lang w:val="de-DE"/>
          </w:rPr>
          <w:id w:val="-672569969"/>
          <w:placeholder>
            <w:docPart w:val="9FDBD09200A24025952AB38C60820946"/>
          </w:placeholder>
        </w:sdtPr>
        <w:sdtEndPr>
          <w:rPr>
            <w:rStyle w:val="DefaultParagraphFont"/>
            <w:rFonts w:ascii="Calibri" w:hAnsi="Calibri" w:cs="Calibri"/>
            <w:b/>
          </w:rPr>
        </w:sdtEndPr>
        <w:sdtContent>
          <w:sdt>
            <w:sdtPr>
              <w:rPr>
                <w:rStyle w:val="Formatvorlage1"/>
                <w:lang w:val="de-DE"/>
              </w:rPr>
              <w:id w:val="1496144270"/>
              <w:placeholder>
                <w:docPart w:val="AA5BCAB87A194212AFB63828E9B6BC4D"/>
              </w:placeholder>
              <w:showingPlcHdr/>
            </w:sdtPr>
            <w:sdtEndPr>
              <w:rPr>
                <w:rStyle w:val="DefaultParagraphFont"/>
                <w:rFonts w:ascii="Calibri" w:hAnsi="Calibri" w:cs="Calibri"/>
                <w:b/>
              </w:rPr>
            </w:sdtEndPr>
            <w:sdtContent>
              <w:r w:rsidR="0062530D" w:rsidRPr="00EE40A8">
                <w:rPr>
                  <w:rStyle w:val="PlaceholderText"/>
                  <w:b/>
                  <w:color w:val="auto"/>
                  <w:lang w:val="de-DE"/>
                </w:rPr>
                <w:t>&lt;andere&gt;</w:t>
              </w:r>
            </w:sdtContent>
          </w:sdt>
        </w:sdtContent>
      </w:sdt>
    </w:p>
    <w:p w14:paraId="4542F711" w14:textId="5D1494D3" w:rsidR="00E33D54" w:rsidRPr="00EE40A8" w:rsidRDefault="00931351" w:rsidP="00E33D54">
      <w:pPr>
        <w:pStyle w:val="ListParagraph"/>
        <w:numPr>
          <w:ilvl w:val="0"/>
          <w:numId w:val="12"/>
        </w:numPr>
        <w:rPr>
          <w:rFonts w:ascii="Calibri" w:eastAsia="Times New Roman" w:hAnsi="Calibri" w:cs="Times New Roman"/>
          <w:sz w:val="24"/>
          <w:szCs w:val="20"/>
          <w:lang w:val="de-DE"/>
        </w:rPr>
      </w:pPr>
      <w:sdt>
        <w:sdtPr>
          <w:rPr>
            <w:rStyle w:val="Formatvorlage1"/>
            <w:lang w:val="de-DE"/>
          </w:rPr>
          <w:id w:val="-1491705822"/>
          <w:placeholder>
            <w:docPart w:val="C965FD88C1D44A6993AE528D9321F54E"/>
          </w:placeholder>
        </w:sdtPr>
        <w:sdtEndPr>
          <w:rPr>
            <w:rStyle w:val="DefaultParagraphFont"/>
            <w:rFonts w:ascii="Calibri" w:hAnsi="Calibri" w:cs="Calibri"/>
            <w:b/>
          </w:rPr>
        </w:sdtEndPr>
        <w:sdtContent>
          <w:sdt>
            <w:sdtPr>
              <w:rPr>
                <w:rStyle w:val="Formatvorlage1"/>
                <w:lang w:val="de-DE"/>
              </w:rPr>
              <w:id w:val="-975369009"/>
              <w:placeholder>
                <w:docPart w:val="3F178C69C82445ABB22A0FD3BAC912B3"/>
              </w:placeholder>
              <w:showingPlcHdr/>
            </w:sdtPr>
            <w:sdtEndPr>
              <w:rPr>
                <w:rStyle w:val="DefaultParagraphFont"/>
                <w:rFonts w:ascii="Calibri" w:hAnsi="Calibri" w:cs="Calibri"/>
                <w:b/>
              </w:rPr>
            </w:sdtEndPr>
            <w:sdtContent>
              <w:r w:rsidR="0062530D" w:rsidRPr="00EE40A8">
                <w:rPr>
                  <w:rStyle w:val="PlaceholderText"/>
                  <w:b/>
                  <w:color w:val="auto"/>
                  <w:lang w:val="de-DE"/>
                </w:rPr>
                <w:t>&lt;andere&gt;</w:t>
              </w:r>
            </w:sdtContent>
          </w:sdt>
        </w:sdtContent>
      </w:sdt>
    </w:p>
    <w:p w14:paraId="174EF0E4" w14:textId="77777777" w:rsidR="00D34DDF" w:rsidRPr="00EE40A8" w:rsidRDefault="00D34DDF" w:rsidP="006F185E">
      <w:pPr>
        <w:pStyle w:val="Default"/>
        <w:rPr>
          <w:lang w:val="de-DE"/>
        </w:rPr>
      </w:pPr>
    </w:p>
    <w:p w14:paraId="28FFD480" w14:textId="77777777" w:rsidR="00DD59F7" w:rsidRPr="00EE40A8" w:rsidRDefault="00DD59F7" w:rsidP="006F185E">
      <w:pPr>
        <w:pStyle w:val="Default"/>
        <w:rPr>
          <w:lang w:val="de-DE"/>
        </w:rPr>
      </w:pPr>
    </w:p>
    <w:p w14:paraId="47BA4266" w14:textId="10AA743C" w:rsidR="00DD59F7" w:rsidRPr="00EE40A8" w:rsidRDefault="00DD59F7" w:rsidP="006F185E">
      <w:pPr>
        <w:pStyle w:val="Default"/>
        <w:rPr>
          <w:lang w:val="de-DE"/>
        </w:rPr>
        <w:sectPr w:rsidR="00DD59F7" w:rsidRPr="00EE40A8" w:rsidSect="003F58BB">
          <w:headerReference w:type="default" r:id="rId12"/>
          <w:pgSz w:w="11906" w:h="16838"/>
          <w:pgMar w:top="993" w:right="1417" w:bottom="709" w:left="1418" w:header="1134" w:footer="708" w:gutter="0"/>
          <w:cols w:space="708"/>
          <w:docGrid w:linePitch="360"/>
        </w:sectPr>
      </w:pPr>
    </w:p>
    <w:p w14:paraId="080B378B" w14:textId="357319B3" w:rsidR="00517CE3" w:rsidRPr="00EE40A8" w:rsidRDefault="00931351" w:rsidP="00517CE3">
      <w:pPr>
        <w:pStyle w:val="Default"/>
        <w:rPr>
          <w:rFonts w:eastAsia="Times New Roman" w:cs="Times New Roman"/>
          <w:color w:val="auto"/>
          <w:sz w:val="22"/>
          <w:szCs w:val="22"/>
          <w:lang w:val="de-DE"/>
        </w:rPr>
      </w:pPr>
      <w:sdt>
        <w:sdtPr>
          <w:rPr>
            <w:color w:val="auto"/>
            <w:sz w:val="22"/>
            <w:szCs w:val="22"/>
            <w:lang w:val="de-DE"/>
          </w:rPr>
          <w:id w:val="1823002739"/>
          <w:placeholder>
            <w:docPart w:val="568182F7294141EF85CAB98036EC9CAA"/>
          </w:placeholder>
          <w:temporary/>
          <w:showingPlcHdr/>
        </w:sdtPr>
        <w:sdtEndPr/>
        <w:sdtContent>
          <w:r w:rsidR="00517CE3" w:rsidRPr="00EE40A8">
            <w:rPr>
              <w:rStyle w:val="PlaceholderText"/>
              <w:b/>
              <w:color w:val="auto"/>
              <w:lang w:val="de-DE"/>
            </w:rPr>
            <w:t>&lt;</w:t>
          </w:r>
          <w:r w:rsidR="001F5D2D" w:rsidRPr="00EE40A8">
            <w:rPr>
              <w:rStyle w:val="PlaceholderText"/>
              <w:b/>
              <w:color w:val="auto"/>
              <w:lang w:val="de-DE"/>
            </w:rPr>
            <w:t>Unterschrift</w:t>
          </w:r>
          <w:r w:rsidR="00517CE3" w:rsidRPr="00EE40A8">
            <w:rPr>
              <w:rStyle w:val="PlaceholderText"/>
              <w:b/>
              <w:color w:val="auto"/>
              <w:lang w:val="de-DE"/>
            </w:rPr>
            <w:t>&gt;</w:t>
          </w:r>
        </w:sdtContent>
      </w:sdt>
    </w:p>
    <w:p w14:paraId="0EE686E1" w14:textId="77777777" w:rsidR="002737F5" w:rsidRPr="00EE40A8" w:rsidRDefault="002737F5" w:rsidP="00517CE3">
      <w:pPr>
        <w:pStyle w:val="Default"/>
        <w:jc w:val="both"/>
        <w:rPr>
          <w:color w:val="auto"/>
          <w:sz w:val="22"/>
          <w:szCs w:val="22"/>
          <w:lang w:val="de-DE"/>
        </w:rPr>
      </w:pPr>
    </w:p>
    <w:p w14:paraId="315E7EA1" w14:textId="0E7DE5D3" w:rsidR="00517CE3" w:rsidRPr="00EE40A8" w:rsidRDefault="00517CE3" w:rsidP="00517CE3">
      <w:pPr>
        <w:pStyle w:val="Default"/>
        <w:jc w:val="both"/>
        <w:rPr>
          <w:color w:val="auto"/>
          <w:sz w:val="22"/>
          <w:szCs w:val="22"/>
          <w:lang w:val="de-DE"/>
        </w:rPr>
      </w:pPr>
      <w:r w:rsidRPr="00EE40A8">
        <w:rPr>
          <w:color w:val="auto"/>
          <w:sz w:val="22"/>
          <w:szCs w:val="22"/>
          <w:lang w:val="de-DE"/>
        </w:rPr>
        <w:t>______________________________________</w:t>
      </w:r>
    </w:p>
    <w:p w14:paraId="112CA3A2" w14:textId="77777777" w:rsidR="00517CE3" w:rsidRPr="00EE40A8" w:rsidRDefault="00517CE3" w:rsidP="00517CE3">
      <w:pPr>
        <w:pStyle w:val="Default"/>
        <w:jc w:val="both"/>
        <w:rPr>
          <w:color w:val="auto"/>
          <w:sz w:val="22"/>
          <w:szCs w:val="22"/>
          <w:lang w:val="de-DE"/>
        </w:rPr>
      </w:pPr>
    </w:p>
    <w:p w14:paraId="788E39B7" w14:textId="4F1893E0" w:rsidR="00517CE3" w:rsidRPr="00EE40A8" w:rsidRDefault="00931351" w:rsidP="00517CE3">
      <w:pPr>
        <w:pStyle w:val="Default"/>
        <w:rPr>
          <w:rStyle w:val="PlaceholderText"/>
          <w:b/>
          <w:bCs/>
          <w:color w:val="auto"/>
          <w:lang w:val="de-DE"/>
        </w:rPr>
      </w:pPr>
      <w:sdt>
        <w:sdtPr>
          <w:rPr>
            <w:b/>
            <w:color w:val="auto"/>
            <w:sz w:val="22"/>
            <w:szCs w:val="22"/>
            <w:lang w:val="de-DE"/>
          </w:rPr>
          <w:id w:val="1038556422"/>
          <w:placeholder>
            <w:docPart w:val="6756EFA0F29D4DAAA8514BF5F274668F"/>
          </w:placeholder>
          <w:showingPlcHdr/>
        </w:sdtPr>
        <w:sdtEndPr/>
        <w:sdtContent>
          <w:r w:rsidR="001F5D2D" w:rsidRPr="00EE40A8">
            <w:rPr>
              <w:b/>
              <w:color w:val="auto"/>
              <w:sz w:val="22"/>
              <w:szCs w:val="22"/>
              <w:lang w:val="de-DE"/>
            </w:rPr>
            <w:t>&lt;Datum&gt;</w:t>
          </w:r>
        </w:sdtContent>
      </w:sdt>
      <w:r w:rsidR="00517CE3" w:rsidRPr="00EE40A8">
        <w:rPr>
          <w:b/>
          <w:color w:val="auto"/>
          <w:sz w:val="22"/>
          <w:szCs w:val="22"/>
          <w:lang w:val="de-DE"/>
        </w:rPr>
        <w:t xml:space="preserve">, </w:t>
      </w:r>
      <w:sdt>
        <w:sdtPr>
          <w:rPr>
            <w:b/>
            <w:color w:val="auto"/>
            <w:sz w:val="22"/>
            <w:szCs w:val="22"/>
            <w:lang w:val="de-DE"/>
          </w:rPr>
          <w:id w:val="-1269852671"/>
          <w:placeholder>
            <w:docPart w:val="2E44E9D3FCA94D3A953056607A14DF98"/>
          </w:placeholder>
          <w:showingPlcHdr/>
          <w:text/>
        </w:sdtPr>
        <w:sdtEndPr/>
        <w:sdtContent>
          <w:r w:rsidR="00517CE3" w:rsidRPr="00EE40A8">
            <w:rPr>
              <w:b/>
              <w:color w:val="auto"/>
              <w:sz w:val="22"/>
              <w:szCs w:val="22"/>
              <w:lang w:val="de-DE"/>
            </w:rPr>
            <w:t>&lt;</w:t>
          </w:r>
          <w:r w:rsidR="00517CE3" w:rsidRPr="00EE40A8">
            <w:rPr>
              <w:rStyle w:val="PlaceholderText"/>
              <w:b/>
              <w:color w:val="auto"/>
              <w:sz w:val="22"/>
              <w:szCs w:val="22"/>
              <w:lang w:val="de-DE"/>
            </w:rPr>
            <w:t>Name&gt;</w:t>
          </w:r>
        </w:sdtContent>
      </w:sdt>
    </w:p>
    <w:p w14:paraId="3A77B5CA" w14:textId="77777777" w:rsidR="00D34DDF" w:rsidRPr="00EE40A8" w:rsidRDefault="00D34DDF" w:rsidP="00D34DDF">
      <w:pPr>
        <w:pStyle w:val="Default"/>
        <w:rPr>
          <w:rStyle w:val="PlaceholderText"/>
          <w:b/>
          <w:bCs/>
          <w:color w:val="auto"/>
          <w:lang w:val="de-DE"/>
        </w:rPr>
      </w:pPr>
    </w:p>
    <w:p w14:paraId="17CAFD22" w14:textId="0EA15EE2" w:rsidR="00517CE3" w:rsidRPr="00EE40A8" w:rsidRDefault="00931351" w:rsidP="00517CE3">
      <w:pPr>
        <w:pStyle w:val="Default"/>
        <w:rPr>
          <w:rFonts w:eastAsia="Times New Roman" w:cs="Times New Roman"/>
          <w:color w:val="auto"/>
          <w:sz w:val="22"/>
          <w:szCs w:val="22"/>
          <w:lang w:val="de-DE"/>
        </w:rPr>
      </w:pPr>
      <w:sdt>
        <w:sdtPr>
          <w:rPr>
            <w:color w:val="auto"/>
            <w:sz w:val="22"/>
            <w:szCs w:val="22"/>
            <w:lang w:val="de-DE"/>
          </w:rPr>
          <w:id w:val="662277239"/>
          <w:placeholder>
            <w:docPart w:val="A0C359574DE04A359F44F82BFA994B7A"/>
          </w:placeholder>
          <w:temporary/>
          <w:showingPlcHdr/>
        </w:sdtPr>
        <w:sdtEndPr/>
        <w:sdtContent>
          <w:r w:rsidR="00517CE3" w:rsidRPr="00EE40A8">
            <w:rPr>
              <w:rStyle w:val="PlaceholderText"/>
              <w:b/>
              <w:color w:val="auto"/>
              <w:lang w:val="de-DE"/>
            </w:rPr>
            <w:t>&lt;</w:t>
          </w:r>
          <w:r w:rsidR="001F5D2D" w:rsidRPr="00EE40A8">
            <w:rPr>
              <w:rStyle w:val="PlaceholderText"/>
              <w:b/>
              <w:color w:val="auto"/>
              <w:lang w:val="de-DE"/>
            </w:rPr>
            <w:t>Unterschrift</w:t>
          </w:r>
          <w:r w:rsidR="00517CE3" w:rsidRPr="00EE40A8">
            <w:rPr>
              <w:rStyle w:val="PlaceholderText"/>
              <w:b/>
              <w:color w:val="auto"/>
              <w:lang w:val="de-DE"/>
            </w:rPr>
            <w:t xml:space="preserve"> 2 (optional)&gt;</w:t>
          </w:r>
        </w:sdtContent>
      </w:sdt>
    </w:p>
    <w:p w14:paraId="522FCAA4" w14:textId="77777777" w:rsidR="002737F5" w:rsidRPr="00EE40A8" w:rsidRDefault="002737F5" w:rsidP="00517CE3">
      <w:pPr>
        <w:pStyle w:val="Default"/>
        <w:jc w:val="both"/>
        <w:rPr>
          <w:color w:val="auto"/>
          <w:sz w:val="22"/>
          <w:szCs w:val="22"/>
          <w:lang w:val="de-DE"/>
        </w:rPr>
      </w:pPr>
    </w:p>
    <w:p w14:paraId="615DB7D3" w14:textId="14566A11" w:rsidR="00517CE3" w:rsidRPr="00EE40A8" w:rsidRDefault="00517CE3" w:rsidP="00517CE3">
      <w:pPr>
        <w:pStyle w:val="Default"/>
        <w:jc w:val="both"/>
        <w:rPr>
          <w:color w:val="auto"/>
          <w:sz w:val="22"/>
          <w:szCs w:val="22"/>
          <w:lang w:val="de-DE"/>
        </w:rPr>
      </w:pPr>
      <w:r w:rsidRPr="00EE40A8">
        <w:rPr>
          <w:color w:val="auto"/>
          <w:sz w:val="22"/>
          <w:szCs w:val="22"/>
          <w:lang w:val="de-DE"/>
        </w:rPr>
        <w:t>______________________________________</w:t>
      </w:r>
    </w:p>
    <w:p w14:paraId="6361F583" w14:textId="77777777" w:rsidR="00517CE3" w:rsidRPr="00EE40A8" w:rsidRDefault="00517CE3" w:rsidP="00517CE3">
      <w:pPr>
        <w:pStyle w:val="Default"/>
        <w:jc w:val="both"/>
        <w:rPr>
          <w:color w:val="auto"/>
          <w:sz w:val="22"/>
          <w:szCs w:val="22"/>
          <w:lang w:val="de-DE"/>
        </w:rPr>
      </w:pPr>
    </w:p>
    <w:p w14:paraId="401496F4" w14:textId="0C94B794" w:rsidR="00517CE3" w:rsidRPr="00EE40A8" w:rsidRDefault="00931351" w:rsidP="00517CE3">
      <w:pPr>
        <w:pStyle w:val="Default"/>
        <w:rPr>
          <w:rStyle w:val="PlaceholderText"/>
          <w:b/>
          <w:bCs/>
          <w:color w:val="auto"/>
          <w:lang w:val="de-DE"/>
        </w:rPr>
      </w:pPr>
      <w:sdt>
        <w:sdtPr>
          <w:rPr>
            <w:b/>
            <w:color w:val="auto"/>
            <w:sz w:val="22"/>
            <w:szCs w:val="22"/>
            <w:lang w:val="de-DE"/>
          </w:rPr>
          <w:id w:val="58912542"/>
          <w:placeholder>
            <w:docPart w:val="77D84DDD4B9D49C39914EA125117DA55"/>
          </w:placeholder>
          <w:showingPlcHdr/>
        </w:sdtPr>
        <w:sdtEndPr/>
        <w:sdtContent>
          <w:r w:rsidR="00517CE3" w:rsidRPr="00EE40A8">
            <w:rPr>
              <w:b/>
              <w:color w:val="auto"/>
              <w:sz w:val="22"/>
              <w:szCs w:val="22"/>
              <w:lang w:val="de-DE"/>
            </w:rPr>
            <w:t>&lt;</w:t>
          </w:r>
          <w:r w:rsidR="00517CE3" w:rsidRPr="00EE40A8">
            <w:rPr>
              <w:rStyle w:val="PlaceholderText"/>
              <w:b/>
              <w:color w:val="auto"/>
              <w:sz w:val="22"/>
              <w:szCs w:val="22"/>
              <w:lang w:val="de-DE"/>
            </w:rPr>
            <w:t>Dat</w:t>
          </w:r>
          <w:r w:rsidR="001F5D2D" w:rsidRPr="00EE40A8">
            <w:rPr>
              <w:rStyle w:val="PlaceholderText"/>
              <w:b/>
              <w:color w:val="auto"/>
              <w:sz w:val="22"/>
              <w:szCs w:val="22"/>
              <w:lang w:val="de-DE"/>
            </w:rPr>
            <w:t>um</w:t>
          </w:r>
          <w:r w:rsidR="00517CE3" w:rsidRPr="00EE40A8">
            <w:rPr>
              <w:rStyle w:val="PlaceholderText"/>
              <w:b/>
              <w:color w:val="auto"/>
              <w:sz w:val="22"/>
              <w:szCs w:val="22"/>
              <w:lang w:val="de-DE"/>
            </w:rPr>
            <w:t>&gt;</w:t>
          </w:r>
        </w:sdtContent>
      </w:sdt>
      <w:r w:rsidR="00517CE3" w:rsidRPr="00EE40A8">
        <w:rPr>
          <w:b/>
          <w:color w:val="auto"/>
          <w:sz w:val="22"/>
          <w:szCs w:val="22"/>
          <w:lang w:val="de-DE"/>
        </w:rPr>
        <w:t xml:space="preserve">, </w:t>
      </w:r>
      <w:sdt>
        <w:sdtPr>
          <w:rPr>
            <w:b/>
            <w:color w:val="auto"/>
            <w:sz w:val="22"/>
            <w:szCs w:val="22"/>
            <w:lang w:val="de-DE"/>
          </w:rPr>
          <w:id w:val="-1127546942"/>
          <w:placeholder>
            <w:docPart w:val="A553874DFD3547DABF1A8D0DA80FDB94"/>
          </w:placeholder>
          <w:showingPlcHdr/>
          <w:text/>
        </w:sdtPr>
        <w:sdtEndPr/>
        <w:sdtContent>
          <w:r w:rsidR="00517CE3" w:rsidRPr="00EE40A8">
            <w:rPr>
              <w:b/>
              <w:color w:val="auto"/>
              <w:sz w:val="22"/>
              <w:szCs w:val="22"/>
              <w:lang w:val="de-DE"/>
            </w:rPr>
            <w:t>&lt;</w:t>
          </w:r>
          <w:r w:rsidR="00517CE3" w:rsidRPr="00EE40A8">
            <w:rPr>
              <w:rStyle w:val="PlaceholderText"/>
              <w:b/>
              <w:color w:val="auto"/>
              <w:sz w:val="22"/>
              <w:szCs w:val="22"/>
              <w:lang w:val="de-DE"/>
            </w:rPr>
            <w:t>Name&gt;</w:t>
          </w:r>
        </w:sdtContent>
      </w:sdt>
    </w:p>
    <w:p w14:paraId="7A64B7E7" w14:textId="77777777" w:rsidR="00D34DDF" w:rsidRPr="00EE40A8" w:rsidRDefault="00D34DDF" w:rsidP="006A7BB2">
      <w:pPr>
        <w:pStyle w:val="Default"/>
        <w:jc w:val="both"/>
        <w:rPr>
          <w:color w:val="auto"/>
          <w:sz w:val="22"/>
          <w:szCs w:val="22"/>
          <w:lang w:val="de-DE"/>
        </w:rPr>
        <w:sectPr w:rsidR="00D34DDF" w:rsidRPr="00EE40A8" w:rsidSect="00D34DDF">
          <w:type w:val="continuous"/>
          <w:pgSz w:w="11906" w:h="16838"/>
          <w:pgMar w:top="993" w:right="1417" w:bottom="709" w:left="1417" w:header="1134" w:footer="708" w:gutter="0"/>
          <w:cols w:num="2" w:space="708"/>
          <w:docGrid w:linePitch="360"/>
        </w:sectPr>
      </w:pPr>
    </w:p>
    <w:p w14:paraId="4601EA88" w14:textId="7C739D41" w:rsidR="006A7BB2" w:rsidRPr="00EE40A8" w:rsidRDefault="006A7BB2" w:rsidP="006A7BB2">
      <w:pPr>
        <w:pStyle w:val="Default"/>
        <w:jc w:val="both"/>
        <w:rPr>
          <w:color w:val="auto"/>
          <w:sz w:val="22"/>
          <w:szCs w:val="22"/>
          <w:lang w:val="de-DE"/>
        </w:rPr>
      </w:pPr>
    </w:p>
    <w:p w14:paraId="106F1E93" w14:textId="77777777" w:rsidR="002737F5" w:rsidRPr="00EE40A8" w:rsidRDefault="002737F5" w:rsidP="001F5D2D">
      <w:pPr>
        <w:rPr>
          <w:lang w:val="de-DE"/>
        </w:rPr>
      </w:pPr>
    </w:p>
    <w:p w14:paraId="38F1F9EF" w14:textId="77777777" w:rsidR="002737F5" w:rsidRPr="00EE40A8" w:rsidRDefault="002737F5" w:rsidP="001F5D2D">
      <w:pPr>
        <w:rPr>
          <w:lang w:val="de-DE"/>
        </w:rPr>
      </w:pPr>
    </w:p>
    <w:p w14:paraId="1D3A6BE5" w14:textId="77777777" w:rsidR="00DC66EE" w:rsidRPr="00EE40A8" w:rsidRDefault="00DC66EE" w:rsidP="00DC66EE">
      <w:pPr>
        <w:rPr>
          <w:lang w:val="de-DE"/>
        </w:rPr>
      </w:pPr>
      <w:r w:rsidRPr="00EE40A8">
        <w:rPr>
          <w:b/>
          <w:bCs/>
          <w:lang w:val="de-DE"/>
        </w:rPr>
        <w:t xml:space="preserve">Bitte laden Sie diese Erklärung mit Anhängen auf </w:t>
      </w:r>
      <w:hyperlink r:id="rId13" w:history="1">
        <w:r w:rsidRPr="00EE40A8">
          <w:rPr>
            <w:rStyle w:val="Hyperlink"/>
            <w:b/>
            <w:bCs/>
            <w:lang w:val="de-DE"/>
          </w:rPr>
          <w:t>www.transportdata.be</w:t>
        </w:r>
      </w:hyperlink>
      <w:r w:rsidRPr="00EE40A8">
        <w:rPr>
          <w:b/>
          <w:bCs/>
          <w:lang w:val="de-DE"/>
        </w:rPr>
        <w:t xml:space="preserve"> hoch</w:t>
      </w:r>
      <w:r w:rsidRPr="00EE40A8">
        <w:rPr>
          <w:lang w:val="de-DE"/>
        </w:rPr>
        <w:t>. Im Abschnitt „</w:t>
      </w:r>
      <w:hyperlink r:id="rId14" w:history="1">
        <w:r w:rsidRPr="00EE40A8">
          <w:rPr>
            <w:rStyle w:val="Hyperlink"/>
            <w:lang w:val="de-DE"/>
          </w:rPr>
          <w:t>Über</w:t>
        </w:r>
      </w:hyperlink>
      <w:r w:rsidRPr="00EE40A8">
        <w:rPr>
          <w:lang w:val="de-DE"/>
        </w:rPr>
        <w:t xml:space="preserve">“ unter „Konformitätserklärung“ wird das Hochladenverfahren Schritt für Schritt beschrieben. </w:t>
      </w:r>
    </w:p>
    <w:p w14:paraId="654A0382" w14:textId="77777777" w:rsidR="00DC66EE" w:rsidRPr="00EE40A8" w:rsidRDefault="00DC66EE" w:rsidP="00DC66EE">
      <w:pPr>
        <w:pStyle w:val="Default"/>
        <w:jc w:val="both"/>
        <w:rPr>
          <w:b/>
          <w:bCs/>
          <w:color w:val="auto"/>
          <w:sz w:val="22"/>
          <w:szCs w:val="22"/>
          <w:lang w:val="de-DE"/>
        </w:rPr>
      </w:pPr>
    </w:p>
    <w:p w14:paraId="637591D4" w14:textId="77777777" w:rsidR="00DC66EE" w:rsidRPr="00EE40A8" w:rsidRDefault="00DC66EE" w:rsidP="00DC66EE">
      <w:pPr>
        <w:pStyle w:val="Default"/>
        <w:jc w:val="both"/>
        <w:rPr>
          <w:b/>
          <w:bCs/>
          <w:color w:val="auto"/>
          <w:sz w:val="22"/>
          <w:szCs w:val="22"/>
          <w:lang w:val="de-DE"/>
        </w:rPr>
      </w:pPr>
    </w:p>
    <w:p w14:paraId="306858AB" w14:textId="77777777" w:rsidR="00DC66EE" w:rsidRPr="00EE40A8" w:rsidRDefault="00DC66EE" w:rsidP="00DC66EE">
      <w:pPr>
        <w:pStyle w:val="Default"/>
        <w:jc w:val="both"/>
        <w:rPr>
          <w:rFonts w:asciiTheme="minorHAnsi" w:hAnsiTheme="minorHAnsi"/>
          <w:b/>
          <w:sz w:val="22"/>
          <w:szCs w:val="22"/>
          <w:lang w:val="de-DE"/>
        </w:rPr>
      </w:pPr>
      <w:r w:rsidRPr="00EE40A8">
        <w:rPr>
          <w:b/>
          <w:bCs/>
          <w:color w:val="auto"/>
          <w:sz w:val="22"/>
          <w:szCs w:val="22"/>
          <w:lang w:val="de-DE"/>
        </w:rPr>
        <w:t>Kontakt</w:t>
      </w:r>
      <w:r w:rsidRPr="00EE40A8">
        <w:rPr>
          <w:rFonts w:asciiTheme="minorHAnsi" w:hAnsiTheme="minorHAnsi"/>
          <w:b/>
          <w:sz w:val="22"/>
          <w:szCs w:val="22"/>
          <w:lang w:val="de-DE"/>
        </w:rPr>
        <w:t>:</w:t>
      </w:r>
    </w:p>
    <w:p w14:paraId="2E1E6C1E" w14:textId="77777777" w:rsidR="00DC66EE" w:rsidRPr="00EE40A8" w:rsidRDefault="00DC66EE" w:rsidP="00DC66EE">
      <w:pPr>
        <w:pStyle w:val="Default"/>
        <w:jc w:val="both"/>
        <w:rPr>
          <w:b/>
          <w:bCs/>
          <w:sz w:val="22"/>
          <w:szCs w:val="22"/>
          <w:lang w:val="de-DE"/>
        </w:rPr>
      </w:pPr>
    </w:p>
    <w:p w14:paraId="60268620" w14:textId="77777777" w:rsidR="00DC66EE" w:rsidRPr="00EE40A8" w:rsidRDefault="00DC66EE" w:rsidP="00DC66EE">
      <w:pPr>
        <w:pStyle w:val="Default"/>
        <w:jc w:val="both"/>
        <w:rPr>
          <w:color w:val="auto"/>
          <w:sz w:val="22"/>
          <w:szCs w:val="22"/>
          <w:lang w:val="de-DE"/>
        </w:rPr>
      </w:pPr>
      <w:r w:rsidRPr="00EE40A8">
        <w:rPr>
          <w:sz w:val="22"/>
          <w:szCs w:val="22"/>
          <w:lang w:val="de-DE"/>
        </w:rPr>
        <w:t>NAP Helpdesk</w:t>
      </w:r>
    </w:p>
    <w:p w14:paraId="40F4618D" w14:textId="77777777" w:rsidR="00DC66EE" w:rsidRPr="00EE40A8" w:rsidRDefault="00DC66EE" w:rsidP="00DC66EE">
      <w:pPr>
        <w:spacing w:after="0" w:line="240" w:lineRule="auto"/>
        <w:rPr>
          <w:b/>
          <w:sz w:val="18"/>
          <w:lang w:val="de-DE"/>
        </w:rPr>
      </w:pPr>
    </w:p>
    <w:p w14:paraId="7A4F3596" w14:textId="77777777" w:rsidR="00DC66EE" w:rsidRPr="00EE40A8" w:rsidRDefault="00DC66EE" w:rsidP="00DC66EE">
      <w:pPr>
        <w:spacing w:after="0" w:line="240" w:lineRule="auto"/>
        <w:rPr>
          <w:bCs/>
          <w:lang w:val="de-DE"/>
        </w:rPr>
      </w:pPr>
      <w:hyperlink r:id="rId15" w:history="1">
        <w:r w:rsidRPr="00EE40A8">
          <w:rPr>
            <w:rStyle w:val="Hyperlink"/>
            <w:bCs/>
            <w:lang w:val="de-DE"/>
          </w:rPr>
          <w:t>contact@transportdata.be</w:t>
        </w:r>
      </w:hyperlink>
    </w:p>
    <w:p w14:paraId="4BC7B3C0" w14:textId="77777777" w:rsidR="00DC66EE" w:rsidRPr="00EE40A8" w:rsidRDefault="00DC66EE" w:rsidP="00DC66EE">
      <w:pPr>
        <w:spacing w:after="0" w:line="240" w:lineRule="auto"/>
        <w:rPr>
          <w:bCs/>
          <w:lang w:val="de-DE"/>
        </w:rPr>
      </w:pPr>
    </w:p>
    <w:p w14:paraId="7B6093DE" w14:textId="77777777" w:rsidR="00975EBE" w:rsidRPr="00EE40A8" w:rsidRDefault="00975EBE" w:rsidP="00975EBE">
      <w:pPr>
        <w:spacing w:after="0" w:line="240" w:lineRule="auto"/>
        <w:rPr>
          <w:b/>
          <w:sz w:val="18"/>
          <w:szCs w:val="18"/>
          <w:lang w:val="de-DE"/>
        </w:rPr>
      </w:pPr>
    </w:p>
    <w:p w14:paraId="1E6D6BF6" w14:textId="00250C4C" w:rsidR="001F5D2D" w:rsidRPr="00EE40A8" w:rsidRDefault="001F5D2D" w:rsidP="00690A00">
      <w:pPr>
        <w:jc w:val="both"/>
        <w:rPr>
          <w:sz w:val="16"/>
          <w:szCs w:val="16"/>
          <w:lang w:val="de-DE"/>
        </w:rPr>
      </w:pPr>
      <w:r w:rsidRPr="00EE40A8">
        <w:rPr>
          <w:b/>
          <w:sz w:val="16"/>
          <w:szCs w:val="16"/>
          <w:lang w:val="de-DE"/>
        </w:rPr>
        <w:t>Hinweis:</w:t>
      </w:r>
      <w:r w:rsidRPr="00EE40A8">
        <w:rPr>
          <w:sz w:val="16"/>
          <w:szCs w:val="16"/>
          <w:lang w:val="de-DE"/>
        </w:rPr>
        <w:t xml:space="preserve"> Die Daten und Informationen, die über dieses Formular sowie in beigefügten Anhängen gesammelt werden, dienen ausschließlich der Überprüfung der Einhaltung der Anforderungen nach Artikel 12 der Delegierten Verordnung (EU) 2022/670 </w:t>
      </w:r>
      <w:r w:rsidR="00DC66EE" w:rsidRPr="00EE40A8">
        <w:rPr>
          <w:sz w:val="16"/>
          <w:szCs w:val="16"/>
          <w:lang w:val="de-DE"/>
        </w:rPr>
        <w:t>durch die zuständige Stelle des Mitgliedstaats</w:t>
      </w:r>
      <w:r w:rsidRPr="00EE40A8">
        <w:rPr>
          <w:sz w:val="16"/>
          <w:szCs w:val="16"/>
          <w:lang w:val="de-DE"/>
        </w:rPr>
        <w:t xml:space="preserve">. </w:t>
      </w:r>
      <w:r w:rsidR="00DC66EE" w:rsidRPr="00EE40A8">
        <w:rPr>
          <w:sz w:val="16"/>
          <w:szCs w:val="16"/>
          <w:lang w:val="de-DE"/>
        </w:rPr>
        <w:t>Keine der in diesem Formular angegebenen Daten darf ohne die vorherige ausdrückliche schriftliche Zustimmung Ihrer Organisation veröffentlicht werden</w:t>
      </w:r>
      <w:r w:rsidRPr="00EE40A8">
        <w:rPr>
          <w:sz w:val="16"/>
          <w:szCs w:val="16"/>
          <w:lang w:val="de-DE"/>
        </w:rPr>
        <w:t>.</w:t>
      </w:r>
    </w:p>
    <w:p w14:paraId="2EE84542" w14:textId="2077C5FA" w:rsidR="00667DE5" w:rsidRPr="00EE40A8" w:rsidRDefault="00667DE5" w:rsidP="00DD1D7A">
      <w:pPr>
        <w:spacing w:after="0" w:line="240" w:lineRule="auto"/>
        <w:rPr>
          <w:sz w:val="16"/>
          <w:lang w:val="de-DE"/>
        </w:rPr>
      </w:pPr>
    </w:p>
    <w:sectPr w:rsidR="00667DE5" w:rsidRPr="00EE40A8" w:rsidSect="00215B0F">
      <w:type w:val="continuous"/>
      <w:pgSz w:w="11906" w:h="16838"/>
      <w:pgMar w:top="993" w:right="1417" w:bottom="709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40114" w14:textId="77777777" w:rsidR="00931351" w:rsidRDefault="00931351" w:rsidP="00021907">
      <w:pPr>
        <w:spacing w:after="0" w:line="240" w:lineRule="auto"/>
      </w:pPr>
      <w:r>
        <w:separator/>
      </w:r>
    </w:p>
  </w:endnote>
  <w:endnote w:type="continuationSeparator" w:id="0">
    <w:p w14:paraId="63F58F23" w14:textId="77777777" w:rsidR="00931351" w:rsidRDefault="00931351" w:rsidP="00021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B1011" w14:textId="77777777" w:rsidR="00931351" w:rsidRDefault="00931351" w:rsidP="00021907">
      <w:pPr>
        <w:spacing w:after="0" w:line="240" w:lineRule="auto"/>
      </w:pPr>
      <w:r>
        <w:separator/>
      </w:r>
    </w:p>
  </w:footnote>
  <w:footnote w:type="continuationSeparator" w:id="0">
    <w:p w14:paraId="3AC084F7" w14:textId="77777777" w:rsidR="00931351" w:rsidRDefault="00931351" w:rsidP="00021907">
      <w:pPr>
        <w:spacing w:after="0" w:line="240" w:lineRule="auto"/>
      </w:pPr>
      <w:r>
        <w:continuationSeparator/>
      </w:r>
    </w:p>
  </w:footnote>
  <w:footnote w:id="1">
    <w:p w14:paraId="6BB4B0CB" w14:textId="0DEF47B9" w:rsidR="001B3C79" w:rsidRPr="00230814" w:rsidRDefault="00867BCD" w:rsidP="00867BCD">
      <w:pPr>
        <w:pStyle w:val="FootnoteText"/>
        <w:rPr>
          <w:sz w:val="18"/>
          <w:szCs w:val="18"/>
        </w:rPr>
      </w:pPr>
      <w:r w:rsidRPr="00230814">
        <w:rPr>
          <w:rStyle w:val="FootnoteReference"/>
          <w:sz w:val="18"/>
          <w:szCs w:val="18"/>
        </w:rPr>
        <w:footnoteRef/>
      </w:r>
      <w:r w:rsidRPr="00230814">
        <w:rPr>
          <w:sz w:val="18"/>
          <w:szCs w:val="18"/>
        </w:rPr>
        <w:t xml:space="preserve"> Sofern relevant</w:t>
      </w:r>
    </w:p>
  </w:footnote>
  <w:footnote w:id="2">
    <w:p w14:paraId="08B25710" w14:textId="04D03FEC" w:rsidR="001B3C79" w:rsidRPr="00230814" w:rsidRDefault="001B3C79">
      <w:pPr>
        <w:pStyle w:val="FootnoteText"/>
        <w:rPr>
          <w:sz w:val="18"/>
          <w:szCs w:val="18"/>
        </w:rPr>
      </w:pPr>
      <w:r w:rsidRPr="00230814">
        <w:rPr>
          <w:rStyle w:val="FootnoteReference"/>
          <w:sz w:val="18"/>
          <w:szCs w:val="18"/>
        </w:rPr>
        <w:footnoteRef/>
      </w:r>
      <w:r w:rsidRPr="00230814">
        <w:rPr>
          <w:sz w:val="18"/>
          <w:szCs w:val="18"/>
        </w:rPr>
        <w:t xml:space="preserve"> </w:t>
      </w:r>
      <w:r w:rsidR="005E364C" w:rsidRPr="00230814">
        <w:rPr>
          <w:sz w:val="18"/>
          <w:szCs w:val="18"/>
        </w:rPr>
        <w:t>Zutreffende Datenkategorie(n) ankreuzen</w:t>
      </w:r>
    </w:p>
  </w:footnote>
  <w:footnote w:id="3">
    <w:p w14:paraId="6B3EF9C0" w14:textId="2C005AE5" w:rsidR="006237D1" w:rsidRPr="005E364C" w:rsidRDefault="006237D1" w:rsidP="003421EF">
      <w:pPr>
        <w:pStyle w:val="FootnoteText"/>
        <w:ind w:left="142" w:hanging="142"/>
        <w:rPr>
          <w:sz w:val="18"/>
          <w:szCs w:val="18"/>
        </w:rPr>
      </w:pPr>
      <w:r w:rsidRPr="00230814">
        <w:rPr>
          <w:rStyle w:val="FootnoteReference"/>
          <w:sz w:val="18"/>
          <w:szCs w:val="18"/>
        </w:rPr>
        <w:footnoteRef/>
      </w:r>
      <w:r w:rsidRPr="00230814">
        <w:rPr>
          <w:sz w:val="18"/>
          <w:szCs w:val="18"/>
        </w:rPr>
        <w:t xml:space="preserve"> Ehestmöglich, jedoch nicht später als drei Monate nach Eintreten </w:t>
      </w:r>
      <w:r w:rsidR="00EA065C" w:rsidRPr="00230814">
        <w:rPr>
          <w:sz w:val="18"/>
          <w:szCs w:val="18"/>
        </w:rPr>
        <w:t xml:space="preserve">der </w:t>
      </w:r>
      <w:r w:rsidRPr="00230814">
        <w:rPr>
          <w:sz w:val="18"/>
          <w:szCs w:val="18"/>
        </w:rPr>
        <w:t>je</w:t>
      </w:r>
      <w:r w:rsidR="00EA065C" w:rsidRPr="00230814">
        <w:rPr>
          <w:sz w:val="18"/>
          <w:szCs w:val="18"/>
        </w:rPr>
        <w:t>weiligen</w:t>
      </w:r>
      <w:r w:rsidRPr="00230814">
        <w:rPr>
          <w:sz w:val="18"/>
          <w:szCs w:val="18"/>
        </w:rPr>
        <w:t xml:space="preserve"> Änderungen</w:t>
      </w:r>
    </w:p>
  </w:footnote>
  <w:footnote w:id="4">
    <w:p w14:paraId="15D13F39" w14:textId="0F830AB8" w:rsidR="007F1A58" w:rsidRPr="00690A00" w:rsidRDefault="007F1A58" w:rsidP="00690A00">
      <w:pPr>
        <w:pStyle w:val="FootnoteText"/>
        <w:jc w:val="both"/>
        <w:rPr>
          <w:sz w:val="16"/>
          <w:szCs w:val="16"/>
        </w:rPr>
      </w:pPr>
      <w:r w:rsidRPr="00230814">
        <w:rPr>
          <w:rStyle w:val="FootnoteReference"/>
          <w:sz w:val="18"/>
        </w:rPr>
        <w:footnoteRef/>
      </w:r>
      <w:r w:rsidRPr="00230814">
        <w:rPr>
          <w:sz w:val="18"/>
        </w:rPr>
        <w:t xml:space="preserve"> </w:t>
      </w:r>
      <w:r w:rsidR="00690A00" w:rsidRPr="00230814">
        <w:rPr>
          <w:sz w:val="18"/>
        </w:rPr>
        <w:t xml:space="preserve">Wählen Sie Informationen aus und beschreiben Sie </w:t>
      </w:r>
      <w:r w:rsidR="003421EF" w:rsidRPr="00230814">
        <w:rPr>
          <w:sz w:val="18"/>
        </w:rPr>
        <w:t>sie</w:t>
      </w:r>
      <w:r w:rsidR="00690A00" w:rsidRPr="00230814">
        <w:rPr>
          <w:sz w:val="18"/>
        </w:rPr>
        <w:t>, falls releva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E4D44" w14:textId="635F84BA" w:rsidR="007C77F5" w:rsidRDefault="009C3C36">
    <w:pPr>
      <w:pStyle w:val="Header"/>
    </w:pPr>
    <w:r>
      <w:rPr>
        <w:noProof/>
        <w:lang w:eastAsia="de-AT"/>
      </w:rPr>
      <w:drawing>
        <wp:anchor distT="0" distB="0" distL="114300" distR="114300" simplePos="0" relativeHeight="251660288" behindDoc="1" locked="0" layoutInCell="1" allowOverlap="1" wp14:anchorId="219F3BD0" wp14:editId="274E16B2">
          <wp:simplePos x="0" y="0"/>
          <wp:positionH relativeFrom="column">
            <wp:posOffset>-361030</wp:posOffset>
          </wp:positionH>
          <wp:positionV relativeFrom="paragraph">
            <wp:posOffset>-378962</wp:posOffset>
          </wp:positionV>
          <wp:extent cx="1936800" cy="406800"/>
          <wp:effectExtent l="0" t="0" r="6350" b="0"/>
          <wp:wrapTight wrapText="bothSides">
            <wp:wrapPolygon edited="0">
              <wp:start x="0" y="0"/>
              <wp:lineTo x="0" y="20250"/>
              <wp:lineTo x="21458" y="20250"/>
              <wp:lineTo x="21458" y="0"/>
              <wp:lineTo x="0" y="0"/>
            </wp:wrapPolygon>
          </wp:wrapTight>
          <wp:docPr id="1374346314" name="Grafik 1374346314" descr="P:\05_Projekte\02_Laufende_Projekte\C-Roads_WZI\06_Communication\Logo\EU\co-funded_neu\Horizontal\JPEG\EN Co-funded by the EU_PO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 descr="P:\05_Projekte\02_Laufende_Projekte\C-Roads_WZI\06_Communication\Logo\EU\co-funded_neu\Horizontal\JPEG\EN Co-funded by the EU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800" cy="40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77F5">
      <w:rPr>
        <w:noProof/>
        <w:lang w:eastAsia="de-AT"/>
      </w:rPr>
      <w:drawing>
        <wp:anchor distT="0" distB="0" distL="114300" distR="114300" simplePos="0" relativeHeight="251659264" behindDoc="1" locked="0" layoutInCell="1" allowOverlap="1" wp14:anchorId="2503F0E2" wp14:editId="0E0F1540">
          <wp:simplePos x="0" y="0"/>
          <wp:positionH relativeFrom="column">
            <wp:posOffset>5431467</wp:posOffset>
          </wp:positionH>
          <wp:positionV relativeFrom="paragraph">
            <wp:posOffset>-695325</wp:posOffset>
          </wp:positionV>
          <wp:extent cx="1139190" cy="863600"/>
          <wp:effectExtent l="0" t="0" r="3810" b="0"/>
          <wp:wrapSquare wrapText="bothSides"/>
          <wp:docPr id="876319747" name="Grafik 8763197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napcore_cd_cmyk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190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34491"/>
    <w:multiLevelType w:val="hybridMultilevel"/>
    <w:tmpl w:val="7D50C226"/>
    <w:lvl w:ilvl="0" w:tplc="88DE4EB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36651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6851311"/>
    <w:multiLevelType w:val="hybridMultilevel"/>
    <w:tmpl w:val="7EB68310"/>
    <w:lvl w:ilvl="0" w:tplc="0C07000F">
      <w:start w:val="1"/>
      <w:numFmt w:val="decimal"/>
      <w:lvlText w:val="%1."/>
      <w:lvlJc w:val="left"/>
      <w:pPr>
        <w:ind w:left="2845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3565" w:hanging="360"/>
      </w:pPr>
    </w:lvl>
    <w:lvl w:ilvl="2" w:tplc="0C07001B">
      <w:start w:val="1"/>
      <w:numFmt w:val="lowerRoman"/>
      <w:lvlText w:val="%3."/>
      <w:lvlJc w:val="right"/>
      <w:pPr>
        <w:ind w:left="4285" w:hanging="180"/>
      </w:pPr>
    </w:lvl>
    <w:lvl w:ilvl="3" w:tplc="0C07000F" w:tentative="1">
      <w:start w:val="1"/>
      <w:numFmt w:val="decimal"/>
      <w:lvlText w:val="%4."/>
      <w:lvlJc w:val="left"/>
      <w:pPr>
        <w:ind w:left="5005" w:hanging="360"/>
      </w:pPr>
    </w:lvl>
    <w:lvl w:ilvl="4" w:tplc="0C070019" w:tentative="1">
      <w:start w:val="1"/>
      <w:numFmt w:val="lowerLetter"/>
      <w:lvlText w:val="%5."/>
      <w:lvlJc w:val="left"/>
      <w:pPr>
        <w:ind w:left="5725" w:hanging="360"/>
      </w:pPr>
    </w:lvl>
    <w:lvl w:ilvl="5" w:tplc="0C07001B" w:tentative="1">
      <w:start w:val="1"/>
      <w:numFmt w:val="lowerRoman"/>
      <w:lvlText w:val="%6."/>
      <w:lvlJc w:val="right"/>
      <w:pPr>
        <w:ind w:left="6445" w:hanging="180"/>
      </w:pPr>
    </w:lvl>
    <w:lvl w:ilvl="6" w:tplc="0C07000F" w:tentative="1">
      <w:start w:val="1"/>
      <w:numFmt w:val="decimal"/>
      <w:lvlText w:val="%7."/>
      <w:lvlJc w:val="left"/>
      <w:pPr>
        <w:ind w:left="7165" w:hanging="360"/>
      </w:pPr>
    </w:lvl>
    <w:lvl w:ilvl="7" w:tplc="0C070019" w:tentative="1">
      <w:start w:val="1"/>
      <w:numFmt w:val="lowerLetter"/>
      <w:lvlText w:val="%8."/>
      <w:lvlJc w:val="left"/>
      <w:pPr>
        <w:ind w:left="7885" w:hanging="360"/>
      </w:pPr>
    </w:lvl>
    <w:lvl w:ilvl="8" w:tplc="0C07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3" w15:restartNumberingAfterBreak="0">
    <w:nsid w:val="1F900789"/>
    <w:multiLevelType w:val="hybridMultilevel"/>
    <w:tmpl w:val="694E5150"/>
    <w:lvl w:ilvl="0" w:tplc="BEDC76C8">
      <w:start w:val="1"/>
      <w:numFmt w:val="decimal"/>
      <w:lvlText w:val="%1."/>
      <w:lvlJc w:val="left"/>
      <w:pPr>
        <w:ind w:left="720" w:hanging="360"/>
      </w:pPr>
    </w:lvl>
    <w:lvl w:ilvl="1" w:tplc="36FCE6E2">
      <w:start w:val="1"/>
      <w:numFmt w:val="decimal"/>
      <w:lvlText w:val="%2."/>
      <w:lvlJc w:val="left"/>
      <w:pPr>
        <w:ind w:left="720" w:hanging="360"/>
      </w:pPr>
    </w:lvl>
    <w:lvl w:ilvl="2" w:tplc="117E8362">
      <w:start w:val="1"/>
      <w:numFmt w:val="decimal"/>
      <w:lvlText w:val="%3."/>
      <w:lvlJc w:val="left"/>
      <w:pPr>
        <w:ind w:left="720" w:hanging="360"/>
      </w:pPr>
    </w:lvl>
    <w:lvl w:ilvl="3" w:tplc="B86A438A">
      <w:start w:val="1"/>
      <w:numFmt w:val="decimal"/>
      <w:lvlText w:val="%4."/>
      <w:lvlJc w:val="left"/>
      <w:pPr>
        <w:ind w:left="720" w:hanging="360"/>
      </w:pPr>
    </w:lvl>
    <w:lvl w:ilvl="4" w:tplc="8EDAED8C">
      <w:start w:val="1"/>
      <w:numFmt w:val="decimal"/>
      <w:lvlText w:val="%5."/>
      <w:lvlJc w:val="left"/>
      <w:pPr>
        <w:ind w:left="720" w:hanging="360"/>
      </w:pPr>
    </w:lvl>
    <w:lvl w:ilvl="5" w:tplc="BD04E0D8">
      <w:start w:val="1"/>
      <w:numFmt w:val="decimal"/>
      <w:lvlText w:val="%6."/>
      <w:lvlJc w:val="left"/>
      <w:pPr>
        <w:ind w:left="720" w:hanging="360"/>
      </w:pPr>
    </w:lvl>
    <w:lvl w:ilvl="6" w:tplc="4D82E7BE">
      <w:start w:val="1"/>
      <w:numFmt w:val="decimal"/>
      <w:lvlText w:val="%7."/>
      <w:lvlJc w:val="left"/>
      <w:pPr>
        <w:ind w:left="720" w:hanging="360"/>
      </w:pPr>
    </w:lvl>
    <w:lvl w:ilvl="7" w:tplc="16E0FF92">
      <w:start w:val="1"/>
      <w:numFmt w:val="decimal"/>
      <w:lvlText w:val="%8."/>
      <w:lvlJc w:val="left"/>
      <w:pPr>
        <w:ind w:left="720" w:hanging="360"/>
      </w:pPr>
    </w:lvl>
    <w:lvl w:ilvl="8" w:tplc="1924D494">
      <w:start w:val="1"/>
      <w:numFmt w:val="decimal"/>
      <w:lvlText w:val="%9."/>
      <w:lvlJc w:val="left"/>
      <w:pPr>
        <w:ind w:left="720" w:hanging="360"/>
      </w:pPr>
    </w:lvl>
  </w:abstractNum>
  <w:abstractNum w:abstractNumId="4" w15:restartNumberingAfterBreak="0">
    <w:nsid w:val="2A2B6F76"/>
    <w:multiLevelType w:val="hybridMultilevel"/>
    <w:tmpl w:val="A5A098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942F4"/>
    <w:multiLevelType w:val="hybridMultilevel"/>
    <w:tmpl w:val="BAE46E58"/>
    <w:lvl w:ilvl="0" w:tplc="0C070019">
      <w:start w:val="1"/>
      <w:numFmt w:val="lowerLetter"/>
      <w:lvlText w:val="%1."/>
      <w:lvlJc w:val="left"/>
      <w:pPr>
        <w:ind w:left="3565" w:hanging="360"/>
      </w:pPr>
    </w:lvl>
    <w:lvl w:ilvl="1" w:tplc="0C070019" w:tentative="1">
      <w:start w:val="1"/>
      <w:numFmt w:val="lowerLetter"/>
      <w:lvlText w:val="%2."/>
      <w:lvlJc w:val="left"/>
      <w:pPr>
        <w:ind w:left="4285" w:hanging="360"/>
      </w:pPr>
    </w:lvl>
    <w:lvl w:ilvl="2" w:tplc="0C07001B" w:tentative="1">
      <w:start w:val="1"/>
      <w:numFmt w:val="lowerRoman"/>
      <w:lvlText w:val="%3."/>
      <w:lvlJc w:val="right"/>
      <w:pPr>
        <w:ind w:left="5005" w:hanging="180"/>
      </w:pPr>
    </w:lvl>
    <w:lvl w:ilvl="3" w:tplc="0C07000F" w:tentative="1">
      <w:start w:val="1"/>
      <w:numFmt w:val="decimal"/>
      <w:lvlText w:val="%4."/>
      <w:lvlJc w:val="left"/>
      <w:pPr>
        <w:ind w:left="5725" w:hanging="360"/>
      </w:pPr>
    </w:lvl>
    <w:lvl w:ilvl="4" w:tplc="0C070019" w:tentative="1">
      <w:start w:val="1"/>
      <w:numFmt w:val="lowerLetter"/>
      <w:lvlText w:val="%5."/>
      <w:lvlJc w:val="left"/>
      <w:pPr>
        <w:ind w:left="6445" w:hanging="360"/>
      </w:pPr>
    </w:lvl>
    <w:lvl w:ilvl="5" w:tplc="0C07001B" w:tentative="1">
      <w:start w:val="1"/>
      <w:numFmt w:val="lowerRoman"/>
      <w:lvlText w:val="%6."/>
      <w:lvlJc w:val="right"/>
      <w:pPr>
        <w:ind w:left="7165" w:hanging="180"/>
      </w:pPr>
    </w:lvl>
    <w:lvl w:ilvl="6" w:tplc="0C07000F" w:tentative="1">
      <w:start w:val="1"/>
      <w:numFmt w:val="decimal"/>
      <w:lvlText w:val="%7."/>
      <w:lvlJc w:val="left"/>
      <w:pPr>
        <w:ind w:left="7885" w:hanging="360"/>
      </w:pPr>
    </w:lvl>
    <w:lvl w:ilvl="7" w:tplc="0C070019" w:tentative="1">
      <w:start w:val="1"/>
      <w:numFmt w:val="lowerLetter"/>
      <w:lvlText w:val="%8."/>
      <w:lvlJc w:val="left"/>
      <w:pPr>
        <w:ind w:left="8605" w:hanging="360"/>
      </w:pPr>
    </w:lvl>
    <w:lvl w:ilvl="8" w:tplc="0C07001B" w:tentative="1">
      <w:start w:val="1"/>
      <w:numFmt w:val="lowerRoman"/>
      <w:lvlText w:val="%9."/>
      <w:lvlJc w:val="right"/>
      <w:pPr>
        <w:ind w:left="9325" w:hanging="180"/>
      </w:pPr>
    </w:lvl>
  </w:abstractNum>
  <w:abstractNum w:abstractNumId="6" w15:restartNumberingAfterBreak="0">
    <w:nsid w:val="3D082B50"/>
    <w:multiLevelType w:val="hybridMultilevel"/>
    <w:tmpl w:val="BAE46E58"/>
    <w:lvl w:ilvl="0" w:tplc="0C070019">
      <w:start w:val="1"/>
      <w:numFmt w:val="lowerLetter"/>
      <w:lvlText w:val="%1."/>
      <w:lvlJc w:val="left"/>
      <w:pPr>
        <w:ind w:left="3565" w:hanging="360"/>
      </w:pPr>
    </w:lvl>
    <w:lvl w:ilvl="1" w:tplc="0C070019" w:tentative="1">
      <w:start w:val="1"/>
      <w:numFmt w:val="lowerLetter"/>
      <w:lvlText w:val="%2."/>
      <w:lvlJc w:val="left"/>
      <w:pPr>
        <w:ind w:left="4285" w:hanging="360"/>
      </w:pPr>
    </w:lvl>
    <w:lvl w:ilvl="2" w:tplc="0C07001B" w:tentative="1">
      <w:start w:val="1"/>
      <w:numFmt w:val="lowerRoman"/>
      <w:lvlText w:val="%3."/>
      <w:lvlJc w:val="right"/>
      <w:pPr>
        <w:ind w:left="5005" w:hanging="180"/>
      </w:pPr>
    </w:lvl>
    <w:lvl w:ilvl="3" w:tplc="0C07000F" w:tentative="1">
      <w:start w:val="1"/>
      <w:numFmt w:val="decimal"/>
      <w:lvlText w:val="%4."/>
      <w:lvlJc w:val="left"/>
      <w:pPr>
        <w:ind w:left="5725" w:hanging="360"/>
      </w:pPr>
    </w:lvl>
    <w:lvl w:ilvl="4" w:tplc="0C070019" w:tentative="1">
      <w:start w:val="1"/>
      <w:numFmt w:val="lowerLetter"/>
      <w:lvlText w:val="%5."/>
      <w:lvlJc w:val="left"/>
      <w:pPr>
        <w:ind w:left="6445" w:hanging="360"/>
      </w:pPr>
    </w:lvl>
    <w:lvl w:ilvl="5" w:tplc="0C07001B" w:tentative="1">
      <w:start w:val="1"/>
      <w:numFmt w:val="lowerRoman"/>
      <w:lvlText w:val="%6."/>
      <w:lvlJc w:val="right"/>
      <w:pPr>
        <w:ind w:left="7165" w:hanging="180"/>
      </w:pPr>
    </w:lvl>
    <w:lvl w:ilvl="6" w:tplc="0C07000F" w:tentative="1">
      <w:start w:val="1"/>
      <w:numFmt w:val="decimal"/>
      <w:lvlText w:val="%7."/>
      <w:lvlJc w:val="left"/>
      <w:pPr>
        <w:ind w:left="7885" w:hanging="360"/>
      </w:pPr>
    </w:lvl>
    <w:lvl w:ilvl="7" w:tplc="0C070019" w:tentative="1">
      <w:start w:val="1"/>
      <w:numFmt w:val="lowerLetter"/>
      <w:lvlText w:val="%8."/>
      <w:lvlJc w:val="left"/>
      <w:pPr>
        <w:ind w:left="8605" w:hanging="360"/>
      </w:pPr>
    </w:lvl>
    <w:lvl w:ilvl="8" w:tplc="0C07001B" w:tentative="1">
      <w:start w:val="1"/>
      <w:numFmt w:val="lowerRoman"/>
      <w:lvlText w:val="%9."/>
      <w:lvlJc w:val="right"/>
      <w:pPr>
        <w:ind w:left="9325" w:hanging="180"/>
      </w:pPr>
    </w:lvl>
  </w:abstractNum>
  <w:abstractNum w:abstractNumId="7" w15:restartNumberingAfterBreak="0">
    <w:nsid w:val="3D965120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5B97BFF"/>
    <w:multiLevelType w:val="hybridMultilevel"/>
    <w:tmpl w:val="50FA17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0648D9"/>
    <w:multiLevelType w:val="hybridMultilevel"/>
    <w:tmpl w:val="F6A601EE"/>
    <w:lvl w:ilvl="0" w:tplc="0C07000F">
      <w:start w:val="1"/>
      <w:numFmt w:val="decimal"/>
      <w:lvlText w:val="%1."/>
      <w:lvlJc w:val="left"/>
      <w:pPr>
        <w:ind w:left="2845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3565" w:hanging="360"/>
      </w:pPr>
    </w:lvl>
    <w:lvl w:ilvl="2" w:tplc="0C07001B">
      <w:start w:val="1"/>
      <w:numFmt w:val="lowerRoman"/>
      <w:lvlText w:val="%3."/>
      <w:lvlJc w:val="right"/>
      <w:pPr>
        <w:ind w:left="4285" w:hanging="180"/>
      </w:pPr>
    </w:lvl>
    <w:lvl w:ilvl="3" w:tplc="0C07000F" w:tentative="1">
      <w:start w:val="1"/>
      <w:numFmt w:val="decimal"/>
      <w:lvlText w:val="%4."/>
      <w:lvlJc w:val="left"/>
      <w:pPr>
        <w:ind w:left="5005" w:hanging="360"/>
      </w:pPr>
    </w:lvl>
    <w:lvl w:ilvl="4" w:tplc="0C070019" w:tentative="1">
      <w:start w:val="1"/>
      <w:numFmt w:val="lowerLetter"/>
      <w:lvlText w:val="%5."/>
      <w:lvlJc w:val="left"/>
      <w:pPr>
        <w:ind w:left="5725" w:hanging="360"/>
      </w:pPr>
    </w:lvl>
    <w:lvl w:ilvl="5" w:tplc="0C07001B" w:tentative="1">
      <w:start w:val="1"/>
      <w:numFmt w:val="lowerRoman"/>
      <w:lvlText w:val="%6."/>
      <w:lvlJc w:val="right"/>
      <w:pPr>
        <w:ind w:left="6445" w:hanging="180"/>
      </w:pPr>
    </w:lvl>
    <w:lvl w:ilvl="6" w:tplc="0C07000F" w:tentative="1">
      <w:start w:val="1"/>
      <w:numFmt w:val="decimal"/>
      <w:lvlText w:val="%7."/>
      <w:lvlJc w:val="left"/>
      <w:pPr>
        <w:ind w:left="7165" w:hanging="360"/>
      </w:pPr>
    </w:lvl>
    <w:lvl w:ilvl="7" w:tplc="0C070019" w:tentative="1">
      <w:start w:val="1"/>
      <w:numFmt w:val="lowerLetter"/>
      <w:lvlText w:val="%8."/>
      <w:lvlJc w:val="left"/>
      <w:pPr>
        <w:ind w:left="7885" w:hanging="360"/>
      </w:pPr>
    </w:lvl>
    <w:lvl w:ilvl="8" w:tplc="0C07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10" w15:restartNumberingAfterBreak="0">
    <w:nsid w:val="5DE31B0E"/>
    <w:multiLevelType w:val="hybridMultilevel"/>
    <w:tmpl w:val="22EC33D8"/>
    <w:lvl w:ilvl="0" w:tplc="0C07000F">
      <w:start w:val="1"/>
      <w:numFmt w:val="decimal"/>
      <w:lvlText w:val="%1."/>
      <w:lvlJc w:val="left"/>
      <w:pPr>
        <w:ind w:left="632" w:hanging="360"/>
      </w:pPr>
    </w:lvl>
    <w:lvl w:ilvl="1" w:tplc="0C070019">
      <w:start w:val="1"/>
      <w:numFmt w:val="lowerLetter"/>
      <w:lvlText w:val="%2."/>
      <w:lvlJc w:val="left"/>
      <w:pPr>
        <w:ind w:left="1352" w:hanging="360"/>
      </w:pPr>
    </w:lvl>
    <w:lvl w:ilvl="2" w:tplc="0C07001B" w:tentative="1">
      <w:start w:val="1"/>
      <w:numFmt w:val="lowerRoman"/>
      <w:lvlText w:val="%3."/>
      <w:lvlJc w:val="right"/>
      <w:pPr>
        <w:ind w:left="2072" w:hanging="180"/>
      </w:pPr>
    </w:lvl>
    <w:lvl w:ilvl="3" w:tplc="0C07000F" w:tentative="1">
      <w:start w:val="1"/>
      <w:numFmt w:val="decimal"/>
      <w:lvlText w:val="%4."/>
      <w:lvlJc w:val="left"/>
      <w:pPr>
        <w:ind w:left="2792" w:hanging="360"/>
      </w:pPr>
    </w:lvl>
    <w:lvl w:ilvl="4" w:tplc="0C070019" w:tentative="1">
      <w:start w:val="1"/>
      <w:numFmt w:val="lowerLetter"/>
      <w:lvlText w:val="%5."/>
      <w:lvlJc w:val="left"/>
      <w:pPr>
        <w:ind w:left="3512" w:hanging="360"/>
      </w:pPr>
    </w:lvl>
    <w:lvl w:ilvl="5" w:tplc="0C07001B" w:tentative="1">
      <w:start w:val="1"/>
      <w:numFmt w:val="lowerRoman"/>
      <w:lvlText w:val="%6."/>
      <w:lvlJc w:val="right"/>
      <w:pPr>
        <w:ind w:left="4232" w:hanging="180"/>
      </w:pPr>
    </w:lvl>
    <w:lvl w:ilvl="6" w:tplc="0C07000F" w:tentative="1">
      <w:start w:val="1"/>
      <w:numFmt w:val="decimal"/>
      <w:lvlText w:val="%7."/>
      <w:lvlJc w:val="left"/>
      <w:pPr>
        <w:ind w:left="4952" w:hanging="360"/>
      </w:pPr>
    </w:lvl>
    <w:lvl w:ilvl="7" w:tplc="0C070019" w:tentative="1">
      <w:start w:val="1"/>
      <w:numFmt w:val="lowerLetter"/>
      <w:lvlText w:val="%8."/>
      <w:lvlJc w:val="left"/>
      <w:pPr>
        <w:ind w:left="5672" w:hanging="360"/>
      </w:pPr>
    </w:lvl>
    <w:lvl w:ilvl="8" w:tplc="0C07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1" w15:restartNumberingAfterBreak="0">
    <w:nsid w:val="6755043E"/>
    <w:multiLevelType w:val="hybridMultilevel"/>
    <w:tmpl w:val="8A8C8C64"/>
    <w:lvl w:ilvl="0" w:tplc="0C07000F">
      <w:start w:val="1"/>
      <w:numFmt w:val="decimal"/>
      <w:lvlText w:val="%1."/>
      <w:lvlJc w:val="left"/>
      <w:pPr>
        <w:ind w:left="1374" w:hanging="360"/>
      </w:pPr>
    </w:lvl>
    <w:lvl w:ilvl="1" w:tplc="0407000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814" w:hanging="180"/>
      </w:pPr>
    </w:lvl>
    <w:lvl w:ilvl="3" w:tplc="0C07000F" w:tentative="1">
      <w:start w:val="1"/>
      <w:numFmt w:val="decimal"/>
      <w:lvlText w:val="%4."/>
      <w:lvlJc w:val="left"/>
      <w:pPr>
        <w:ind w:left="3534" w:hanging="360"/>
      </w:pPr>
    </w:lvl>
    <w:lvl w:ilvl="4" w:tplc="0C070019" w:tentative="1">
      <w:start w:val="1"/>
      <w:numFmt w:val="lowerLetter"/>
      <w:lvlText w:val="%5."/>
      <w:lvlJc w:val="left"/>
      <w:pPr>
        <w:ind w:left="4254" w:hanging="360"/>
      </w:pPr>
    </w:lvl>
    <w:lvl w:ilvl="5" w:tplc="0C07001B" w:tentative="1">
      <w:start w:val="1"/>
      <w:numFmt w:val="lowerRoman"/>
      <w:lvlText w:val="%6."/>
      <w:lvlJc w:val="right"/>
      <w:pPr>
        <w:ind w:left="4974" w:hanging="180"/>
      </w:pPr>
    </w:lvl>
    <w:lvl w:ilvl="6" w:tplc="0C07000F" w:tentative="1">
      <w:start w:val="1"/>
      <w:numFmt w:val="decimal"/>
      <w:lvlText w:val="%7."/>
      <w:lvlJc w:val="left"/>
      <w:pPr>
        <w:ind w:left="5694" w:hanging="360"/>
      </w:pPr>
    </w:lvl>
    <w:lvl w:ilvl="7" w:tplc="0C070019" w:tentative="1">
      <w:start w:val="1"/>
      <w:numFmt w:val="lowerLetter"/>
      <w:lvlText w:val="%8."/>
      <w:lvlJc w:val="left"/>
      <w:pPr>
        <w:ind w:left="6414" w:hanging="360"/>
      </w:pPr>
    </w:lvl>
    <w:lvl w:ilvl="8" w:tplc="0C07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2" w15:restartNumberingAfterBreak="0">
    <w:nsid w:val="6B707923"/>
    <w:multiLevelType w:val="hybridMultilevel"/>
    <w:tmpl w:val="FA2E784A"/>
    <w:lvl w:ilvl="0" w:tplc="0C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226" w:hanging="180"/>
      </w:pPr>
    </w:lvl>
    <w:lvl w:ilvl="3" w:tplc="0C07000F" w:tentative="1">
      <w:start w:val="1"/>
      <w:numFmt w:val="decimal"/>
      <w:lvlText w:val="%4."/>
      <w:lvlJc w:val="left"/>
      <w:pPr>
        <w:ind w:left="2946" w:hanging="360"/>
      </w:pPr>
    </w:lvl>
    <w:lvl w:ilvl="4" w:tplc="0C070019" w:tentative="1">
      <w:start w:val="1"/>
      <w:numFmt w:val="lowerLetter"/>
      <w:lvlText w:val="%5."/>
      <w:lvlJc w:val="left"/>
      <w:pPr>
        <w:ind w:left="3666" w:hanging="360"/>
      </w:pPr>
    </w:lvl>
    <w:lvl w:ilvl="5" w:tplc="0C07001B" w:tentative="1">
      <w:start w:val="1"/>
      <w:numFmt w:val="lowerRoman"/>
      <w:lvlText w:val="%6."/>
      <w:lvlJc w:val="right"/>
      <w:pPr>
        <w:ind w:left="4386" w:hanging="180"/>
      </w:pPr>
    </w:lvl>
    <w:lvl w:ilvl="6" w:tplc="0C07000F" w:tentative="1">
      <w:start w:val="1"/>
      <w:numFmt w:val="decimal"/>
      <w:lvlText w:val="%7."/>
      <w:lvlJc w:val="left"/>
      <w:pPr>
        <w:ind w:left="5106" w:hanging="360"/>
      </w:pPr>
    </w:lvl>
    <w:lvl w:ilvl="7" w:tplc="0C070019" w:tentative="1">
      <w:start w:val="1"/>
      <w:numFmt w:val="lowerLetter"/>
      <w:lvlText w:val="%8."/>
      <w:lvlJc w:val="left"/>
      <w:pPr>
        <w:ind w:left="5826" w:hanging="360"/>
      </w:pPr>
    </w:lvl>
    <w:lvl w:ilvl="8" w:tplc="0C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8EB1AF1"/>
    <w:multiLevelType w:val="hybridMultilevel"/>
    <w:tmpl w:val="EA86DE66"/>
    <w:lvl w:ilvl="0" w:tplc="BEB6F66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-619" w:hanging="360"/>
      </w:pPr>
    </w:lvl>
    <w:lvl w:ilvl="2" w:tplc="0C07001B">
      <w:start w:val="1"/>
      <w:numFmt w:val="lowerRoman"/>
      <w:lvlText w:val="%3."/>
      <w:lvlJc w:val="right"/>
      <w:pPr>
        <w:ind w:left="101" w:hanging="180"/>
      </w:pPr>
    </w:lvl>
    <w:lvl w:ilvl="3" w:tplc="0C07000F">
      <w:start w:val="1"/>
      <w:numFmt w:val="decimal"/>
      <w:lvlText w:val="%4."/>
      <w:lvlJc w:val="left"/>
      <w:pPr>
        <w:ind w:left="821" w:hanging="360"/>
      </w:pPr>
    </w:lvl>
    <w:lvl w:ilvl="4" w:tplc="0C070019">
      <w:start w:val="1"/>
      <w:numFmt w:val="lowerLetter"/>
      <w:lvlText w:val="%5."/>
      <w:lvlJc w:val="left"/>
      <w:pPr>
        <w:ind w:left="1541" w:hanging="360"/>
      </w:pPr>
    </w:lvl>
    <w:lvl w:ilvl="5" w:tplc="0C07001B" w:tentative="1">
      <w:start w:val="1"/>
      <w:numFmt w:val="lowerRoman"/>
      <w:lvlText w:val="%6."/>
      <w:lvlJc w:val="right"/>
      <w:pPr>
        <w:ind w:left="2261" w:hanging="180"/>
      </w:pPr>
    </w:lvl>
    <w:lvl w:ilvl="6" w:tplc="0C07000F" w:tentative="1">
      <w:start w:val="1"/>
      <w:numFmt w:val="decimal"/>
      <w:lvlText w:val="%7."/>
      <w:lvlJc w:val="left"/>
      <w:pPr>
        <w:ind w:left="2981" w:hanging="360"/>
      </w:pPr>
    </w:lvl>
    <w:lvl w:ilvl="7" w:tplc="0C070019" w:tentative="1">
      <w:start w:val="1"/>
      <w:numFmt w:val="lowerLetter"/>
      <w:lvlText w:val="%8."/>
      <w:lvlJc w:val="left"/>
      <w:pPr>
        <w:ind w:left="3701" w:hanging="360"/>
      </w:pPr>
    </w:lvl>
    <w:lvl w:ilvl="8" w:tplc="0C07001B" w:tentative="1">
      <w:start w:val="1"/>
      <w:numFmt w:val="lowerRoman"/>
      <w:lvlText w:val="%9."/>
      <w:lvlJc w:val="right"/>
      <w:pPr>
        <w:ind w:left="4421" w:hanging="180"/>
      </w:pPr>
    </w:lvl>
  </w:abstractNum>
  <w:abstractNum w:abstractNumId="14" w15:restartNumberingAfterBreak="0">
    <w:nsid w:val="7D365442"/>
    <w:multiLevelType w:val="hybridMultilevel"/>
    <w:tmpl w:val="6CA44D86"/>
    <w:lvl w:ilvl="0" w:tplc="2C00781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0836783">
    <w:abstractNumId w:val="11"/>
  </w:num>
  <w:num w:numId="2" w16cid:durableId="1682052564">
    <w:abstractNumId w:val="8"/>
  </w:num>
  <w:num w:numId="3" w16cid:durableId="1063991143">
    <w:abstractNumId w:val="14"/>
  </w:num>
  <w:num w:numId="4" w16cid:durableId="1680279173">
    <w:abstractNumId w:val="0"/>
  </w:num>
  <w:num w:numId="5" w16cid:durableId="1015234365">
    <w:abstractNumId w:val="2"/>
  </w:num>
  <w:num w:numId="6" w16cid:durableId="937177449">
    <w:abstractNumId w:val="7"/>
  </w:num>
  <w:num w:numId="7" w16cid:durableId="2126149753">
    <w:abstractNumId w:val="12"/>
  </w:num>
  <w:num w:numId="8" w16cid:durableId="688986369">
    <w:abstractNumId w:val="1"/>
  </w:num>
  <w:num w:numId="9" w16cid:durableId="170071440">
    <w:abstractNumId w:val="9"/>
  </w:num>
  <w:num w:numId="10" w16cid:durableId="1973704824">
    <w:abstractNumId w:val="5"/>
  </w:num>
  <w:num w:numId="11" w16cid:durableId="788624978">
    <w:abstractNumId w:val="6"/>
  </w:num>
  <w:num w:numId="12" w16cid:durableId="2060976210">
    <w:abstractNumId w:val="4"/>
  </w:num>
  <w:num w:numId="13" w16cid:durableId="1026953429">
    <w:abstractNumId w:val="13"/>
  </w:num>
  <w:num w:numId="14" w16cid:durableId="240068308">
    <w:abstractNumId w:val="10"/>
  </w:num>
  <w:num w:numId="15" w16cid:durableId="204027330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asper Malengier">
    <w15:presenceInfo w15:providerId="AD" w15:userId="S::jasper.malengier@ngi.be::d9e97ab4-0f7b-4b6d-be4b-caa31d9105b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ocumentProtection w:edit="form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D33"/>
    <w:rsid w:val="000005AF"/>
    <w:rsid w:val="0000213B"/>
    <w:rsid w:val="00021907"/>
    <w:rsid w:val="00022D33"/>
    <w:rsid w:val="00040597"/>
    <w:rsid w:val="000420CB"/>
    <w:rsid w:val="00043BA6"/>
    <w:rsid w:val="0004496A"/>
    <w:rsid w:val="00076674"/>
    <w:rsid w:val="000B21BB"/>
    <w:rsid w:val="000B4C8C"/>
    <w:rsid w:val="000C0D44"/>
    <w:rsid w:val="000C426E"/>
    <w:rsid w:val="000C550A"/>
    <w:rsid w:val="000C7FF1"/>
    <w:rsid w:val="000D23A2"/>
    <w:rsid w:val="000D511C"/>
    <w:rsid w:val="000D7C02"/>
    <w:rsid w:val="000E01CC"/>
    <w:rsid w:val="000E1CE1"/>
    <w:rsid w:val="000F0572"/>
    <w:rsid w:val="000F1398"/>
    <w:rsid w:val="00106C9C"/>
    <w:rsid w:val="00115DE3"/>
    <w:rsid w:val="001170A6"/>
    <w:rsid w:val="00117459"/>
    <w:rsid w:val="00120764"/>
    <w:rsid w:val="0012426F"/>
    <w:rsid w:val="001256F4"/>
    <w:rsid w:val="00127A52"/>
    <w:rsid w:val="0013191F"/>
    <w:rsid w:val="00131F6D"/>
    <w:rsid w:val="00136033"/>
    <w:rsid w:val="00141881"/>
    <w:rsid w:val="0014665A"/>
    <w:rsid w:val="00154B69"/>
    <w:rsid w:val="001576E4"/>
    <w:rsid w:val="00157B7C"/>
    <w:rsid w:val="0016267B"/>
    <w:rsid w:val="00164559"/>
    <w:rsid w:val="001668F5"/>
    <w:rsid w:val="00170022"/>
    <w:rsid w:val="00175ACC"/>
    <w:rsid w:val="001814C1"/>
    <w:rsid w:val="00191302"/>
    <w:rsid w:val="00195B75"/>
    <w:rsid w:val="001B3C79"/>
    <w:rsid w:val="001D44ED"/>
    <w:rsid w:val="001E0B82"/>
    <w:rsid w:val="001E2DCF"/>
    <w:rsid w:val="001E6AF9"/>
    <w:rsid w:val="001F2107"/>
    <w:rsid w:val="001F392A"/>
    <w:rsid w:val="001F5C51"/>
    <w:rsid w:val="001F5D2D"/>
    <w:rsid w:val="00203037"/>
    <w:rsid w:val="0020427C"/>
    <w:rsid w:val="00215B0F"/>
    <w:rsid w:val="00230814"/>
    <w:rsid w:val="00240D5F"/>
    <w:rsid w:val="00242F07"/>
    <w:rsid w:val="0024607F"/>
    <w:rsid w:val="002465A3"/>
    <w:rsid w:val="00246D55"/>
    <w:rsid w:val="0025002E"/>
    <w:rsid w:val="00264195"/>
    <w:rsid w:val="002737F5"/>
    <w:rsid w:val="002846EE"/>
    <w:rsid w:val="002918DF"/>
    <w:rsid w:val="00292920"/>
    <w:rsid w:val="002B3B72"/>
    <w:rsid w:val="002C259F"/>
    <w:rsid w:val="002C3A83"/>
    <w:rsid w:val="002D2EC9"/>
    <w:rsid w:val="002E1A10"/>
    <w:rsid w:val="002E7A88"/>
    <w:rsid w:val="003208F8"/>
    <w:rsid w:val="003305B2"/>
    <w:rsid w:val="003421EF"/>
    <w:rsid w:val="00342A52"/>
    <w:rsid w:val="003501A6"/>
    <w:rsid w:val="003727A4"/>
    <w:rsid w:val="00373C4C"/>
    <w:rsid w:val="003944AE"/>
    <w:rsid w:val="003A1D56"/>
    <w:rsid w:val="003A4EC6"/>
    <w:rsid w:val="003C2C0E"/>
    <w:rsid w:val="003C5DBF"/>
    <w:rsid w:val="003D2DE2"/>
    <w:rsid w:val="003F58BB"/>
    <w:rsid w:val="00403978"/>
    <w:rsid w:val="00410879"/>
    <w:rsid w:val="00430325"/>
    <w:rsid w:val="004346B0"/>
    <w:rsid w:val="00441E21"/>
    <w:rsid w:val="00443382"/>
    <w:rsid w:val="0045386D"/>
    <w:rsid w:val="004629CD"/>
    <w:rsid w:val="004635F3"/>
    <w:rsid w:val="00474B08"/>
    <w:rsid w:val="004750FB"/>
    <w:rsid w:val="00482939"/>
    <w:rsid w:val="004903F2"/>
    <w:rsid w:val="0049758C"/>
    <w:rsid w:val="004A57B0"/>
    <w:rsid w:val="004B3960"/>
    <w:rsid w:val="004D5848"/>
    <w:rsid w:val="004D651D"/>
    <w:rsid w:val="004D697E"/>
    <w:rsid w:val="004E043E"/>
    <w:rsid w:val="004F11EB"/>
    <w:rsid w:val="004F4ACA"/>
    <w:rsid w:val="004F5562"/>
    <w:rsid w:val="00500C09"/>
    <w:rsid w:val="005070F0"/>
    <w:rsid w:val="005071B7"/>
    <w:rsid w:val="00510F7C"/>
    <w:rsid w:val="0051366E"/>
    <w:rsid w:val="00517CE3"/>
    <w:rsid w:val="005220A5"/>
    <w:rsid w:val="005303D7"/>
    <w:rsid w:val="00540D19"/>
    <w:rsid w:val="005520AC"/>
    <w:rsid w:val="00557B06"/>
    <w:rsid w:val="00564A99"/>
    <w:rsid w:val="00565B07"/>
    <w:rsid w:val="0058218B"/>
    <w:rsid w:val="00583FEF"/>
    <w:rsid w:val="00594EA6"/>
    <w:rsid w:val="00596BB6"/>
    <w:rsid w:val="005A0811"/>
    <w:rsid w:val="005B0172"/>
    <w:rsid w:val="005B02DC"/>
    <w:rsid w:val="005B1245"/>
    <w:rsid w:val="005C6DC7"/>
    <w:rsid w:val="005D3DE5"/>
    <w:rsid w:val="005E364C"/>
    <w:rsid w:val="005E3F52"/>
    <w:rsid w:val="005F57BF"/>
    <w:rsid w:val="005F5B15"/>
    <w:rsid w:val="005F7A37"/>
    <w:rsid w:val="006006E4"/>
    <w:rsid w:val="00612CA2"/>
    <w:rsid w:val="006158F9"/>
    <w:rsid w:val="00617D40"/>
    <w:rsid w:val="006237D1"/>
    <w:rsid w:val="00623883"/>
    <w:rsid w:val="0062530D"/>
    <w:rsid w:val="00634530"/>
    <w:rsid w:val="00643FD8"/>
    <w:rsid w:val="006552AD"/>
    <w:rsid w:val="00657F2E"/>
    <w:rsid w:val="00664614"/>
    <w:rsid w:val="00665C3E"/>
    <w:rsid w:val="00666390"/>
    <w:rsid w:val="00667DE5"/>
    <w:rsid w:val="00676FBC"/>
    <w:rsid w:val="00690A00"/>
    <w:rsid w:val="006A188B"/>
    <w:rsid w:val="006A2472"/>
    <w:rsid w:val="006A38B3"/>
    <w:rsid w:val="006A7843"/>
    <w:rsid w:val="006A7BB2"/>
    <w:rsid w:val="006B54C4"/>
    <w:rsid w:val="006B68F8"/>
    <w:rsid w:val="006C2B52"/>
    <w:rsid w:val="006C79FF"/>
    <w:rsid w:val="006F185E"/>
    <w:rsid w:val="00701721"/>
    <w:rsid w:val="00704086"/>
    <w:rsid w:val="0070517D"/>
    <w:rsid w:val="00712B37"/>
    <w:rsid w:val="00721658"/>
    <w:rsid w:val="00721F07"/>
    <w:rsid w:val="007312BB"/>
    <w:rsid w:val="007401C9"/>
    <w:rsid w:val="007536F9"/>
    <w:rsid w:val="00754EEC"/>
    <w:rsid w:val="00772FAB"/>
    <w:rsid w:val="007915DC"/>
    <w:rsid w:val="00796565"/>
    <w:rsid w:val="007A03A1"/>
    <w:rsid w:val="007B1E03"/>
    <w:rsid w:val="007B6A5E"/>
    <w:rsid w:val="007B6C7D"/>
    <w:rsid w:val="007C77F5"/>
    <w:rsid w:val="007D2B4E"/>
    <w:rsid w:val="007D2D86"/>
    <w:rsid w:val="007D3533"/>
    <w:rsid w:val="007D48CF"/>
    <w:rsid w:val="007D593C"/>
    <w:rsid w:val="007F1A58"/>
    <w:rsid w:val="007F6526"/>
    <w:rsid w:val="008020DB"/>
    <w:rsid w:val="0080732E"/>
    <w:rsid w:val="00813225"/>
    <w:rsid w:val="00817135"/>
    <w:rsid w:val="008208D8"/>
    <w:rsid w:val="00823829"/>
    <w:rsid w:val="00827E49"/>
    <w:rsid w:val="00833E7C"/>
    <w:rsid w:val="0084149E"/>
    <w:rsid w:val="0084372C"/>
    <w:rsid w:val="0085189B"/>
    <w:rsid w:val="00853D10"/>
    <w:rsid w:val="00863C76"/>
    <w:rsid w:val="00867BCD"/>
    <w:rsid w:val="00872A3A"/>
    <w:rsid w:val="008867B8"/>
    <w:rsid w:val="008B174C"/>
    <w:rsid w:val="008B29EB"/>
    <w:rsid w:val="008C2421"/>
    <w:rsid w:val="008C280E"/>
    <w:rsid w:val="008C3430"/>
    <w:rsid w:val="008C3EE6"/>
    <w:rsid w:val="008C626A"/>
    <w:rsid w:val="008D0924"/>
    <w:rsid w:val="008E2D7A"/>
    <w:rsid w:val="008E3115"/>
    <w:rsid w:val="008E556E"/>
    <w:rsid w:val="008F27C2"/>
    <w:rsid w:val="008F5CEB"/>
    <w:rsid w:val="00905850"/>
    <w:rsid w:val="00912D41"/>
    <w:rsid w:val="009130A2"/>
    <w:rsid w:val="0092359E"/>
    <w:rsid w:val="00925852"/>
    <w:rsid w:val="00931351"/>
    <w:rsid w:val="009323DE"/>
    <w:rsid w:val="00933C2D"/>
    <w:rsid w:val="0094142C"/>
    <w:rsid w:val="00944997"/>
    <w:rsid w:val="00945441"/>
    <w:rsid w:val="009510AF"/>
    <w:rsid w:val="009534F9"/>
    <w:rsid w:val="00973FA6"/>
    <w:rsid w:val="0097462F"/>
    <w:rsid w:val="00975EBE"/>
    <w:rsid w:val="00983405"/>
    <w:rsid w:val="00984B91"/>
    <w:rsid w:val="00993D4F"/>
    <w:rsid w:val="009A76D2"/>
    <w:rsid w:val="009B5647"/>
    <w:rsid w:val="009C02B1"/>
    <w:rsid w:val="009C2963"/>
    <w:rsid w:val="009C3C36"/>
    <w:rsid w:val="009C56F6"/>
    <w:rsid w:val="009D5AFE"/>
    <w:rsid w:val="009D7573"/>
    <w:rsid w:val="009E0AC8"/>
    <w:rsid w:val="009E333C"/>
    <w:rsid w:val="00A02944"/>
    <w:rsid w:val="00A20B42"/>
    <w:rsid w:val="00A224B4"/>
    <w:rsid w:val="00A27AC9"/>
    <w:rsid w:val="00A37DD9"/>
    <w:rsid w:val="00A41382"/>
    <w:rsid w:val="00A46441"/>
    <w:rsid w:val="00A469B8"/>
    <w:rsid w:val="00A539E9"/>
    <w:rsid w:val="00A72312"/>
    <w:rsid w:val="00A93BC3"/>
    <w:rsid w:val="00A96550"/>
    <w:rsid w:val="00AA4F23"/>
    <w:rsid w:val="00AB1E19"/>
    <w:rsid w:val="00AC07BF"/>
    <w:rsid w:val="00AE173A"/>
    <w:rsid w:val="00AF6FCF"/>
    <w:rsid w:val="00B00C95"/>
    <w:rsid w:val="00B105C5"/>
    <w:rsid w:val="00B13849"/>
    <w:rsid w:val="00B17CCC"/>
    <w:rsid w:val="00B20A5C"/>
    <w:rsid w:val="00B24B15"/>
    <w:rsid w:val="00B30883"/>
    <w:rsid w:val="00B50013"/>
    <w:rsid w:val="00B7677C"/>
    <w:rsid w:val="00B774FE"/>
    <w:rsid w:val="00B77916"/>
    <w:rsid w:val="00B83AE4"/>
    <w:rsid w:val="00B92411"/>
    <w:rsid w:val="00B93AFF"/>
    <w:rsid w:val="00BA4667"/>
    <w:rsid w:val="00BA4770"/>
    <w:rsid w:val="00BB130E"/>
    <w:rsid w:val="00BB33F8"/>
    <w:rsid w:val="00BB614F"/>
    <w:rsid w:val="00BC26BA"/>
    <w:rsid w:val="00BC5594"/>
    <w:rsid w:val="00BC64F8"/>
    <w:rsid w:val="00BD7ECD"/>
    <w:rsid w:val="00BF120C"/>
    <w:rsid w:val="00BF68F9"/>
    <w:rsid w:val="00BF6F6B"/>
    <w:rsid w:val="00C05E20"/>
    <w:rsid w:val="00C240A1"/>
    <w:rsid w:val="00C305DF"/>
    <w:rsid w:val="00C371C8"/>
    <w:rsid w:val="00C476CD"/>
    <w:rsid w:val="00C55867"/>
    <w:rsid w:val="00C7193C"/>
    <w:rsid w:val="00C75A5E"/>
    <w:rsid w:val="00C82521"/>
    <w:rsid w:val="00C856E7"/>
    <w:rsid w:val="00C96C7D"/>
    <w:rsid w:val="00CA0880"/>
    <w:rsid w:val="00CA1CB7"/>
    <w:rsid w:val="00CA2088"/>
    <w:rsid w:val="00CB058F"/>
    <w:rsid w:val="00CB788B"/>
    <w:rsid w:val="00CB7E24"/>
    <w:rsid w:val="00CB7EFC"/>
    <w:rsid w:val="00CC2419"/>
    <w:rsid w:val="00CD19CF"/>
    <w:rsid w:val="00CE2BE9"/>
    <w:rsid w:val="00CE6F3F"/>
    <w:rsid w:val="00D00EA8"/>
    <w:rsid w:val="00D02E54"/>
    <w:rsid w:val="00D10893"/>
    <w:rsid w:val="00D1535C"/>
    <w:rsid w:val="00D25459"/>
    <w:rsid w:val="00D30F44"/>
    <w:rsid w:val="00D30FDB"/>
    <w:rsid w:val="00D34DDF"/>
    <w:rsid w:val="00D45F32"/>
    <w:rsid w:val="00D53FF1"/>
    <w:rsid w:val="00D63BE1"/>
    <w:rsid w:val="00D64A0D"/>
    <w:rsid w:val="00D65C8F"/>
    <w:rsid w:val="00D84727"/>
    <w:rsid w:val="00D914BF"/>
    <w:rsid w:val="00D9576C"/>
    <w:rsid w:val="00DC66EE"/>
    <w:rsid w:val="00DD1D7A"/>
    <w:rsid w:val="00DD1E77"/>
    <w:rsid w:val="00DD59F7"/>
    <w:rsid w:val="00DE17C0"/>
    <w:rsid w:val="00DE445A"/>
    <w:rsid w:val="00E05CFB"/>
    <w:rsid w:val="00E05DEF"/>
    <w:rsid w:val="00E078D0"/>
    <w:rsid w:val="00E33D54"/>
    <w:rsid w:val="00E42F25"/>
    <w:rsid w:val="00E46261"/>
    <w:rsid w:val="00E71902"/>
    <w:rsid w:val="00E94C8D"/>
    <w:rsid w:val="00EA065C"/>
    <w:rsid w:val="00EA181D"/>
    <w:rsid w:val="00EA3E15"/>
    <w:rsid w:val="00EA642A"/>
    <w:rsid w:val="00EB0B16"/>
    <w:rsid w:val="00EB446A"/>
    <w:rsid w:val="00EC2497"/>
    <w:rsid w:val="00EC5A96"/>
    <w:rsid w:val="00EC6E79"/>
    <w:rsid w:val="00ED082B"/>
    <w:rsid w:val="00ED7768"/>
    <w:rsid w:val="00EE28A8"/>
    <w:rsid w:val="00EE40A8"/>
    <w:rsid w:val="00EF7342"/>
    <w:rsid w:val="00F00B51"/>
    <w:rsid w:val="00F01D1E"/>
    <w:rsid w:val="00F03829"/>
    <w:rsid w:val="00F04D58"/>
    <w:rsid w:val="00F079D3"/>
    <w:rsid w:val="00F2627F"/>
    <w:rsid w:val="00F422D5"/>
    <w:rsid w:val="00F439CF"/>
    <w:rsid w:val="00F46341"/>
    <w:rsid w:val="00F57E98"/>
    <w:rsid w:val="00F601B4"/>
    <w:rsid w:val="00F60B32"/>
    <w:rsid w:val="00F60F89"/>
    <w:rsid w:val="00F8320E"/>
    <w:rsid w:val="00F876DD"/>
    <w:rsid w:val="00F9571D"/>
    <w:rsid w:val="00F96303"/>
    <w:rsid w:val="00FA64B7"/>
    <w:rsid w:val="00FB1AD3"/>
    <w:rsid w:val="00FB7DB8"/>
    <w:rsid w:val="00FB7F03"/>
    <w:rsid w:val="00FC6A3D"/>
    <w:rsid w:val="00FD5B2D"/>
    <w:rsid w:val="00FE18B5"/>
    <w:rsid w:val="00FE3B92"/>
    <w:rsid w:val="00FE471B"/>
    <w:rsid w:val="00FF5A36"/>
    <w:rsid w:val="0410C72D"/>
    <w:rsid w:val="1124CB37"/>
    <w:rsid w:val="141259ED"/>
    <w:rsid w:val="15FA11A9"/>
    <w:rsid w:val="1B54F98E"/>
    <w:rsid w:val="2A9122DB"/>
    <w:rsid w:val="2CCDC557"/>
    <w:rsid w:val="40103939"/>
    <w:rsid w:val="41F7F0F5"/>
    <w:rsid w:val="481F4637"/>
    <w:rsid w:val="48DCE823"/>
    <w:rsid w:val="48FDECCF"/>
    <w:rsid w:val="4C962A87"/>
    <w:rsid w:val="4F51581A"/>
    <w:rsid w:val="57315B60"/>
    <w:rsid w:val="5919131C"/>
    <w:rsid w:val="5E272388"/>
    <w:rsid w:val="641A6D69"/>
    <w:rsid w:val="64F697BD"/>
    <w:rsid w:val="65AEA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E4D7959"/>
  <w15:docId w15:val="{DFECED82-BFA0-4D94-A0FB-42ADA3A8D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071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21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907"/>
  </w:style>
  <w:style w:type="paragraph" w:styleId="Footer">
    <w:name w:val="footer"/>
    <w:basedOn w:val="Normal"/>
    <w:link w:val="FooterChar"/>
    <w:uiPriority w:val="99"/>
    <w:unhideWhenUsed/>
    <w:rsid w:val="00021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907"/>
  </w:style>
  <w:style w:type="paragraph" w:styleId="FootnoteText">
    <w:name w:val="footnote text"/>
    <w:basedOn w:val="Normal"/>
    <w:link w:val="FootnoteTextChar"/>
    <w:uiPriority w:val="99"/>
    <w:semiHidden/>
    <w:unhideWhenUsed/>
    <w:rsid w:val="001207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07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0764"/>
    <w:rPr>
      <w:vertAlign w:val="superscript"/>
    </w:rPr>
  </w:style>
  <w:style w:type="paragraph" w:customStyle="1" w:styleId="MittleresRaster21">
    <w:name w:val="Mittleres Raster 21"/>
    <w:aliases w:val="Erste Seite"/>
    <w:uiPriority w:val="1"/>
    <w:qFormat/>
    <w:rsid w:val="00E42F25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table" w:styleId="TableGrid">
    <w:name w:val="Table Grid"/>
    <w:basedOn w:val="TableNormal"/>
    <w:rsid w:val="00E42F25"/>
    <w:pPr>
      <w:spacing w:after="0" w:line="240" w:lineRule="auto"/>
    </w:pPr>
    <w:rPr>
      <w:rFonts w:ascii="Cambria" w:eastAsia="MS Mincho" w:hAnsi="Cambria" w:cs="Times New Roman"/>
      <w:sz w:val="20"/>
      <w:szCs w:val="20"/>
      <w:lang w:val="hu-HU"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2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F2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2359E"/>
    <w:rPr>
      <w:color w:val="808080"/>
    </w:rPr>
  </w:style>
  <w:style w:type="paragraph" w:styleId="ListParagraph">
    <w:name w:val="List Paragraph"/>
    <w:basedOn w:val="Normal"/>
    <w:uiPriority w:val="34"/>
    <w:qFormat/>
    <w:rsid w:val="003727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35F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75EB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719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19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19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9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193C"/>
    <w:rPr>
      <w:b/>
      <w:bCs/>
      <w:sz w:val="20"/>
      <w:szCs w:val="20"/>
    </w:rPr>
  </w:style>
  <w:style w:type="character" w:customStyle="1" w:styleId="Formatvorlage4">
    <w:name w:val="Formatvorlage4"/>
    <w:basedOn w:val="DefaultParagraphFont"/>
    <w:uiPriority w:val="1"/>
    <w:rsid w:val="00E33D54"/>
    <w:rPr>
      <w:rFonts w:asciiTheme="minorHAnsi" w:hAnsiTheme="minorHAnsi"/>
      <w:b/>
      <w:sz w:val="22"/>
    </w:rPr>
  </w:style>
  <w:style w:type="character" w:customStyle="1" w:styleId="Formatvorlage1">
    <w:name w:val="Formatvorlage1"/>
    <w:basedOn w:val="DefaultParagraphFont"/>
    <w:uiPriority w:val="1"/>
    <w:rsid w:val="00E33D54"/>
  </w:style>
  <w:style w:type="table" w:customStyle="1" w:styleId="Tabellenraster1">
    <w:name w:val="Tabellenraster1"/>
    <w:basedOn w:val="TableNormal"/>
    <w:next w:val="TableGrid"/>
    <w:rsid w:val="00E33D54"/>
    <w:pPr>
      <w:spacing w:after="0" w:line="240" w:lineRule="auto"/>
    </w:pPr>
    <w:rPr>
      <w:rFonts w:ascii="Cambria" w:eastAsia="MS Mincho" w:hAnsi="Cambria" w:cs="Times New Roman"/>
      <w:sz w:val="20"/>
      <w:szCs w:val="20"/>
      <w:lang w:val="hu-HU"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5">
    <w:name w:val="Formatvorlage5"/>
    <w:basedOn w:val="DefaultParagraphFont"/>
    <w:uiPriority w:val="1"/>
    <w:rsid w:val="00944997"/>
    <w:rPr>
      <w:rFonts w:asciiTheme="minorHAnsi" w:hAnsiTheme="minorHAnsi"/>
      <w:sz w:val="16"/>
    </w:rPr>
  </w:style>
  <w:style w:type="character" w:customStyle="1" w:styleId="Formatvorlage2">
    <w:name w:val="Formatvorlage2"/>
    <w:basedOn w:val="DefaultParagraphFont"/>
    <w:uiPriority w:val="1"/>
    <w:rsid w:val="0085189B"/>
    <w:rPr>
      <w:rFonts w:ascii="Calibri" w:hAnsi="Calibri"/>
      <w:b/>
      <w:sz w:val="22"/>
    </w:rPr>
  </w:style>
  <w:style w:type="paragraph" w:styleId="Revision">
    <w:name w:val="Revision"/>
    <w:hidden/>
    <w:uiPriority w:val="99"/>
    <w:semiHidden/>
    <w:rsid w:val="00BB33F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F5D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ransportdata.be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-lex.europa.eu/eli/reg_del/2022/670/oj/de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ontact@transportdata.b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ransportdata.be/de/pages/declaration-of-complianc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9E52A2B35B448DC9B78EC5F535199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9E005A-EEE2-4D50-B197-2A47E08BBADC}"/>
      </w:docPartPr>
      <w:docPartBody>
        <w:p w:rsidR="00830963" w:rsidRDefault="00735998" w:rsidP="00735998">
          <w:pPr>
            <w:pStyle w:val="29E52A2B35B448DC9B78EC5F535199C01"/>
          </w:pPr>
          <w:r w:rsidRPr="00CC11E2">
            <w:rPr>
              <w:rStyle w:val="PlaceholderText"/>
              <w:b/>
              <w:color w:val="auto"/>
              <w:sz w:val="22"/>
              <w:szCs w:val="22"/>
              <w:lang w:val="en-GB"/>
            </w:rPr>
            <w:t>&lt;</w:t>
          </w:r>
          <w:r>
            <w:rPr>
              <w:rStyle w:val="PlaceholderText"/>
              <w:b/>
              <w:color w:val="auto"/>
              <w:sz w:val="22"/>
              <w:szCs w:val="22"/>
              <w:lang w:val="en-GB"/>
            </w:rPr>
            <w:t>A</w:t>
          </w:r>
          <w:r w:rsidRPr="00CC11E2">
            <w:rPr>
              <w:rStyle w:val="PlaceholderText"/>
              <w:b/>
              <w:color w:val="auto"/>
              <w:sz w:val="22"/>
              <w:szCs w:val="22"/>
              <w:lang w:val="en-GB"/>
            </w:rPr>
            <w:t>ddress</w:t>
          </w:r>
          <w:r>
            <w:rPr>
              <w:rStyle w:val="PlaceholderText"/>
              <w:b/>
              <w:color w:val="auto"/>
              <w:sz w:val="22"/>
              <w:szCs w:val="22"/>
              <w:lang w:val="en-GB"/>
            </w:rPr>
            <w:t>e</w:t>
          </w:r>
          <w:r w:rsidRPr="00CC11E2">
            <w:rPr>
              <w:rStyle w:val="PlaceholderText"/>
              <w:b/>
              <w:color w:val="auto"/>
              <w:sz w:val="22"/>
              <w:szCs w:val="22"/>
              <w:lang w:val="en-GB"/>
            </w:rPr>
            <w:t xml:space="preserve">, </w:t>
          </w:r>
          <w:r>
            <w:rPr>
              <w:rStyle w:val="PlaceholderText"/>
              <w:b/>
              <w:color w:val="auto"/>
              <w:sz w:val="22"/>
              <w:szCs w:val="22"/>
              <w:lang w:val="en-GB"/>
            </w:rPr>
            <w:t>PLZ</w:t>
          </w:r>
          <w:r w:rsidRPr="00CC11E2">
            <w:rPr>
              <w:rStyle w:val="PlaceholderText"/>
              <w:b/>
              <w:color w:val="auto"/>
              <w:sz w:val="22"/>
              <w:szCs w:val="22"/>
              <w:lang w:val="en-GB"/>
            </w:rPr>
            <w:t xml:space="preserve">, </w:t>
          </w:r>
          <w:r>
            <w:rPr>
              <w:rStyle w:val="PlaceholderText"/>
              <w:b/>
              <w:color w:val="auto"/>
              <w:sz w:val="22"/>
              <w:szCs w:val="22"/>
              <w:lang w:val="en-GB"/>
            </w:rPr>
            <w:t>Ort, Land</w:t>
          </w:r>
          <w:r w:rsidRPr="00CC11E2">
            <w:rPr>
              <w:rStyle w:val="PlaceholderText"/>
              <w:b/>
              <w:color w:val="auto"/>
              <w:sz w:val="22"/>
              <w:szCs w:val="22"/>
              <w:lang w:val="en-GB"/>
            </w:rPr>
            <w:t>&gt;</w:t>
          </w:r>
        </w:p>
      </w:docPartBody>
    </w:docPart>
    <w:docPart>
      <w:docPartPr>
        <w:name w:val="A4968B9B4B0B4936A1BFE43D879685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86F149-9DD9-4BCE-9ECC-0DF78867AB51}"/>
      </w:docPartPr>
      <w:docPartBody>
        <w:p w:rsidR="00830963" w:rsidRDefault="00735998" w:rsidP="00735998">
          <w:pPr>
            <w:pStyle w:val="A4968B9B4B0B4936A1BFE43D879685711"/>
          </w:pPr>
          <w:r w:rsidRPr="00CC11E2">
            <w:rPr>
              <w:rStyle w:val="PlaceholderText"/>
              <w:b/>
              <w:color w:val="auto"/>
              <w:sz w:val="22"/>
              <w:szCs w:val="22"/>
              <w:lang w:val="en-GB"/>
            </w:rPr>
            <w:t>&lt;</w:t>
          </w:r>
          <w:r>
            <w:rPr>
              <w:rStyle w:val="PlaceholderText"/>
              <w:b/>
              <w:color w:val="auto"/>
              <w:sz w:val="22"/>
              <w:szCs w:val="22"/>
              <w:lang w:val="en-GB"/>
            </w:rPr>
            <w:t>Vorname</w:t>
          </w:r>
          <w:r w:rsidRPr="00CC11E2">
            <w:rPr>
              <w:rStyle w:val="PlaceholderText"/>
              <w:b/>
              <w:color w:val="auto"/>
              <w:sz w:val="22"/>
              <w:szCs w:val="22"/>
              <w:lang w:val="en-GB"/>
            </w:rPr>
            <w:t>,</w:t>
          </w:r>
          <w:r>
            <w:rPr>
              <w:rStyle w:val="PlaceholderText"/>
              <w:b/>
              <w:color w:val="auto"/>
              <w:sz w:val="22"/>
              <w:szCs w:val="22"/>
              <w:lang w:val="en-GB"/>
            </w:rPr>
            <w:t xml:space="preserve"> Nach</w:t>
          </w:r>
          <w:r w:rsidRPr="00CC11E2">
            <w:rPr>
              <w:rStyle w:val="PlaceholderText"/>
              <w:b/>
              <w:color w:val="auto"/>
              <w:sz w:val="22"/>
              <w:szCs w:val="22"/>
              <w:lang w:val="en-GB"/>
            </w:rPr>
            <w:t>name&gt;</w:t>
          </w:r>
        </w:p>
      </w:docPartBody>
    </w:docPart>
    <w:docPart>
      <w:docPartPr>
        <w:name w:val="9FDBD09200A24025952AB38C608209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772A42-EAB9-4BCE-98CC-85BE35FCC19B}"/>
      </w:docPartPr>
      <w:docPartBody>
        <w:p w:rsidR="00830963" w:rsidRDefault="00101554" w:rsidP="00101554">
          <w:pPr>
            <w:pStyle w:val="9FDBD09200A24025952AB38C6082094616"/>
          </w:pPr>
          <w:r w:rsidRPr="00E33D54">
            <w:rPr>
              <w:rStyle w:val="PlaceholderText"/>
              <w:b/>
            </w:rPr>
            <w:t>&lt;other&gt;</w:t>
          </w:r>
        </w:p>
      </w:docPartBody>
    </w:docPart>
    <w:docPart>
      <w:docPartPr>
        <w:name w:val="C965FD88C1D44A6993AE528D9321F5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703EED-83B7-4900-A0B9-B870B8270F35}"/>
      </w:docPartPr>
      <w:docPartBody>
        <w:p w:rsidR="00830963" w:rsidRDefault="00101554" w:rsidP="00101554">
          <w:pPr>
            <w:pStyle w:val="C965FD88C1D44A6993AE528D9321F54E16"/>
          </w:pPr>
          <w:r w:rsidRPr="00E33D54">
            <w:rPr>
              <w:rStyle w:val="PlaceholderText"/>
              <w:b/>
            </w:rPr>
            <w:t>&lt;other&gt;</w:t>
          </w:r>
        </w:p>
      </w:docPartBody>
    </w:docPart>
    <w:docPart>
      <w:docPartPr>
        <w:name w:val="A0C359574DE04A359F44F82BFA994B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50046C-EAF9-4752-8C93-9EC17B4F2B0A}"/>
      </w:docPartPr>
      <w:docPartBody>
        <w:p w:rsidR="00944BAB" w:rsidRDefault="00735998" w:rsidP="00735998">
          <w:pPr>
            <w:pStyle w:val="A0C359574DE04A359F44F82BFA994B7A2"/>
          </w:pPr>
          <w:r w:rsidRPr="00D34DDF">
            <w:rPr>
              <w:rStyle w:val="PlaceholderText"/>
              <w:b/>
              <w:color w:val="auto"/>
              <w:lang w:val="en-GB"/>
            </w:rPr>
            <w:t>&lt;</w:t>
          </w:r>
          <w:r>
            <w:rPr>
              <w:rStyle w:val="PlaceholderText"/>
              <w:b/>
              <w:color w:val="auto"/>
              <w:lang w:val="en-GB"/>
            </w:rPr>
            <w:t>Unterschrift 2 (optional)</w:t>
          </w:r>
          <w:r w:rsidRPr="00D34DDF">
            <w:rPr>
              <w:rStyle w:val="PlaceholderText"/>
              <w:b/>
              <w:color w:val="auto"/>
              <w:lang w:val="en-GB"/>
            </w:rPr>
            <w:t>&gt;</w:t>
          </w:r>
        </w:p>
      </w:docPartBody>
    </w:docPart>
    <w:docPart>
      <w:docPartPr>
        <w:name w:val="77D84DDD4B9D49C39914EA125117DA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45A8FC-F494-49D7-8316-341EE58C4E50}"/>
      </w:docPartPr>
      <w:docPartBody>
        <w:p w:rsidR="00944BAB" w:rsidRDefault="00735998" w:rsidP="00735998">
          <w:pPr>
            <w:pStyle w:val="77D84DDD4B9D49C39914EA125117DA552"/>
          </w:pPr>
          <w:r w:rsidRPr="001F5D2D">
            <w:rPr>
              <w:b/>
              <w:color w:val="auto"/>
              <w:sz w:val="22"/>
              <w:szCs w:val="22"/>
            </w:rPr>
            <w:t>&lt;</w:t>
          </w:r>
          <w:r w:rsidRPr="001F5D2D">
            <w:rPr>
              <w:rStyle w:val="PlaceholderText"/>
              <w:b/>
              <w:color w:val="auto"/>
              <w:sz w:val="22"/>
              <w:szCs w:val="22"/>
            </w:rPr>
            <w:t>Datum&gt;</w:t>
          </w:r>
        </w:p>
      </w:docPartBody>
    </w:docPart>
    <w:docPart>
      <w:docPartPr>
        <w:name w:val="A553874DFD3547DABF1A8D0DA80FDB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F234E9-2BF0-4A68-AC4F-E1CE549DE2C0}"/>
      </w:docPartPr>
      <w:docPartBody>
        <w:p w:rsidR="00944BAB" w:rsidRDefault="00735998" w:rsidP="00735998">
          <w:pPr>
            <w:pStyle w:val="A553874DFD3547DABF1A8D0DA80FDB942"/>
          </w:pPr>
          <w:r w:rsidRPr="001F5D2D">
            <w:rPr>
              <w:b/>
              <w:color w:val="auto"/>
              <w:sz w:val="22"/>
              <w:szCs w:val="22"/>
            </w:rPr>
            <w:t>&lt;</w:t>
          </w:r>
          <w:r w:rsidRPr="001F5D2D">
            <w:rPr>
              <w:rStyle w:val="PlaceholderText"/>
              <w:b/>
              <w:color w:val="auto"/>
              <w:sz w:val="22"/>
              <w:szCs w:val="22"/>
            </w:rPr>
            <w:t>Name&gt;</w:t>
          </w:r>
        </w:p>
      </w:docPartBody>
    </w:docPart>
    <w:docPart>
      <w:docPartPr>
        <w:name w:val="568182F7294141EF85CAB98036EC9C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D5F5E8-6699-42F1-97AF-A0640992391A}"/>
      </w:docPartPr>
      <w:docPartBody>
        <w:p w:rsidR="00944BAB" w:rsidRDefault="00735998" w:rsidP="00735998">
          <w:pPr>
            <w:pStyle w:val="568182F7294141EF85CAB98036EC9CAA2"/>
          </w:pPr>
          <w:r w:rsidRPr="00D34DDF">
            <w:rPr>
              <w:rStyle w:val="PlaceholderText"/>
              <w:b/>
              <w:color w:val="auto"/>
              <w:lang w:val="en-GB"/>
            </w:rPr>
            <w:t>&lt;</w:t>
          </w:r>
          <w:r>
            <w:rPr>
              <w:rStyle w:val="PlaceholderText"/>
              <w:b/>
              <w:color w:val="auto"/>
              <w:lang w:val="en-GB"/>
            </w:rPr>
            <w:t>Unterschrift</w:t>
          </w:r>
          <w:r w:rsidRPr="00D34DDF">
            <w:rPr>
              <w:rStyle w:val="PlaceholderText"/>
              <w:b/>
              <w:color w:val="auto"/>
              <w:lang w:val="en-GB"/>
            </w:rPr>
            <w:t>&gt;</w:t>
          </w:r>
        </w:p>
      </w:docPartBody>
    </w:docPart>
    <w:docPart>
      <w:docPartPr>
        <w:name w:val="6756EFA0F29D4DAAA8514BF5F27466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97C0CF-BA16-46E5-8633-1D4F327DAF1F}"/>
      </w:docPartPr>
      <w:docPartBody>
        <w:p w:rsidR="00944BAB" w:rsidRDefault="00735998" w:rsidP="00735998">
          <w:pPr>
            <w:pStyle w:val="6756EFA0F29D4DAAA8514BF5F274668F2"/>
          </w:pPr>
          <w:r>
            <w:rPr>
              <w:b/>
              <w:color w:val="auto"/>
              <w:sz w:val="22"/>
              <w:szCs w:val="22"/>
              <w:lang w:val="en-GB"/>
            </w:rPr>
            <w:t>&lt;Datum&gt;</w:t>
          </w:r>
        </w:p>
      </w:docPartBody>
    </w:docPart>
    <w:docPart>
      <w:docPartPr>
        <w:name w:val="2E44E9D3FCA94D3A953056607A14DF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1A73CD-880B-45AD-AEB4-C31D2F917756}"/>
      </w:docPartPr>
      <w:docPartBody>
        <w:p w:rsidR="00944BAB" w:rsidRDefault="00735998" w:rsidP="00735998">
          <w:pPr>
            <w:pStyle w:val="2E44E9D3FCA94D3A953056607A14DF982"/>
          </w:pPr>
          <w:r w:rsidRPr="00666DD3">
            <w:rPr>
              <w:b/>
              <w:color w:val="auto"/>
              <w:sz w:val="22"/>
              <w:szCs w:val="22"/>
              <w:lang w:val="en-GB"/>
            </w:rPr>
            <w:t>&lt;</w:t>
          </w:r>
          <w:r w:rsidRPr="00666DD3">
            <w:rPr>
              <w:rStyle w:val="PlaceholderText"/>
              <w:b/>
              <w:color w:val="auto"/>
              <w:sz w:val="22"/>
              <w:szCs w:val="22"/>
              <w:lang w:val="en-GB"/>
            </w:rPr>
            <w:t>Name&gt;</w:t>
          </w:r>
        </w:p>
      </w:docPartBody>
    </w:docPart>
    <w:docPart>
      <w:docPartPr>
        <w:name w:val="AA5BCAB87A194212AFB63828E9B6BC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50D756-7A4E-46D5-B443-6ADD0E07FAE6}"/>
      </w:docPartPr>
      <w:docPartBody>
        <w:p w:rsidR="00735998" w:rsidRDefault="00735998" w:rsidP="00735998">
          <w:pPr>
            <w:pStyle w:val="AA5BCAB87A194212AFB63828E9B6BC4D2"/>
          </w:pPr>
          <w:r w:rsidRPr="000B396B">
            <w:rPr>
              <w:rStyle w:val="PlaceholderText"/>
              <w:b/>
            </w:rPr>
            <w:t>&lt;andere&gt;</w:t>
          </w:r>
        </w:p>
      </w:docPartBody>
    </w:docPart>
    <w:docPart>
      <w:docPartPr>
        <w:name w:val="3F178C69C82445ABB22A0FD3BAC912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5409E1-7116-4851-B681-0895CB72CABB}"/>
      </w:docPartPr>
      <w:docPartBody>
        <w:p w:rsidR="00735998" w:rsidRDefault="00735998" w:rsidP="00735998">
          <w:pPr>
            <w:pStyle w:val="3F178C69C82445ABB22A0FD3BAC912B32"/>
          </w:pPr>
          <w:r w:rsidRPr="000B396B">
            <w:rPr>
              <w:rStyle w:val="PlaceholderText"/>
              <w:b/>
            </w:rPr>
            <w:t>&lt;andere&gt;</w:t>
          </w:r>
        </w:p>
      </w:docPartBody>
    </w:docPart>
    <w:docPart>
      <w:docPartPr>
        <w:name w:val="D1F878B4A4194B02ADF78C1D029DF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81964-61CA-4EDC-BCF5-567B5DD9E121}"/>
      </w:docPartPr>
      <w:docPartBody>
        <w:p w:rsidR="008F54AC" w:rsidRDefault="0029106A" w:rsidP="0029106A">
          <w:pPr>
            <w:pStyle w:val="D1F878B4A4194B02ADF78C1D029DF3DF"/>
          </w:pPr>
          <w:r w:rsidRPr="000D7C02">
            <w:rPr>
              <w:rStyle w:val="PlaceholderText"/>
              <w:b/>
              <w:color w:val="auto"/>
              <w:sz w:val="22"/>
              <w:szCs w:val="22"/>
            </w:rPr>
            <w:t>&lt;Firmenbuch oder ähnliches Register &gt;</w:t>
          </w:r>
        </w:p>
      </w:docPartBody>
    </w:docPart>
    <w:docPart>
      <w:docPartPr>
        <w:name w:val="178DCE695FCD481E84C4DA8C690C9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EFD96-C077-42A4-BF66-F4A2718679DF}"/>
      </w:docPartPr>
      <w:docPartBody>
        <w:p w:rsidR="0095249D" w:rsidRDefault="004E1BF3" w:rsidP="004E1BF3">
          <w:pPr>
            <w:pStyle w:val="178DCE695FCD481E84C4DA8C690C9B4E"/>
          </w:pPr>
          <w:r w:rsidRPr="00643A77">
            <w:rPr>
              <w:rStyle w:val="PlaceholderText"/>
              <w:b/>
              <w:color w:val="auto"/>
              <w:lang w:val="en-GB"/>
            </w:rPr>
            <w:t>&lt;company name/abbreviation&gt;</w:t>
          </w:r>
        </w:p>
      </w:docPartBody>
    </w:docPart>
    <w:docPart>
      <w:docPartPr>
        <w:name w:val="CC9B434A6826431AAB116BE619DBA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50230-DC9B-4AF1-B037-B6E7F3868E62}"/>
      </w:docPartPr>
      <w:docPartBody>
        <w:p w:rsidR="0095249D" w:rsidRDefault="004E1BF3" w:rsidP="004E1BF3">
          <w:pPr>
            <w:pStyle w:val="CC9B434A6826431AAB116BE619DBA469"/>
          </w:pPr>
          <w:r w:rsidRPr="00643A77">
            <w:rPr>
              <w:rStyle w:val="PlaceholderText"/>
              <w:b/>
              <w:color w:val="auto"/>
              <w:lang w:val="en-GB"/>
            </w:rPr>
            <w:t>&lt;company name/abbreviation&gt;</w:t>
          </w:r>
        </w:p>
      </w:docPartBody>
    </w:docPart>
    <w:docPart>
      <w:docPartPr>
        <w:name w:val="34E009FA09404880AB6B1C97AABA8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50E1B-8D75-4FC9-A99E-C39249C5CB53}"/>
      </w:docPartPr>
      <w:docPartBody>
        <w:p w:rsidR="0095249D" w:rsidRDefault="004E1BF3" w:rsidP="004E1BF3">
          <w:pPr>
            <w:pStyle w:val="34E009FA09404880AB6B1C97AABA83D0"/>
          </w:pPr>
          <w:r w:rsidRPr="00643A77">
            <w:rPr>
              <w:rStyle w:val="PlaceholderText"/>
              <w:b/>
              <w:color w:val="auto"/>
              <w:lang w:val="en-GB"/>
            </w:rPr>
            <w:t>&lt;company name/abbreviation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1B15"/>
    <w:rsid w:val="000A3511"/>
    <w:rsid w:val="000B21BB"/>
    <w:rsid w:val="000E2794"/>
    <w:rsid w:val="00101554"/>
    <w:rsid w:val="00127A52"/>
    <w:rsid w:val="0014665A"/>
    <w:rsid w:val="00157B7C"/>
    <w:rsid w:val="00181AAC"/>
    <w:rsid w:val="001C1084"/>
    <w:rsid w:val="001F392A"/>
    <w:rsid w:val="001F5C51"/>
    <w:rsid w:val="0029106A"/>
    <w:rsid w:val="002C259F"/>
    <w:rsid w:val="002E7D53"/>
    <w:rsid w:val="002F435E"/>
    <w:rsid w:val="003539FC"/>
    <w:rsid w:val="0039242E"/>
    <w:rsid w:val="003A5213"/>
    <w:rsid w:val="00410B4B"/>
    <w:rsid w:val="00441E21"/>
    <w:rsid w:val="0044789F"/>
    <w:rsid w:val="0048096C"/>
    <w:rsid w:val="004E043E"/>
    <w:rsid w:val="004E1BF3"/>
    <w:rsid w:val="004F0933"/>
    <w:rsid w:val="004F4ACA"/>
    <w:rsid w:val="005070F0"/>
    <w:rsid w:val="0051366E"/>
    <w:rsid w:val="005412AF"/>
    <w:rsid w:val="00561161"/>
    <w:rsid w:val="00581FC6"/>
    <w:rsid w:val="0058218B"/>
    <w:rsid w:val="005A1E4C"/>
    <w:rsid w:val="00604793"/>
    <w:rsid w:val="006A1859"/>
    <w:rsid w:val="006A188B"/>
    <w:rsid w:val="006B1A1C"/>
    <w:rsid w:val="00701721"/>
    <w:rsid w:val="00727938"/>
    <w:rsid w:val="00735998"/>
    <w:rsid w:val="007536F9"/>
    <w:rsid w:val="00830963"/>
    <w:rsid w:val="00872A3A"/>
    <w:rsid w:val="0087570F"/>
    <w:rsid w:val="008F54AC"/>
    <w:rsid w:val="0094453E"/>
    <w:rsid w:val="00944BAB"/>
    <w:rsid w:val="0095249D"/>
    <w:rsid w:val="0097551D"/>
    <w:rsid w:val="00984B91"/>
    <w:rsid w:val="009E1965"/>
    <w:rsid w:val="00A02944"/>
    <w:rsid w:val="00A224B4"/>
    <w:rsid w:val="00AA7B1F"/>
    <w:rsid w:val="00AE5A40"/>
    <w:rsid w:val="00AF43D4"/>
    <w:rsid w:val="00B17CCC"/>
    <w:rsid w:val="00B43CC9"/>
    <w:rsid w:val="00B774FE"/>
    <w:rsid w:val="00BF68F9"/>
    <w:rsid w:val="00CB788B"/>
    <w:rsid w:val="00CB7E24"/>
    <w:rsid w:val="00CE2BE9"/>
    <w:rsid w:val="00D21397"/>
    <w:rsid w:val="00D21C66"/>
    <w:rsid w:val="00D4157E"/>
    <w:rsid w:val="00D4277B"/>
    <w:rsid w:val="00D53FF1"/>
    <w:rsid w:val="00D64A0D"/>
    <w:rsid w:val="00D8006C"/>
    <w:rsid w:val="00DD740B"/>
    <w:rsid w:val="00E64ACF"/>
    <w:rsid w:val="00E901A6"/>
    <w:rsid w:val="00EA3E15"/>
    <w:rsid w:val="00EC6E79"/>
    <w:rsid w:val="00ED0358"/>
    <w:rsid w:val="00F04D58"/>
    <w:rsid w:val="00F079D3"/>
    <w:rsid w:val="00F422D5"/>
    <w:rsid w:val="00F8320E"/>
    <w:rsid w:val="00F96303"/>
    <w:rsid w:val="00FB1C8C"/>
    <w:rsid w:val="00FC1B15"/>
    <w:rsid w:val="00FF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3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1BF3"/>
    <w:rPr>
      <w:color w:val="808080"/>
    </w:rPr>
  </w:style>
  <w:style w:type="paragraph" w:customStyle="1" w:styleId="9FDBD09200A24025952AB38C6082094616">
    <w:name w:val="9FDBD09200A24025952AB38C6082094616"/>
    <w:rsid w:val="00101554"/>
    <w:pPr>
      <w:ind w:left="720"/>
      <w:contextualSpacing/>
    </w:pPr>
    <w:rPr>
      <w:rFonts w:eastAsiaTheme="minorHAnsi"/>
      <w:lang w:eastAsia="en-US"/>
    </w:rPr>
  </w:style>
  <w:style w:type="paragraph" w:customStyle="1" w:styleId="C965FD88C1D44A6993AE528D9321F54E16">
    <w:name w:val="C965FD88C1D44A6993AE528D9321F54E16"/>
    <w:rsid w:val="00101554"/>
    <w:pPr>
      <w:ind w:left="720"/>
      <w:contextualSpacing/>
    </w:pPr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735998"/>
    <w:rPr>
      <w:color w:val="467886" w:themeColor="hyperlink"/>
      <w:u w:val="single"/>
    </w:rPr>
  </w:style>
  <w:style w:type="paragraph" w:customStyle="1" w:styleId="29E52A2B35B448DC9B78EC5F535199C01">
    <w:name w:val="29E52A2B35B448DC9B78EC5F535199C01"/>
    <w:rsid w:val="0073599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4968B9B4B0B4936A1BFE43D879685711">
    <w:name w:val="A4968B9B4B0B4936A1BFE43D879685711"/>
    <w:rsid w:val="0073599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A5BCAB87A194212AFB63828E9B6BC4D2">
    <w:name w:val="AA5BCAB87A194212AFB63828E9B6BC4D2"/>
    <w:rsid w:val="00735998"/>
    <w:pPr>
      <w:ind w:left="720"/>
      <w:contextualSpacing/>
    </w:pPr>
    <w:rPr>
      <w:rFonts w:eastAsiaTheme="minorHAnsi"/>
      <w:lang w:eastAsia="en-US"/>
    </w:rPr>
  </w:style>
  <w:style w:type="paragraph" w:customStyle="1" w:styleId="3F178C69C82445ABB22A0FD3BAC912B32">
    <w:name w:val="3F178C69C82445ABB22A0FD3BAC912B32"/>
    <w:rsid w:val="00735998"/>
    <w:pPr>
      <w:ind w:left="720"/>
      <w:contextualSpacing/>
    </w:pPr>
    <w:rPr>
      <w:rFonts w:eastAsiaTheme="minorHAnsi"/>
      <w:lang w:eastAsia="en-US"/>
    </w:rPr>
  </w:style>
  <w:style w:type="paragraph" w:customStyle="1" w:styleId="568182F7294141EF85CAB98036EC9CAA2">
    <w:name w:val="568182F7294141EF85CAB98036EC9CAA2"/>
    <w:rsid w:val="0073599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756EFA0F29D4DAAA8514BF5F274668F2">
    <w:name w:val="6756EFA0F29D4DAAA8514BF5F274668F2"/>
    <w:rsid w:val="0073599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E44E9D3FCA94D3A953056607A14DF982">
    <w:name w:val="2E44E9D3FCA94D3A953056607A14DF982"/>
    <w:rsid w:val="0073599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0C359574DE04A359F44F82BFA994B7A2">
    <w:name w:val="A0C359574DE04A359F44F82BFA994B7A2"/>
    <w:rsid w:val="0073599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7D84DDD4B9D49C39914EA125117DA552">
    <w:name w:val="77D84DDD4B9D49C39914EA125117DA552"/>
    <w:rsid w:val="0073599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553874DFD3547DABF1A8D0DA80FDB942">
    <w:name w:val="A553874DFD3547DABF1A8D0DA80FDB942"/>
    <w:rsid w:val="0073599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1F878B4A4194B02ADF78C1D029DF3DF">
    <w:name w:val="D1F878B4A4194B02ADF78C1D029DF3DF"/>
    <w:rsid w:val="0029106A"/>
    <w:pPr>
      <w:spacing w:after="160" w:line="278" w:lineRule="auto"/>
    </w:pPr>
    <w:rPr>
      <w:kern w:val="2"/>
      <w:sz w:val="24"/>
      <w:szCs w:val="24"/>
      <w:lang w:val="fr-BE" w:eastAsia="fr-BE"/>
      <w14:ligatures w14:val="standardContextual"/>
    </w:rPr>
  </w:style>
  <w:style w:type="paragraph" w:customStyle="1" w:styleId="178DCE695FCD481E84C4DA8C690C9B4E">
    <w:name w:val="178DCE695FCD481E84C4DA8C690C9B4E"/>
    <w:rsid w:val="004E1BF3"/>
    <w:pPr>
      <w:spacing w:after="160" w:line="278" w:lineRule="auto"/>
    </w:pPr>
    <w:rPr>
      <w:kern w:val="2"/>
      <w:sz w:val="24"/>
      <w:szCs w:val="24"/>
      <w:lang w:val="fr-BE" w:eastAsia="fr-BE"/>
      <w14:ligatures w14:val="standardContextual"/>
    </w:rPr>
  </w:style>
  <w:style w:type="paragraph" w:customStyle="1" w:styleId="CC9B434A6826431AAB116BE619DBA469">
    <w:name w:val="CC9B434A6826431AAB116BE619DBA469"/>
    <w:rsid w:val="004E1BF3"/>
    <w:pPr>
      <w:spacing w:after="160" w:line="278" w:lineRule="auto"/>
    </w:pPr>
    <w:rPr>
      <w:kern w:val="2"/>
      <w:sz w:val="24"/>
      <w:szCs w:val="24"/>
      <w:lang w:val="fr-BE" w:eastAsia="fr-BE"/>
      <w14:ligatures w14:val="standardContextual"/>
    </w:rPr>
  </w:style>
  <w:style w:type="paragraph" w:customStyle="1" w:styleId="34E009FA09404880AB6B1C97AABA83D0">
    <w:name w:val="34E009FA09404880AB6B1C97AABA83D0"/>
    <w:rsid w:val="004E1BF3"/>
    <w:pPr>
      <w:spacing w:after="160" w:line="278" w:lineRule="auto"/>
    </w:pPr>
    <w:rPr>
      <w:kern w:val="2"/>
      <w:sz w:val="24"/>
      <w:szCs w:val="24"/>
      <w:lang w:val="fr-BE" w:eastAsia="fr-BE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 xmlns="322c47a9-7cf9-4f39-ba36-4bf679c08fb0" xsi:nil="true"/>
    <TaxCatchAll xmlns="4ea66b1c-fa60-4493-a86c-b420df37761a" xsi:nil="true"/>
    <Date_x002f_Heure xmlns="322c47a9-7cf9-4f39-ba36-4bf679c08fb0" xsi:nil="true"/>
    <lcf76f155ced4ddcb4097134ff3c332f xmlns="322c47a9-7cf9-4f39-ba36-4bf679c08fb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6B981FAAFB4349A28B03AB4EEECF9F" ma:contentTypeVersion="18" ma:contentTypeDescription="Create a new document." ma:contentTypeScope="" ma:versionID="cd8b1af89b2727648958987c22087031">
  <xsd:schema xmlns:xsd="http://www.w3.org/2001/XMLSchema" xmlns:xs="http://www.w3.org/2001/XMLSchema" xmlns:p="http://schemas.microsoft.com/office/2006/metadata/properties" xmlns:ns2="4ea66b1c-fa60-4493-a86c-b420df37761a" xmlns:ns3="322c47a9-7cf9-4f39-ba36-4bf679c08fb0" targetNamespace="http://schemas.microsoft.com/office/2006/metadata/properties" ma:root="true" ma:fieldsID="c374eb988db3608f30662f96a23879a0" ns2:_="" ns3:_="">
    <xsd:import namespace="4ea66b1c-fa60-4493-a86c-b420df37761a"/>
    <xsd:import namespace="322c47a9-7cf9-4f39-ba36-4bf679c08f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note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Date_x002f_Heu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66b1c-fa60-4493-a86c-b420df3776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7dfd69-ad1a-4b80-a735-177bb10dea14}" ma:internalName="TaxCatchAll" ma:showField="CatchAllData" ma:web="4ea66b1c-fa60-4493-a86c-b420df3776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c47a9-7cf9-4f39-ba36-4bf679c08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note" ma:index="20" nillable="true" ma:displayName="note" ma:format="Dropdown" ma:internalName="note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4381483-150a-4726-b180-307f5f59d1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Date_x002f_Heure" ma:index="25" nillable="true" ma:displayName="Date/Heure" ma:format="DateTime" ma:internalName="Date_x002f_Heur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578D35-49BD-48FA-84C9-91BFAA492C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9C74DB-DE26-4496-A499-ED21C95E5F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E280B1-42A0-4078-89EC-89CA447BDE55}">
  <ds:schemaRefs>
    <ds:schemaRef ds:uri="http://schemas.microsoft.com/office/2006/metadata/properties"/>
    <ds:schemaRef ds:uri="http://schemas.microsoft.com/office/infopath/2007/PartnerControls"/>
    <ds:schemaRef ds:uri="322c47a9-7cf9-4f39-ba36-4bf679c08fb0"/>
    <ds:schemaRef ds:uri="4ea66b1c-fa60-4493-a86c-b420df37761a"/>
  </ds:schemaRefs>
</ds:datastoreItem>
</file>

<file path=customXml/itemProps4.xml><?xml version="1.0" encoding="utf-8"?>
<ds:datastoreItem xmlns:ds="http://schemas.openxmlformats.org/officeDocument/2006/customXml" ds:itemID="{BD91881E-2109-49B5-BEA2-3663E1CA47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a66b1c-fa60-4493-a86c-b420df37761a"/>
    <ds:schemaRef ds:uri="322c47a9-7cf9-4f39-ba36-4bf679c08f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2</Words>
  <Characters>332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D_2=22_670_DMP</vt:lpstr>
      <vt:lpstr>SD_2=22_670_DMP</vt:lpstr>
    </vt:vector>
  </TitlesOfParts>
  <Company>Austriatech GmbH</Company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_2=22_670_DMP</dc:title>
  <dc:subject>RTTI</dc:subject>
  <dc:creator>Celina Kiene</dc:creator>
  <cp:lastModifiedBy>Jasper Malengier</cp:lastModifiedBy>
  <cp:revision>26</cp:revision>
  <cp:lastPrinted>2019-01-31T12:20:00Z</cp:lastPrinted>
  <dcterms:created xsi:type="dcterms:W3CDTF">2026-06-01T13:18:00Z</dcterms:created>
  <dcterms:modified xsi:type="dcterms:W3CDTF">2026-07-08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6B981FAAFB4349A28B03AB4EEECF9F</vt:lpwstr>
  </property>
  <property fmtid="{D5CDD505-2E9C-101B-9397-08002B2CF9AE}" pid="3" name="MediaServiceImageTags">
    <vt:lpwstr/>
  </property>
</Properties>
</file>